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A051D6" w:rsidRPr="00D93FA8" w14:paraId="543F47F2" w14:textId="77777777" w:rsidTr="00E2413C">
        <w:trPr>
          <w:trHeight w:val="1398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3E7D9CBF" w14:textId="226CD812" w:rsidR="00A051D6" w:rsidRPr="00D93FA8" w:rsidRDefault="00A051D6" w:rsidP="00A051D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D93FA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6C105F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5A9B8022" w14:textId="77777777" w:rsidR="00A051D6" w:rsidRDefault="00E72021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R</w:t>
            </w:r>
            <w:r w:rsidR="004E1DFE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equerimientos Técnicos </w:t>
            </w:r>
          </w:p>
          <w:p w14:paraId="5277AD46" w14:textId="09BF10E2" w:rsidR="00A92DB8" w:rsidRPr="00A92DB8" w:rsidRDefault="00A92DB8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DF766F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240CE6" w:rsidRPr="00D93FA8" w14:paraId="70311505" w14:textId="77777777" w:rsidTr="00C77F3B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1AB7EFE0" w14:textId="5B8D7177" w:rsidR="00240CE6" w:rsidRPr="00D521C2" w:rsidRDefault="00240CE6" w:rsidP="00C25D37">
            <w:pPr>
              <w:pStyle w:val="Prrafodelista"/>
              <w:numPr>
                <w:ilvl w:val="0"/>
                <w:numId w:val="46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LA REGIONAL</w:t>
            </w:r>
            <w:r w:rsidR="00C25D37"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E44D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L PACÍFICO Y AUXILIAR</w:t>
            </w:r>
          </w:p>
        </w:tc>
        <w:tc>
          <w:tcPr>
            <w:tcW w:w="3822" w:type="dxa"/>
            <w:shd w:val="clear" w:color="auto" w:fill="595959" w:themeFill="text1" w:themeFillTint="A6"/>
            <w:vAlign w:val="center"/>
          </w:tcPr>
          <w:p w14:paraId="1D7A1980" w14:textId="218D22D5" w:rsidR="00240CE6" w:rsidRPr="00D521C2" w:rsidRDefault="00C77F3B" w:rsidP="00C77F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915F7F" w:rsidRP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083A59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1</w:t>
            </w:r>
            <w:r w:rsidR="00915F7F" w:rsidRP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de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83A59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junio 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l 31 de diciembre d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e 20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23</w:t>
            </w:r>
          </w:p>
        </w:tc>
      </w:tr>
    </w:tbl>
    <w:p w14:paraId="08244BD0" w14:textId="77777777" w:rsidR="00E4100C" w:rsidRPr="006122D5" w:rsidRDefault="00E4100C" w:rsidP="00E4100C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0" w:name="_Hlk61731863"/>
    </w:p>
    <w:p w14:paraId="648FBA66" w14:textId="77777777" w:rsidR="00D521C2" w:rsidRDefault="00D521C2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737D0FE0" w14:textId="5AD2D059" w:rsidR="00D62BB4" w:rsidRPr="006C7462" w:rsidRDefault="00D62BB4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 w:rsidRPr="006C7462"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</w:p>
    <w:p w14:paraId="1FD6EFC0" w14:textId="77777777" w:rsidR="00D62BB4" w:rsidRPr="006C7462" w:rsidRDefault="00D62BB4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D62BB4" w:rsidRPr="006C7462" w14:paraId="6C4C610D" w14:textId="77777777" w:rsidTr="00C77F3B">
        <w:tc>
          <w:tcPr>
            <w:tcW w:w="3246" w:type="dxa"/>
            <w:shd w:val="clear" w:color="auto" w:fill="595959" w:themeFill="text1" w:themeFillTint="A6"/>
            <w:vAlign w:val="center"/>
          </w:tcPr>
          <w:p w14:paraId="13B85778" w14:textId="70F1D613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</w:t>
            </w:r>
            <w:r w:rsidR="00556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22004B58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00574404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2ED9072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56F4116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D62BB4" w:rsidRPr="006C7462" w14:paraId="64200187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4934183F" w14:textId="50BFCC56" w:rsidR="00D62BB4" w:rsidRPr="006C7462" w:rsidRDefault="00E44D07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 APLICA</w:t>
            </w:r>
          </w:p>
        </w:tc>
        <w:tc>
          <w:tcPr>
            <w:tcW w:w="1715" w:type="dxa"/>
            <w:vAlign w:val="center"/>
          </w:tcPr>
          <w:p w14:paraId="6E9311B5" w14:textId="690ED050" w:rsidR="00D62BB4" w:rsidRPr="006C7462" w:rsidRDefault="00D62BB4" w:rsidP="00D62BB4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1B1B5161" w14:textId="267E4EFF" w:rsidR="00D62BB4" w:rsidRPr="006C7462" w:rsidRDefault="00D62BB4" w:rsidP="00D62BB4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020DBD33" w14:textId="56A9662D" w:rsidR="00D62BB4" w:rsidRPr="006C7462" w:rsidRDefault="00D62BB4" w:rsidP="00D62BB4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62BB4" w:rsidRPr="006C7462" w14:paraId="6EB7A186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3AE77422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5C5F0FE5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45F1B256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64536787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62BB4" w:rsidRPr="006C7462" w14:paraId="6B70BA2A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15BC78B6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7A6F884C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23CCD5EE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0437CAEE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62BB4" w:rsidRPr="006C7462" w14:paraId="435C16AD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5EA2D5D1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27F196CF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7A333B8B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1A80341E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EDEB208" w14:textId="77777777" w:rsidR="00E4100C" w:rsidRPr="006C7462" w:rsidRDefault="00E4100C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0D5963D9" w14:textId="77777777" w:rsidR="00D62BB4" w:rsidRPr="006C7462" w:rsidRDefault="00D62BB4" w:rsidP="00A051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5823B2" w14:textId="65B35014" w:rsidR="00E4100C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3. Horario</w:t>
      </w:r>
      <w:r w:rsidR="00452A9A">
        <w:rPr>
          <w:rFonts w:ascii="Arial" w:hAnsi="Arial" w:cs="Arial"/>
          <w:b/>
          <w:sz w:val="20"/>
          <w:szCs w:val="20"/>
          <w:lang w:val="es-ES"/>
        </w:rPr>
        <w:t>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 de prestación del 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452A9A" w14:paraId="6F225BD4" w14:textId="77777777" w:rsidTr="00452A9A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610DC3E9" w14:textId="29C634D2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21BDE0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0DC6090D" w14:textId="1FC4660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SPER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55F219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6C49ECDB" w14:textId="3F465D05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452A9A" w14:paraId="1D2EE21D" w14:textId="77777777" w:rsidTr="00452A9A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148381CD" w14:textId="39E5BE9C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174E92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499F7C9D" w14:textId="2BFEA7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7C7DBD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50EA7A26" w14:textId="54BB1B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52A9A" w14:paraId="67EC15E8" w14:textId="77777777" w:rsidTr="00452A9A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1429B74C" w14:textId="7EA7AE41" w:rsidR="00452A9A" w:rsidRDefault="00452A9A" w:rsidP="00F777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1F69AC03" w14:textId="2E95D40A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F8BAEB" w14:textId="667D79EB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68279C51" w14:textId="76BB1EA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52A4AC30" w14:textId="28A9AEF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E8256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348AC900" w14:textId="1A1ECB38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4B4DE1D6" w14:textId="2A66D85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</w:tr>
      <w:tr w:rsidR="00452A9A" w14:paraId="4C735094" w14:textId="77777777" w:rsidTr="00452A9A">
        <w:trPr>
          <w:trHeight w:val="464"/>
          <w:jc w:val="center"/>
        </w:trPr>
        <w:tc>
          <w:tcPr>
            <w:tcW w:w="1413" w:type="dxa"/>
            <w:vAlign w:val="center"/>
          </w:tcPr>
          <w:p w14:paraId="501797ED" w14:textId="1869A441" w:rsidR="00452A9A" w:rsidRDefault="00E44D07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6" w:type="dxa"/>
            <w:vAlign w:val="center"/>
          </w:tcPr>
          <w:p w14:paraId="342C46B9" w14:textId="48707E8B" w:rsidR="00452A9A" w:rsidRDefault="00E44D07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A20911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0428D31" w14:textId="6FC4DF74" w:rsidR="00452A9A" w:rsidRDefault="00E44D07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42F7D98" w14:textId="6991E1E1" w:rsidR="00452A9A" w:rsidRDefault="00E44D07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22687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0BD020D" w14:textId="32FA2483" w:rsidR="00452A9A" w:rsidRDefault="00E44D07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E0493F8" w14:textId="4F1BA879" w:rsidR="00452A9A" w:rsidRDefault="00E44D07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1270CC72" w14:textId="460133BF" w:rsidR="00E4100C" w:rsidRDefault="00E4100C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72AF656" w14:textId="77777777" w:rsidR="00D521C2" w:rsidRDefault="00D521C2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5FFF31" w14:textId="77777777" w:rsidR="00E4100C" w:rsidRPr="006C7462" w:rsidRDefault="00E4100C" w:rsidP="00C02934">
      <w:pPr>
        <w:pStyle w:val="Prrafodelista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MANEJO DE BASURA</w:t>
      </w:r>
    </w:p>
    <w:p w14:paraId="68C61D4E" w14:textId="77777777" w:rsidR="0051223B" w:rsidRDefault="0051223B" w:rsidP="0051223B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CDC31B" w14:textId="772D1277" w:rsidR="00E4100C" w:rsidRPr="00452A9A" w:rsidRDefault="0051223B" w:rsidP="00F8791E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Indicar </w:t>
      </w:r>
      <w:r w:rsidR="00915F7F">
        <w:rPr>
          <w:rFonts w:ascii="Arial" w:hAnsi="Arial" w:cs="Arial"/>
          <w:sz w:val="20"/>
          <w:szCs w:val="20"/>
          <w:lang w:val="es-ES"/>
        </w:rPr>
        <w:t xml:space="preserve">con una “X” </w:t>
      </w:r>
      <w:r>
        <w:rPr>
          <w:rFonts w:ascii="Arial" w:hAnsi="Arial" w:cs="Arial"/>
          <w:sz w:val="20"/>
          <w:szCs w:val="20"/>
          <w:lang w:val="es-ES"/>
        </w:rPr>
        <w:t>si requiere o no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el retiro </w:t>
      </w:r>
      <w:r w:rsidRPr="0051223B">
        <w:rPr>
          <w:rFonts w:ascii="Arial" w:hAnsi="Arial" w:cs="Arial"/>
          <w:sz w:val="20"/>
          <w:szCs w:val="20"/>
          <w:lang w:val="es-ES"/>
        </w:rPr>
        <w:t>de basura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de (los) inmueble(s) de la Sala Regional para su traslado a destino final (basurero, relleno sanitario</w:t>
      </w:r>
      <w:r w:rsidR="00713626">
        <w:rPr>
          <w:rFonts w:ascii="Arial" w:hAnsi="Arial" w:cs="Arial"/>
          <w:sz w:val="20"/>
          <w:szCs w:val="20"/>
          <w:lang w:val="es-ES"/>
        </w:rPr>
        <w:t>, vertedero, tiradero, etc.)</w:t>
      </w:r>
      <w:r w:rsidR="00452A9A">
        <w:rPr>
          <w:rFonts w:ascii="Arial" w:hAnsi="Arial" w:cs="Arial"/>
          <w:sz w:val="20"/>
          <w:szCs w:val="20"/>
          <w:lang w:val="es-ES"/>
        </w:rPr>
        <w:t>.</w:t>
      </w:r>
    </w:p>
    <w:p w14:paraId="3D6199C7" w14:textId="02DA0D31" w:rsidR="0051223B" w:rsidRDefault="0051223B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F8791E" w14:paraId="5163EB71" w14:textId="77777777" w:rsidTr="00F8791E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57D6400C" w14:textId="1ABD13B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F8791E" w14:paraId="7FDF80CA" w14:textId="77777777" w:rsidTr="00D521C2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014C3B27" w14:textId="780A2CF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485E643" w14:textId="7FA9F1C2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8791E" w14:paraId="15E4870E" w14:textId="77777777" w:rsidTr="00D521C2">
        <w:trPr>
          <w:trHeight w:val="381"/>
        </w:trPr>
        <w:tc>
          <w:tcPr>
            <w:tcW w:w="1487" w:type="dxa"/>
            <w:vAlign w:val="center"/>
          </w:tcPr>
          <w:p w14:paraId="3C5CB2A1" w14:textId="77777777" w:rsidR="00F8791E" w:rsidRDefault="00F8791E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B3D9E08" w14:textId="3BC1A883" w:rsidR="00F8791E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238BE5C" w14:textId="77777777" w:rsidR="00F8791E" w:rsidRDefault="00F8791E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15859" w14:textId="14CA0112" w:rsidR="00E4100C" w:rsidRDefault="00E4100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2497CF01" w14:textId="6EED2D6E" w:rsidR="00D521C2" w:rsidRDefault="00D521C2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BF4CD86" w14:textId="197D4B33" w:rsidR="00D521C2" w:rsidRDefault="00D521C2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E70BCA0" w14:textId="77777777" w:rsidR="00D521C2" w:rsidRPr="006C7462" w:rsidRDefault="00D521C2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52C19ED" w14:textId="77777777" w:rsidR="00E4100C" w:rsidRPr="006C7462" w:rsidRDefault="00E4100C" w:rsidP="00C02934">
      <w:pPr>
        <w:pStyle w:val="Prrafodelista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INSUMOS, MATERIALES, MAQUINARIA Y EQUIPO.</w:t>
      </w:r>
    </w:p>
    <w:p w14:paraId="57EB442E" w14:textId="77777777" w:rsidR="00E4100C" w:rsidRPr="006C7462" w:rsidRDefault="00E4100C" w:rsidP="00D62B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sz w:val="20"/>
          <w:szCs w:val="20"/>
        </w:rPr>
        <w:t xml:space="preserve"> </w:t>
      </w:r>
    </w:p>
    <w:p w14:paraId="31240272" w14:textId="77777777" w:rsidR="00E4100C" w:rsidRPr="006C7462" w:rsidRDefault="00E4100C" w:rsidP="00CB766D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4D7EAE6C" w14:textId="77777777" w:rsidR="00E4100C" w:rsidRPr="006C7462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INSUMOS Y MATERIALES</w:t>
      </w:r>
      <w:r w:rsidR="00D62BB4" w:rsidRPr="006C7462">
        <w:rPr>
          <w:rFonts w:ascii="Arial" w:hAnsi="Arial" w:cs="Arial"/>
          <w:b/>
          <w:sz w:val="20"/>
          <w:szCs w:val="20"/>
        </w:rPr>
        <w:t>.</w:t>
      </w:r>
    </w:p>
    <w:p w14:paraId="0FF64B5D" w14:textId="77777777" w:rsidR="00E4100C" w:rsidRPr="006C7462" w:rsidRDefault="00E4100C" w:rsidP="00E4100C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5EFDC" w14:textId="56B4FEC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4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PARA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MENSUAL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5"/>
        <w:gridCol w:w="1621"/>
        <w:gridCol w:w="1185"/>
      </w:tblGrid>
      <w:tr w:rsidR="00D62BB4" w:rsidRPr="006C7462" w14:paraId="57C5D5DF" w14:textId="77777777" w:rsidTr="00F8791E">
        <w:trPr>
          <w:trHeight w:val="678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04CFB04E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195" w:type="dxa"/>
            <w:shd w:val="clear" w:color="auto" w:fill="595959" w:themeFill="text1" w:themeFillTint="A6"/>
            <w:vAlign w:val="center"/>
          </w:tcPr>
          <w:p w14:paraId="2EAB4A99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621" w:type="dxa"/>
            <w:shd w:val="clear" w:color="auto" w:fill="595959" w:themeFill="text1" w:themeFillTint="A6"/>
            <w:vAlign w:val="center"/>
          </w:tcPr>
          <w:p w14:paraId="7C599423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185" w:type="dxa"/>
            <w:shd w:val="clear" w:color="auto" w:fill="595959" w:themeFill="text1" w:themeFillTint="A6"/>
            <w:vAlign w:val="center"/>
          </w:tcPr>
          <w:p w14:paraId="13950AA3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E44D07" w:rsidRPr="006C7462" w14:paraId="67FF2A27" w14:textId="77777777" w:rsidTr="00E23FFD">
        <w:trPr>
          <w:trHeight w:val="127"/>
          <w:jc w:val="center"/>
        </w:trPr>
        <w:tc>
          <w:tcPr>
            <w:tcW w:w="463" w:type="dxa"/>
            <w:vAlign w:val="center"/>
          </w:tcPr>
          <w:p w14:paraId="33080313" w14:textId="3957D4E7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556AB13D" w14:textId="798F7AB4" w:rsidR="00E44D07" w:rsidRPr="006C7462" w:rsidRDefault="00E44D07" w:rsidP="00E44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omatizante de ambiente en spray de 325 grms o 400 cm3, de igual o mayor calidad que la marca airwick</w:t>
            </w:r>
          </w:p>
        </w:tc>
        <w:tc>
          <w:tcPr>
            <w:tcW w:w="1621" w:type="dxa"/>
            <w:vAlign w:val="center"/>
          </w:tcPr>
          <w:p w14:paraId="791E59FB" w14:textId="106354F6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e</w:t>
            </w:r>
          </w:p>
        </w:tc>
        <w:tc>
          <w:tcPr>
            <w:tcW w:w="1185" w:type="dxa"/>
            <w:vAlign w:val="center"/>
          </w:tcPr>
          <w:p w14:paraId="1C6EF6CF" w14:textId="4DBF27B9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4D07" w:rsidRPr="006C7462" w14:paraId="579CF2D7" w14:textId="77777777" w:rsidTr="00E23FFD">
        <w:trPr>
          <w:trHeight w:val="340"/>
          <w:jc w:val="center"/>
        </w:trPr>
        <w:tc>
          <w:tcPr>
            <w:tcW w:w="463" w:type="dxa"/>
            <w:vAlign w:val="center"/>
          </w:tcPr>
          <w:p w14:paraId="43011AE5" w14:textId="45B79EEA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5" w:type="dxa"/>
          </w:tcPr>
          <w:p w14:paraId="1C719F48" w14:textId="305856EB" w:rsidR="00E44D07" w:rsidRPr="006C7462" w:rsidRDefault="00E44D07" w:rsidP="00E44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ricida para limpiar inodoros de igual o mayor que la marca Ardely</w:t>
            </w:r>
          </w:p>
        </w:tc>
        <w:tc>
          <w:tcPr>
            <w:tcW w:w="1621" w:type="dxa"/>
          </w:tcPr>
          <w:p w14:paraId="4DF849B3" w14:textId="480B3C07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185" w:type="dxa"/>
          </w:tcPr>
          <w:p w14:paraId="493028E0" w14:textId="720ABD65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4D07" w:rsidRPr="006C7462" w14:paraId="18A83465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3B1CF74D" w14:textId="1979C3D3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5" w:type="dxa"/>
          </w:tcPr>
          <w:p w14:paraId="61480C9A" w14:textId="6F5A3530" w:rsidR="00E44D07" w:rsidRPr="006C7462" w:rsidRDefault="00E44D07" w:rsidP="00E44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queador líquido para desinfectar y limpiar, de igual o mayor calidad que la marca patitos</w:t>
            </w:r>
          </w:p>
        </w:tc>
        <w:tc>
          <w:tcPr>
            <w:tcW w:w="1621" w:type="dxa"/>
            <w:vAlign w:val="center"/>
          </w:tcPr>
          <w:p w14:paraId="241862AA" w14:textId="72B773D6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185" w:type="dxa"/>
            <w:vAlign w:val="center"/>
          </w:tcPr>
          <w:p w14:paraId="568DCAC1" w14:textId="02E3CD42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44D07" w:rsidRPr="006C7462" w14:paraId="3C8D441B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07EEB7D9" w14:textId="358CE5D0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5" w:type="dxa"/>
          </w:tcPr>
          <w:p w14:paraId="6C0FB94D" w14:textId="795929A9" w:rsidR="00E44D07" w:rsidRPr="006C7462" w:rsidRDefault="00E44D07" w:rsidP="00E44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e para lavar en polvo, de igual o mayor calidad que la marca Roma.</w:t>
            </w:r>
          </w:p>
        </w:tc>
        <w:tc>
          <w:tcPr>
            <w:tcW w:w="1621" w:type="dxa"/>
            <w:vAlign w:val="center"/>
          </w:tcPr>
          <w:p w14:paraId="3244A507" w14:textId="6CA03513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o</w:t>
            </w:r>
          </w:p>
        </w:tc>
        <w:tc>
          <w:tcPr>
            <w:tcW w:w="1185" w:type="dxa"/>
            <w:vAlign w:val="center"/>
          </w:tcPr>
          <w:p w14:paraId="0E7BC04F" w14:textId="5920FD55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44D07" w:rsidRPr="006C7462" w14:paraId="1DDD813F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127A9C7F" w14:textId="58A104EE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5" w:type="dxa"/>
          </w:tcPr>
          <w:p w14:paraId="04D28211" w14:textId="3446F228" w:rsidR="00E44D07" w:rsidRPr="006C7462" w:rsidRDefault="00E44D07" w:rsidP="00E44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iador líquido multiusos con aroma para aplicarse directamente o diluirse, de igual o mayor calidad que la marca Fabuloso.</w:t>
            </w:r>
          </w:p>
        </w:tc>
        <w:tc>
          <w:tcPr>
            <w:tcW w:w="1621" w:type="dxa"/>
            <w:vAlign w:val="center"/>
          </w:tcPr>
          <w:p w14:paraId="1AD4760F" w14:textId="20C4BE40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185" w:type="dxa"/>
            <w:vAlign w:val="center"/>
          </w:tcPr>
          <w:p w14:paraId="63C1D38C" w14:textId="36C36F4C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44D07" w:rsidRPr="006C7462" w14:paraId="1E7E048A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55B40A21" w14:textId="24C7044E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95" w:type="dxa"/>
          </w:tcPr>
          <w:p w14:paraId="76F56F53" w14:textId="01FCF1F8" w:rsidR="00E44D07" w:rsidRPr="006C7462" w:rsidRDefault="00E44D07" w:rsidP="00E44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lla aromatizante para baño para colgar de 60 grms., de igual o mayor </w:t>
            </w:r>
          </w:p>
        </w:tc>
        <w:tc>
          <w:tcPr>
            <w:tcW w:w="1621" w:type="dxa"/>
          </w:tcPr>
          <w:p w14:paraId="40BCAD1A" w14:textId="5FDB621A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185" w:type="dxa"/>
          </w:tcPr>
          <w:p w14:paraId="2149924B" w14:textId="7E4F6353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44D07" w:rsidRPr="006C7462" w14:paraId="0B2F2B05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6380EBEF" w14:textId="5DD171E9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95" w:type="dxa"/>
          </w:tcPr>
          <w:p w14:paraId="63E82CCE" w14:textId="470BD980" w:rsidR="00E44D07" w:rsidRPr="006C7462" w:rsidRDefault="00E44D07" w:rsidP="00E44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ón líquido para manos, a granel, tipo biodegradable 100%, densidad 1+-0.2%, compatibilidad con agua 100%, estabilidad 12 meses, o de características similares, de igual o mayor calidad que la marca Tipps Line.</w:t>
            </w:r>
          </w:p>
        </w:tc>
        <w:tc>
          <w:tcPr>
            <w:tcW w:w="1621" w:type="dxa"/>
            <w:vAlign w:val="center"/>
          </w:tcPr>
          <w:p w14:paraId="5D0BB3C6" w14:textId="2CA3E5E2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185" w:type="dxa"/>
            <w:vAlign w:val="center"/>
          </w:tcPr>
          <w:p w14:paraId="24FCA413" w14:textId="26B6D589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44D07" w:rsidRPr="006C7462" w14:paraId="1F6B4799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2B92288C" w14:textId="34FD3D6A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5" w:type="dxa"/>
          </w:tcPr>
          <w:p w14:paraId="212A5283" w14:textId="7229EBCA" w:rsidR="00E44D07" w:rsidRPr="006C7462" w:rsidRDefault="00E44D07" w:rsidP="00E44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 antibacterial para manos con despachador, en presentación de 500 ml.</w:t>
            </w:r>
          </w:p>
        </w:tc>
        <w:tc>
          <w:tcPr>
            <w:tcW w:w="1621" w:type="dxa"/>
          </w:tcPr>
          <w:p w14:paraId="6FAC2249" w14:textId="4D478DE2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85" w:type="dxa"/>
          </w:tcPr>
          <w:p w14:paraId="39AC3B4A" w14:textId="4D1AE759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4D07" w:rsidRPr="006C7462" w14:paraId="3473B14B" w14:textId="77777777" w:rsidTr="00E23FFD">
        <w:trPr>
          <w:trHeight w:val="340"/>
          <w:jc w:val="center"/>
        </w:trPr>
        <w:tc>
          <w:tcPr>
            <w:tcW w:w="463" w:type="dxa"/>
            <w:vAlign w:val="center"/>
          </w:tcPr>
          <w:p w14:paraId="71A67785" w14:textId="1977B518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95" w:type="dxa"/>
          </w:tcPr>
          <w:p w14:paraId="1A441956" w14:textId="206B1E5B" w:rsidR="00E44D07" w:rsidRPr="006C7462" w:rsidRDefault="00E44D07" w:rsidP="00E44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a de plástico p/basura de 0.90 X 1.20 mts., negra, calibre 300, biodegradable, de igual o mayor calidad a la marca Costalito.</w:t>
            </w:r>
          </w:p>
        </w:tc>
        <w:tc>
          <w:tcPr>
            <w:tcW w:w="1621" w:type="dxa"/>
          </w:tcPr>
          <w:p w14:paraId="418CC0FF" w14:textId="48784B38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185" w:type="dxa"/>
          </w:tcPr>
          <w:p w14:paraId="4FD4DEC9" w14:textId="49EA8C18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44D07" w:rsidRPr="006C7462" w14:paraId="3CDBE1A9" w14:textId="77777777" w:rsidTr="00E23FFD">
        <w:trPr>
          <w:trHeight w:val="340"/>
          <w:jc w:val="center"/>
        </w:trPr>
        <w:tc>
          <w:tcPr>
            <w:tcW w:w="463" w:type="dxa"/>
            <w:vAlign w:val="center"/>
          </w:tcPr>
          <w:p w14:paraId="55654FC7" w14:textId="0729DA06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95" w:type="dxa"/>
          </w:tcPr>
          <w:p w14:paraId="2AB274B7" w14:textId="6B9DBDDE" w:rsidR="00E44D07" w:rsidRPr="006C7462" w:rsidRDefault="00E44D07" w:rsidP="00E44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sa de plástico p/basura de 0.90 X .60 mts., color negro, calibre 300, biodegradables, de igual o mayor calidad que la marca Costalito. </w:t>
            </w:r>
          </w:p>
        </w:tc>
        <w:tc>
          <w:tcPr>
            <w:tcW w:w="1621" w:type="dxa"/>
          </w:tcPr>
          <w:p w14:paraId="1B3447C8" w14:textId="1D89D580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185" w:type="dxa"/>
          </w:tcPr>
          <w:p w14:paraId="3FB27915" w14:textId="4BD0600C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44D07" w:rsidRPr="006C7462" w14:paraId="61D1CE94" w14:textId="77777777" w:rsidTr="00E23FFD">
        <w:trPr>
          <w:trHeight w:val="340"/>
          <w:jc w:val="center"/>
        </w:trPr>
        <w:tc>
          <w:tcPr>
            <w:tcW w:w="463" w:type="dxa"/>
            <w:vAlign w:val="center"/>
          </w:tcPr>
          <w:p w14:paraId="5A6CF1BA" w14:textId="1B0A32BE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95" w:type="dxa"/>
          </w:tcPr>
          <w:p w14:paraId="2082448A" w14:textId="599F8487" w:rsidR="00E44D07" w:rsidRPr="006C7462" w:rsidRDefault="00E44D07" w:rsidP="00E44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ga gruesa multiusos de poliéster de 60 cm. de ancho, de igual o mayor calidad que la marca Carpex.</w:t>
            </w:r>
          </w:p>
        </w:tc>
        <w:tc>
          <w:tcPr>
            <w:tcW w:w="1621" w:type="dxa"/>
            <w:vAlign w:val="center"/>
          </w:tcPr>
          <w:p w14:paraId="408C1F0D" w14:textId="2853FDF9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  <w:tc>
          <w:tcPr>
            <w:tcW w:w="1185" w:type="dxa"/>
            <w:vAlign w:val="center"/>
          </w:tcPr>
          <w:p w14:paraId="5A90030C" w14:textId="3942F63A" w:rsidR="00E44D07" w:rsidRPr="006C7462" w:rsidRDefault="00E44D07" w:rsidP="00E4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F9F1D09" w14:textId="77777777" w:rsidR="005A560F" w:rsidRPr="006C7462" w:rsidRDefault="005A560F" w:rsidP="005A56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B951F9" w14:textId="77777777" w:rsidR="00E44D07" w:rsidRDefault="00E44D07" w:rsidP="00D62BB4">
      <w:pPr>
        <w:jc w:val="center"/>
        <w:rPr>
          <w:rFonts w:ascii="Arial" w:hAnsi="Arial" w:cs="Arial"/>
          <w:b/>
          <w:sz w:val="20"/>
          <w:szCs w:val="20"/>
        </w:rPr>
      </w:pPr>
    </w:p>
    <w:p w14:paraId="00943894" w14:textId="77777777" w:rsidR="00E44D07" w:rsidRDefault="00E44D07" w:rsidP="00D62BB4">
      <w:pPr>
        <w:jc w:val="center"/>
        <w:rPr>
          <w:rFonts w:ascii="Arial" w:hAnsi="Arial" w:cs="Arial"/>
          <w:b/>
          <w:sz w:val="20"/>
          <w:szCs w:val="20"/>
        </w:rPr>
      </w:pPr>
    </w:p>
    <w:p w14:paraId="4E166EBD" w14:textId="77777777" w:rsidR="00E44D07" w:rsidRDefault="00E44D07" w:rsidP="00D62BB4">
      <w:pPr>
        <w:jc w:val="center"/>
        <w:rPr>
          <w:rFonts w:ascii="Arial" w:hAnsi="Arial" w:cs="Arial"/>
          <w:b/>
          <w:sz w:val="20"/>
          <w:szCs w:val="20"/>
        </w:rPr>
      </w:pPr>
    </w:p>
    <w:p w14:paraId="3629B631" w14:textId="514B3AAA" w:rsidR="00D62BB4" w:rsidRPr="006C7462" w:rsidRDefault="00E4100C" w:rsidP="00D62BB4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lastRenderedPageBreak/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5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REQUERIDOS CON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5"/>
        <w:gridCol w:w="259"/>
        <w:gridCol w:w="1235"/>
        <w:gridCol w:w="127"/>
        <w:gridCol w:w="1185"/>
      </w:tblGrid>
      <w:tr w:rsidR="00267B0D" w:rsidRPr="006C7462" w14:paraId="2429D91A" w14:textId="77777777" w:rsidTr="00F8791E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793F3A0F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195" w:type="dxa"/>
            <w:shd w:val="clear" w:color="auto" w:fill="595959" w:themeFill="text1" w:themeFillTint="A6"/>
            <w:vAlign w:val="center"/>
          </w:tcPr>
          <w:p w14:paraId="09A33D80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621" w:type="dxa"/>
            <w:gridSpan w:val="3"/>
            <w:shd w:val="clear" w:color="auto" w:fill="595959" w:themeFill="text1" w:themeFillTint="A6"/>
            <w:vAlign w:val="center"/>
          </w:tcPr>
          <w:p w14:paraId="567B0847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185" w:type="dxa"/>
            <w:shd w:val="clear" w:color="auto" w:fill="595959" w:themeFill="text1" w:themeFillTint="A6"/>
            <w:vAlign w:val="center"/>
          </w:tcPr>
          <w:p w14:paraId="48F96F26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E4100C" w:rsidRPr="006C7462" w14:paraId="517D5292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747A7B2E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54" w:type="dxa"/>
            <w:gridSpan w:val="2"/>
            <w:vAlign w:val="center"/>
          </w:tcPr>
          <w:p w14:paraId="19D49185" w14:textId="62F89173" w:rsidR="00E4100C" w:rsidRPr="00E44D07" w:rsidRDefault="00E44D07" w:rsidP="00F879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D07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1235" w:type="dxa"/>
            <w:vAlign w:val="center"/>
          </w:tcPr>
          <w:p w14:paraId="0ADF4DE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3BC14F9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0B562DFC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4FD59B22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54" w:type="dxa"/>
            <w:gridSpan w:val="2"/>
            <w:vAlign w:val="center"/>
          </w:tcPr>
          <w:p w14:paraId="50AD3700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023D810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1A24A83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01B107BD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042ED48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4" w:type="dxa"/>
            <w:gridSpan w:val="2"/>
            <w:vAlign w:val="center"/>
          </w:tcPr>
          <w:p w14:paraId="139BC018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925210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0070C7E3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69B7B3C4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7F82A0F2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4" w:type="dxa"/>
            <w:gridSpan w:val="2"/>
            <w:vAlign w:val="center"/>
          </w:tcPr>
          <w:p w14:paraId="51654D99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65EC47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CA3F9EC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6B097B5A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477848BC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4" w:type="dxa"/>
            <w:gridSpan w:val="2"/>
            <w:vAlign w:val="center"/>
          </w:tcPr>
          <w:p w14:paraId="6C8B28AA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1A3EFD4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79346B6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738ED98D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65CE0E39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54" w:type="dxa"/>
            <w:gridSpan w:val="2"/>
            <w:vAlign w:val="center"/>
          </w:tcPr>
          <w:p w14:paraId="2D049B84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4CEE5A1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04C20B0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BB4" w:rsidRPr="006C7462" w14:paraId="76E53DCA" w14:textId="77777777" w:rsidTr="00F8791E">
        <w:trPr>
          <w:trHeight w:val="340"/>
          <w:jc w:val="center"/>
        </w:trPr>
        <w:tc>
          <w:tcPr>
            <w:tcW w:w="463" w:type="dxa"/>
            <w:vAlign w:val="center"/>
          </w:tcPr>
          <w:p w14:paraId="4A3CD95A" w14:textId="77777777" w:rsidR="00D62BB4" w:rsidRPr="006C7462" w:rsidRDefault="00D62BB4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54" w:type="dxa"/>
            <w:gridSpan w:val="2"/>
            <w:vAlign w:val="center"/>
          </w:tcPr>
          <w:p w14:paraId="1B6B3787" w14:textId="77777777" w:rsidR="00D62BB4" w:rsidRPr="006C7462" w:rsidRDefault="00D62BB4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B3DE3BF" w14:textId="77777777" w:rsidR="00D62BB4" w:rsidRPr="006C7462" w:rsidRDefault="00D62BB4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10570EF3" w14:textId="77777777" w:rsidR="00D62BB4" w:rsidRPr="006C7462" w:rsidRDefault="00D62BB4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807374" w14:textId="174574BB" w:rsidR="00E4100C" w:rsidRDefault="00E4100C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  <w:r w:rsidRPr="006C7462">
        <w:rPr>
          <w:rFonts w:ascii="Arial" w:hAnsi="Arial" w:cs="Arial"/>
          <w:b/>
          <w:sz w:val="18"/>
          <w:szCs w:val="20"/>
        </w:rPr>
        <w:t>*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Los materiales e insumos descritos en la tabla </w:t>
      </w:r>
      <w:r w:rsidR="00F8791E" w:rsidRPr="00F8791E">
        <w:rPr>
          <w:rFonts w:ascii="Arial" w:hAnsi="Arial" w:cs="Arial"/>
          <w:bCs/>
          <w:sz w:val="18"/>
          <w:szCs w:val="20"/>
        </w:rPr>
        <w:t>anterior</w:t>
      </w:r>
      <w:r w:rsidR="00F8791E">
        <w:rPr>
          <w:rFonts w:ascii="Arial" w:hAnsi="Arial" w:cs="Arial"/>
          <w:bCs/>
          <w:sz w:val="18"/>
          <w:szCs w:val="20"/>
        </w:rPr>
        <w:t>,</w:t>
      </w:r>
      <w:r w:rsidRPr="00F8791E">
        <w:rPr>
          <w:rFonts w:ascii="Arial" w:hAnsi="Arial" w:cs="Arial"/>
          <w:bCs/>
          <w:sz w:val="18"/>
          <w:szCs w:val="20"/>
        </w:rPr>
        <w:t xml:space="preserve"> deberán ser entregados 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por “EL LICITANTE” que resulte adjudicado </w:t>
      </w:r>
      <w:r w:rsidRPr="00F8791E">
        <w:rPr>
          <w:rFonts w:ascii="Arial" w:hAnsi="Arial" w:cs="Arial"/>
          <w:bCs/>
          <w:sz w:val="18"/>
          <w:szCs w:val="20"/>
        </w:rPr>
        <w:t xml:space="preserve">al Administrador del contrato </w:t>
      </w:r>
      <w:r w:rsidR="00267B0D" w:rsidRPr="00F8791E">
        <w:rPr>
          <w:rFonts w:ascii="Arial" w:hAnsi="Arial" w:cs="Arial"/>
          <w:bCs/>
          <w:sz w:val="18"/>
          <w:szCs w:val="20"/>
        </w:rPr>
        <w:t>dentro d</w:t>
      </w:r>
      <w:r w:rsidR="00D62BB4" w:rsidRPr="00F8791E">
        <w:rPr>
          <w:rFonts w:ascii="Arial" w:hAnsi="Arial" w:cs="Arial"/>
          <w:bCs/>
          <w:sz w:val="18"/>
          <w:szCs w:val="20"/>
        </w:rPr>
        <w:t xml:space="preserve">el suministro </w:t>
      </w:r>
      <w:r w:rsidRPr="00F8791E">
        <w:rPr>
          <w:rFonts w:ascii="Arial" w:hAnsi="Arial" w:cs="Arial"/>
          <w:bCs/>
          <w:sz w:val="18"/>
          <w:szCs w:val="20"/>
        </w:rPr>
        <w:t xml:space="preserve">de insumos </w:t>
      </w:r>
      <w:r w:rsidR="00D62BB4" w:rsidRPr="00F8791E">
        <w:rPr>
          <w:rFonts w:ascii="Arial" w:hAnsi="Arial" w:cs="Arial"/>
          <w:bCs/>
          <w:sz w:val="18"/>
          <w:szCs w:val="20"/>
        </w:rPr>
        <w:t>programado para el</w:t>
      </w:r>
      <w:r w:rsidRPr="00F8791E">
        <w:rPr>
          <w:rFonts w:ascii="Arial" w:hAnsi="Arial" w:cs="Arial"/>
          <w:bCs/>
          <w:sz w:val="18"/>
          <w:szCs w:val="20"/>
        </w:rPr>
        <w:t xml:space="preserve"> mes de </w:t>
      </w:r>
      <w:r w:rsidR="00D62BB4" w:rsidRPr="00F8791E">
        <w:rPr>
          <w:rFonts w:ascii="Arial" w:hAnsi="Arial" w:cs="Arial"/>
          <w:bCs/>
          <w:sz w:val="18"/>
          <w:szCs w:val="20"/>
        </w:rPr>
        <w:t>XXXXXX</w:t>
      </w:r>
      <w:r w:rsidRPr="00F8791E">
        <w:rPr>
          <w:rFonts w:ascii="Arial" w:hAnsi="Arial" w:cs="Arial"/>
          <w:bCs/>
          <w:sz w:val="18"/>
          <w:szCs w:val="20"/>
        </w:rPr>
        <w:t xml:space="preserve"> de 20</w:t>
      </w:r>
      <w:r w:rsidR="00A92DB8">
        <w:rPr>
          <w:rFonts w:ascii="Arial" w:hAnsi="Arial" w:cs="Arial"/>
          <w:bCs/>
          <w:sz w:val="18"/>
          <w:szCs w:val="20"/>
        </w:rPr>
        <w:t>23</w:t>
      </w:r>
      <w:r w:rsidRPr="00F8791E">
        <w:rPr>
          <w:rFonts w:ascii="Arial" w:hAnsi="Arial" w:cs="Arial"/>
          <w:bCs/>
          <w:sz w:val="18"/>
          <w:szCs w:val="20"/>
        </w:rPr>
        <w:t>.</w:t>
      </w:r>
    </w:p>
    <w:p w14:paraId="4D0A85F3" w14:textId="77777777" w:rsidR="00D521C2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30738BF7" w14:textId="77777777" w:rsidR="00D521C2" w:rsidRPr="00F8791E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01DA19C3" w14:textId="62E412E6" w:rsidR="00D62BB4" w:rsidRPr="006C7462" w:rsidRDefault="00D62BB4" w:rsidP="00D5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6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>CON ENTREGA</w:t>
      </w:r>
      <w:r w:rsidRPr="006C7462">
        <w:rPr>
          <w:rFonts w:ascii="Arial" w:hAnsi="Arial" w:cs="Arial"/>
          <w:b/>
          <w:sz w:val="20"/>
          <w:szCs w:val="20"/>
        </w:rPr>
        <w:t xml:space="preserve"> PROGRAMAD</w:t>
      </w:r>
      <w:r w:rsidR="00267B0D" w:rsidRPr="006C7462">
        <w:rPr>
          <w:rFonts w:ascii="Arial" w:hAnsi="Arial" w:cs="Arial"/>
          <w:b/>
          <w:sz w:val="20"/>
          <w:szCs w:val="20"/>
        </w:rPr>
        <w:t>A</w:t>
      </w:r>
      <w:r w:rsidRPr="006C746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627"/>
        <w:gridCol w:w="1134"/>
        <w:gridCol w:w="1134"/>
        <w:gridCol w:w="1128"/>
      </w:tblGrid>
      <w:tr w:rsidR="00A02D98" w:rsidRPr="006C7462" w14:paraId="27DB7B5E" w14:textId="37CAEB76" w:rsidTr="00A02D98">
        <w:trPr>
          <w:trHeight w:val="465"/>
          <w:jc w:val="center"/>
        </w:trPr>
        <w:tc>
          <w:tcPr>
            <w:tcW w:w="464" w:type="dxa"/>
            <w:shd w:val="clear" w:color="auto" w:fill="595959" w:themeFill="text1" w:themeFillTint="A6"/>
            <w:vAlign w:val="center"/>
          </w:tcPr>
          <w:p w14:paraId="271B018B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627" w:type="dxa"/>
            <w:shd w:val="clear" w:color="auto" w:fill="595959" w:themeFill="text1" w:themeFillTint="A6"/>
            <w:vAlign w:val="center"/>
          </w:tcPr>
          <w:p w14:paraId="5216F1B6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5543B72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21D5F31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128" w:type="dxa"/>
            <w:shd w:val="clear" w:color="auto" w:fill="595959" w:themeFill="text1" w:themeFillTint="A6"/>
          </w:tcPr>
          <w:p w14:paraId="7EB7F052" w14:textId="032E27B2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A02D98" w:rsidRPr="006C7462" w14:paraId="52B0D60B" w14:textId="718B6D8D" w:rsidTr="00A02D98">
        <w:trPr>
          <w:trHeight w:val="340"/>
          <w:jc w:val="center"/>
        </w:trPr>
        <w:tc>
          <w:tcPr>
            <w:tcW w:w="464" w:type="dxa"/>
            <w:vAlign w:val="center"/>
          </w:tcPr>
          <w:p w14:paraId="2A189FF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27" w:type="dxa"/>
          </w:tcPr>
          <w:p w14:paraId="0DBD7FE7" w14:textId="41B958CC" w:rsidR="00A02D98" w:rsidRPr="00E44D07" w:rsidRDefault="00E44D07" w:rsidP="00F879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D07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1134" w:type="dxa"/>
            <w:vAlign w:val="center"/>
          </w:tcPr>
          <w:p w14:paraId="39E08B1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45112D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CF6AC7E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14529065" w14:textId="6E441166" w:rsidTr="00A02D98">
        <w:trPr>
          <w:trHeight w:val="340"/>
          <w:jc w:val="center"/>
        </w:trPr>
        <w:tc>
          <w:tcPr>
            <w:tcW w:w="464" w:type="dxa"/>
            <w:vAlign w:val="center"/>
          </w:tcPr>
          <w:p w14:paraId="65105702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27" w:type="dxa"/>
          </w:tcPr>
          <w:p w14:paraId="3EE6E0F6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51132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58E4E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45C55AA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6AF1F5E7" w14:textId="254F2BE8" w:rsidTr="00A02D98">
        <w:trPr>
          <w:trHeight w:val="340"/>
          <w:jc w:val="center"/>
        </w:trPr>
        <w:tc>
          <w:tcPr>
            <w:tcW w:w="464" w:type="dxa"/>
            <w:vAlign w:val="center"/>
          </w:tcPr>
          <w:p w14:paraId="3E7A2CB0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27" w:type="dxa"/>
          </w:tcPr>
          <w:p w14:paraId="7011260A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ED401F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C1D41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543241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40844D3C" w14:textId="5E18D2AF" w:rsidTr="00A02D98">
        <w:trPr>
          <w:trHeight w:val="340"/>
          <w:jc w:val="center"/>
        </w:trPr>
        <w:tc>
          <w:tcPr>
            <w:tcW w:w="464" w:type="dxa"/>
            <w:vAlign w:val="center"/>
          </w:tcPr>
          <w:p w14:paraId="5F739BAC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27" w:type="dxa"/>
          </w:tcPr>
          <w:p w14:paraId="7127FFF4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93381E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C8FC4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9577310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38C5255A" w14:textId="2AE637CE" w:rsidTr="00A02D98">
        <w:trPr>
          <w:trHeight w:val="340"/>
          <w:jc w:val="center"/>
        </w:trPr>
        <w:tc>
          <w:tcPr>
            <w:tcW w:w="464" w:type="dxa"/>
            <w:vAlign w:val="center"/>
          </w:tcPr>
          <w:p w14:paraId="2E93DA8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27" w:type="dxa"/>
          </w:tcPr>
          <w:p w14:paraId="79333DD0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74D6C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201A1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CF7B193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4163FF1B" w14:textId="25644924" w:rsidTr="00A02D98">
        <w:trPr>
          <w:trHeight w:val="340"/>
          <w:jc w:val="center"/>
        </w:trPr>
        <w:tc>
          <w:tcPr>
            <w:tcW w:w="464" w:type="dxa"/>
            <w:vAlign w:val="center"/>
          </w:tcPr>
          <w:p w14:paraId="7E36B972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27" w:type="dxa"/>
          </w:tcPr>
          <w:p w14:paraId="14753CC2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A8992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0802E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356C3C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617BD0DA" w14:textId="02A1204E" w:rsidTr="00A02D98">
        <w:trPr>
          <w:trHeight w:val="340"/>
          <w:jc w:val="center"/>
        </w:trPr>
        <w:tc>
          <w:tcPr>
            <w:tcW w:w="464" w:type="dxa"/>
            <w:vAlign w:val="center"/>
          </w:tcPr>
          <w:p w14:paraId="343E8893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27" w:type="dxa"/>
          </w:tcPr>
          <w:p w14:paraId="5E0A3A1B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3FB52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D46A4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A610B9A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7F8FD140" w14:textId="780706C9" w:rsidTr="00A02D98">
        <w:trPr>
          <w:trHeight w:val="340"/>
          <w:jc w:val="center"/>
        </w:trPr>
        <w:tc>
          <w:tcPr>
            <w:tcW w:w="464" w:type="dxa"/>
            <w:vAlign w:val="center"/>
          </w:tcPr>
          <w:p w14:paraId="66081BC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27" w:type="dxa"/>
          </w:tcPr>
          <w:p w14:paraId="601E804D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2CF01A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3DF0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09C36E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16F6D4DC" w14:textId="43F2BBFE" w:rsidTr="00A02D98">
        <w:trPr>
          <w:trHeight w:val="340"/>
          <w:jc w:val="center"/>
        </w:trPr>
        <w:tc>
          <w:tcPr>
            <w:tcW w:w="464" w:type="dxa"/>
            <w:vAlign w:val="center"/>
          </w:tcPr>
          <w:p w14:paraId="4B5B8FEA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27" w:type="dxa"/>
          </w:tcPr>
          <w:p w14:paraId="12ACF407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A793A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A960E3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22E014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A6A5B" w14:textId="77777777" w:rsidR="00D521C2" w:rsidRPr="00D521C2" w:rsidRDefault="00D521C2" w:rsidP="002606B1">
      <w:pPr>
        <w:tabs>
          <w:tab w:val="num" w:pos="993"/>
          <w:tab w:val="num" w:pos="1260"/>
        </w:tabs>
        <w:jc w:val="both"/>
        <w:rPr>
          <w:rFonts w:ascii="Arial" w:hAnsi="Arial" w:cs="Arial"/>
          <w:b/>
          <w:sz w:val="32"/>
          <w:szCs w:val="32"/>
        </w:rPr>
      </w:pPr>
    </w:p>
    <w:p w14:paraId="23CB335D" w14:textId="0047774E" w:rsidR="00C02934" w:rsidRPr="00C02934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DESPACHADORES O DISPENSADORES</w:t>
      </w:r>
    </w:p>
    <w:p w14:paraId="32344872" w14:textId="3457B76B" w:rsidR="00E4100C" w:rsidRDefault="00E4100C" w:rsidP="00A051D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76EC5B" w14:textId="7520B7E3" w:rsidR="00D62BB4" w:rsidRPr="006C7462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2551"/>
      </w:tblGrid>
      <w:tr w:rsidR="00D62BB4" w:rsidRPr="006C7462" w14:paraId="54E0FBDC" w14:textId="77777777" w:rsidTr="00A02D98">
        <w:trPr>
          <w:trHeight w:val="340"/>
        </w:trPr>
        <w:tc>
          <w:tcPr>
            <w:tcW w:w="4111" w:type="dxa"/>
            <w:shd w:val="clear" w:color="auto" w:fill="595959" w:themeFill="text1" w:themeFillTint="A6"/>
            <w:vAlign w:val="center"/>
          </w:tcPr>
          <w:p w14:paraId="47562DA9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502274A0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62BB4" w:rsidRPr="006C7462" w14:paraId="606055F7" w14:textId="77777777" w:rsidTr="00D521C2">
        <w:trPr>
          <w:trHeight w:val="490"/>
        </w:trPr>
        <w:tc>
          <w:tcPr>
            <w:tcW w:w="4111" w:type="dxa"/>
            <w:vAlign w:val="center"/>
          </w:tcPr>
          <w:p w14:paraId="562B09AD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mbo</w:t>
            </w:r>
          </w:p>
        </w:tc>
        <w:tc>
          <w:tcPr>
            <w:tcW w:w="2551" w:type="dxa"/>
            <w:vAlign w:val="center"/>
          </w:tcPr>
          <w:p w14:paraId="4C1F1B1F" w14:textId="64AF1A4B" w:rsidR="00D62BB4" w:rsidRPr="00F119D7" w:rsidRDefault="00F119D7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9D7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F119D7" w:rsidRPr="006C7462" w14:paraId="66CDF78C" w14:textId="77777777" w:rsidTr="006B7A78">
        <w:trPr>
          <w:trHeight w:val="398"/>
        </w:trPr>
        <w:tc>
          <w:tcPr>
            <w:tcW w:w="4111" w:type="dxa"/>
            <w:vAlign w:val="center"/>
          </w:tcPr>
          <w:p w14:paraId="6ACEDF89" w14:textId="77777777" w:rsidR="00F119D7" w:rsidRPr="006C7462" w:rsidRDefault="00F119D7" w:rsidP="00F119D7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nior</w:t>
            </w:r>
          </w:p>
        </w:tc>
        <w:tc>
          <w:tcPr>
            <w:tcW w:w="2551" w:type="dxa"/>
          </w:tcPr>
          <w:p w14:paraId="1D627FCF" w14:textId="67926CB0" w:rsidR="00F119D7" w:rsidRPr="00F119D7" w:rsidRDefault="00F119D7" w:rsidP="00F119D7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9D7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F119D7" w:rsidRPr="006C7462" w14:paraId="224D3969" w14:textId="77777777" w:rsidTr="006B7A78">
        <w:trPr>
          <w:trHeight w:val="418"/>
        </w:trPr>
        <w:tc>
          <w:tcPr>
            <w:tcW w:w="4111" w:type="dxa"/>
            <w:vAlign w:val="center"/>
          </w:tcPr>
          <w:p w14:paraId="069E9D6A" w14:textId="77777777" w:rsidR="00F119D7" w:rsidRPr="006C7462" w:rsidRDefault="00F119D7" w:rsidP="00F119D7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551" w:type="dxa"/>
          </w:tcPr>
          <w:p w14:paraId="0E09A009" w14:textId="4C39B1F4" w:rsidR="00F119D7" w:rsidRPr="00F119D7" w:rsidRDefault="00F119D7" w:rsidP="00F119D7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9D7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D62BB4" w:rsidRPr="006C7462" w14:paraId="4F724599" w14:textId="77777777" w:rsidTr="00D521C2">
        <w:trPr>
          <w:trHeight w:val="425"/>
        </w:trPr>
        <w:tc>
          <w:tcPr>
            <w:tcW w:w="4111" w:type="dxa"/>
            <w:vAlign w:val="center"/>
          </w:tcPr>
          <w:p w14:paraId="07A03735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lastRenderedPageBreak/>
              <w:t>Jabón líquido para manos</w:t>
            </w:r>
          </w:p>
        </w:tc>
        <w:tc>
          <w:tcPr>
            <w:tcW w:w="2551" w:type="dxa"/>
            <w:vAlign w:val="center"/>
          </w:tcPr>
          <w:p w14:paraId="2872995D" w14:textId="52ECEE2A" w:rsidR="00D62BB4" w:rsidRPr="00F119D7" w:rsidRDefault="00F119D7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9D7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</w:tbl>
    <w:p w14:paraId="55D82F93" w14:textId="77777777" w:rsidR="00A02D98" w:rsidRPr="00A02D98" w:rsidRDefault="00A02D98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0"/>
          <w:szCs w:val="10"/>
        </w:rPr>
      </w:pPr>
    </w:p>
    <w:p w14:paraId="205251B9" w14:textId="5615EC7A" w:rsidR="00C02934" w:rsidRDefault="00C02934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221DD878" w14:textId="6E062665" w:rsidR="00AC7445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CFBD05F" w14:textId="77777777" w:rsidR="00AC7445" w:rsidRPr="00A02D98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64C9F70B" w14:textId="77777777" w:rsidR="00C02934" w:rsidRPr="00C02934" w:rsidRDefault="00C02934" w:rsidP="00C02934">
      <w:pPr>
        <w:pStyle w:val="Prrafodelista"/>
        <w:widowControl w:val="0"/>
        <w:numPr>
          <w:ilvl w:val="1"/>
          <w:numId w:val="48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QUINARIA Y EQUIPO</w:t>
      </w:r>
    </w:p>
    <w:p w14:paraId="0A6F844F" w14:textId="77777777" w:rsidR="00C02934" w:rsidRDefault="00C02934" w:rsidP="00E4100C">
      <w:pPr>
        <w:jc w:val="center"/>
        <w:rPr>
          <w:rFonts w:ascii="Arial" w:hAnsi="Arial" w:cs="Arial"/>
          <w:b/>
          <w:sz w:val="20"/>
          <w:szCs w:val="20"/>
        </w:rPr>
      </w:pPr>
    </w:p>
    <w:p w14:paraId="323866DF" w14:textId="620F926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8</w:t>
      </w:r>
      <w:r w:rsidRPr="006C7462">
        <w:rPr>
          <w:rFonts w:ascii="Arial" w:hAnsi="Arial" w:cs="Arial"/>
          <w:b/>
          <w:sz w:val="20"/>
          <w:szCs w:val="20"/>
        </w:rPr>
        <w:t>. Maquinaria y Equipo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 requeridos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00"/>
        <w:gridCol w:w="1285"/>
        <w:gridCol w:w="983"/>
        <w:gridCol w:w="1843"/>
      </w:tblGrid>
      <w:tr w:rsidR="00D62BB4" w:rsidRPr="006C7462" w14:paraId="2E40BF67" w14:textId="77777777" w:rsidTr="00071971">
        <w:trPr>
          <w:trHeight w:val="39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8CF45D0" w14:textId="77777777" w:rsidR="00E4100C" w:rsidRPr="006C7462" w:rsidRDefault="00E4100C" w:rsidP="00A02D9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02B61D60" w14:textId="77777777" w:rsidR="00E4100C" w:rsidRPr="006C7462" w:rsidRDefault="00216102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aquinaría o equip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F919311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acida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EC3A695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2DA5D79" w14:textId="77777777" w:rsidR="00E4100C" w:rsidRPr="006C7462" w:rsidRDefault="00D62BB4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E44D07" w:rsidRPr="006C7462" w14:paraId="6C2EDB06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3C1" w14:textId="5D13C81A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726" w14:textId="5AF062CA" w:rsidR="00E44D07" w:rsidRPr="006C7462" w:rsidRDefault="00E44D07" w:rsidP="00E44D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iradora industrial, de igual o mayor calidad de la marca Koblenz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251" w14:textId="530AB4F3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H.P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1D7C" w14:textId="5CCCB8C0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29DE" w14:textId="34D87BDC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4D07" w:rsidRPr="006C7462" w14:paraId="253CFE70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9EB" w14:textId="5E6B8133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635" w14:textId="5D486541" w:rsidR="00E44D07" w:rsidRPr="006C7462" w:rsidRDefault="00E44D07" w:rsidP="00E44D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lera de aluminio de seis peldaños, de igual o mayor calidad que la marca Cuprum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8749" w14:textId="77777777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B6D" w14:textId="3D6165C0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A78" w14:textId="5C89493F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4D07" w:rsidRPr="006C7462" w14:paraId="2629C752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772" w14:textId="3AD8C526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F234" w14:textId="291012AE" w:rsidR="00E44D07" w:rsidRPr="006C7462" w:rsidRDefault="00E44D07" w:rsidP="00E44D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lera de aluminio reforzada de tres peldaños tipo tijera, de igual o mayor calidad que la marca Cupru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7ACC" w14:textId="77777777" w:rsidR="00E44D07" w:rsidRPr="006C7462" w:rsidRDefault="00E44D07" w:rsidP="00E4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002" w14:textId="68A968D0" w:rsidR="00E44D07" w:rsidRPr="006C7462" w:rsidRDefault="00E44D07" w:rsidP="00E4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A5C7" w14:textId="4626D7F7" w:rsidR="00E44D07" w:rsidRPr="006C7462" w:rsidRDefault="00E44D07" w:rsidP="00F11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4D07" w:rsidRPr="006C7462" w14:paraId="1DEE873B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A5D" w14:textId="0F923055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6C0" w14:textId="6CE3AC7F" w:rsidR="00E44D07" w:rsidRPr="006C7462" w:rsidRDefault="00E44D07" w:rsidP="00E44D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ón eléctrica de calibre de conductor y uso rudo adecuada para las conexiones de cualquier espacio de oficina, de igual o mayor calidad que la marca IUS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1334" w14:textId="319D0FD1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T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8AAF" w14:textId="71749B2A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186A" w14:textId="21719D16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4D07" w:rsidRPr="006C7462" w14:paraId="13FE6888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B7D" w14:textId="16C02B71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B811" w14:textId="654F3AC8" w:rsidR="00E44D07" w:rsidRPr="006C7462" w:rsidRDefault="00E44D07" w:rsidP="00E44D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ncios de plástico en color amarillo p/indicar piso mojad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6653" w14:textId="77777777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6BA0" w14:textId="2B8EF55B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9B23" w14:textId="266770B6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44D07" w:rsidRPr="006C7462" w14:paraId="27E8A763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E4BD" w14:textId="236A4F7E" w:rsidR="00E44D07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E215" w14:textId="40785609" w:rsidR="00E44D07" w:rsidRDefault="00E44D07" w:rsidP="00E44D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itos (carros de carg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F4AE" w14:textId="77777777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81C4" w14:textId="63897920" w:rsidR="00E44D07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0BC7" w14:textId="2BF8A302" w:rsidR="00E44D07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4D07" w:rsidRPr="006C7462" w14:paraId="648AFB4C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AFAD" w14:textId="42D77404" w:rsidR="00E44D07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6AC5" w14:textId="5E8A9C63" w:rsidR="00E44D07" w:rsidRDefault="00E44D07" w:rsidP="00E44D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jas para trabajo pesado grandes y mediana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E920" w14:textId="77777777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3749" w14:textId="069E6121" w:rsidR="00E44D07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z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D654" w14:textId="77777777" w:rsidR="00E44D07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rande</w:t>
            </w:r>
          </w:p>
          <w:p w14:paraId="67D4AA02" w14:textId="0C2B15DB" w:rsidR="00E44D07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diana</w:t>
            </w:r>
          </w:p>
        </w:tc>
      </w:tr>
      <w:tr w:rsidR="00E44D07" w:rsidRPr="006C7462" w14:paraId="1AA50756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AD1B" w14:textId="48172E28" w:rsidR="00E44D07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BCA1" w14:textId="3C528C0C" w:rsidR="00E44D07" w:rsidRDefault="00E44D07" w:rsidP="00E44D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quina generadora de humo F1-500 OMEGA STEELPRO, cobertura 160MC x minu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1B79" w14:textId="45D38831" w:rsidR="00E44D07" w:rsidRPr="006C7462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5 litros 500 watts AC/90-110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029" w14:textId="5F1CA5DA" w:rsidR="00E44D07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2F5D" w14:textId="6913852B" w:rsidR="00E44D07" w:rsidRDefault="00E44D07" w:rsidP="00E4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1FCE294" w14:textId="77777777" w:rsidR="00D62BB4" w:rsidRPr="006C7462" w:rsidRDefault="00D62BB4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B2353" w14:textId="77777777" w:rsidR="00216102" w:rsidRPr="006C7462" w:rsidRDefault="00216102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71EAA" w14:textId="77777777" w:rsidR="00E4100C" w:rsidRPr="006C7462" w:rsidRDefault="00E4100C" w:rsidP="00C02934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>SUPERFICIES APROXIMADA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4FD02ECE" w14:textId="77777777" w:rsidR="00E4100C" w:rsidRPr="00A02D98" w:rsidRDefault="00E4100C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9632AC0" w14:textId="4832F91F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C77F3B">
        <w:rPr>
          <w:rFonts w:ascii="Arial" w:hAnsi="Arial" w:cs="Arial"/>
          <w:b/>
          <w:sz w:val="20"/>
          <w:szCs w:val="20"/>
        </w:rPr>
        <w:t>1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C77F3B">
        <w:rPr>
          <w:rFonts w:ascii="Arial" w:hAnsi="Arial" w:cs="Arial"/>
          <w:b/>
          <w:sz w:val="20"/>
          <w:szCs w:val="20"/>
        </w:rPr>
        <w:t>Sup</w:t>
      </w:r>
      <w:r w:rsidR="004B3F23">
        <w:rPr>
          <w:rFonts w:ascii="Arial" w:hAnsi="Arial" w:cs="Arial"/>
          <w:b/>
          <w:sz w:val="20"/>
          <w:szCs w:val="20"/>
        </w:rPr>
        <w:t>e</w:t>
      </w:r>
      <w:r w:rsidR="00C77F3B">
        <w:rPr>
          <w:rFonts w:ascii="Arial" w:hAnsi="Arial" w:cs="Arial"/>
          <w:b/>
          <w:sz w:val="20"/>
          <w:szCs w:val="20"/>
        </w:rPr>
        <w:t>rficies aproximadas</w:t>
      </w:r>
      <w:r w:rsidRPr="006C7462">
        <w:rPr>
          <w:rFonts w:ascii="Arial" w:hAnsi="Arial" w:cs="Arial"/>
          <w:b/>
          <w:sz w:val="20"/>
          <w:szCs w:val="20"/>
        </w:rPr>
        <w:t>.</w:t>
      </w: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82"/>
      </w:tblGrid>
      <w:tr w:rsidR="006F7D01" w:rsidRPr="006C7462" w14:paraId="45119AEC" w14:textId="77777777" w:rsidTr="00D521C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53BA3" w14:textId="77777777" w:rsidR="00E4100C" w:rsidRPr="006C7462" w:rsidRDefault="00E4100C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 w:rsidRPr="006C7462">
              <w:rPr>
                <w:rFonts w:ascii="Arial" w:eastAsia="Calibri" w:hAnsi="Arial" w:cs="Arial"/>
                <w:sz w:val="20"/>
                <w:szCs w:val="20"/>
              </w:rPr>
              <w:t>m2</w:t>
            </w: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BE12" w14:textId="63A2C8F7" w:rsidR="00E4100C" w:rsidRPr="006C7462" w:rsidRDefault="00E44D07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85 m2</w:t>
            </w:r>
          </w:p>
        </w:tc>
      </w:tr>
      <w:tr w:rsidR="00CB766D" w:rsidRPr="006C7462" w14:paraId="13CF969D" w14:textId="77777777" w:rsidTr="00D521C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1162B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F92" w14:textId="059E29A7" w:rsidR="00CB766D" w:rsidRPr="006C7462" w:rsidRDefault="00E44D07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85 m2</w:t>
            </w:r>
          </w:p>
        </w:tc>
      </w:tr>
    </w:tbl>
    <w:p w14:paraId="38114F91" w14:textId="1FB0A404" w:rsidR="00E4100C" w:rsidRDefault="00E4100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4C486" w14:textId="09DD7C74" w:rsidR="00D521C2" w:rsidRDefault="00D521C2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C1123" w14:textId="312A1886" w:rsidR="00424AFF" w:rsidRDefault="00424AF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B97FC" w14:textId="6D026713" w:rsidR="00424AFF" w:rsidRDefault="00424AF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393D84" w14:textId="7EF99CEF" w:rsidR="00424AFF" w:rsidRDefault="00424AF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066E91" w14:textId="16CC8054" w:rsidR="00424AFF" w:rsidRDefault="00424AF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3CD37" w14:textId="15C48163" w:rsidR="00424AFF" w:rsidRDefault="00424AF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A4749A" w14:textId="761A1647" w:rsidR="00424AFF" w:rsidRDefault="00424AF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D595EE" w14:textId="77777777" w:rsidR="00424AFF" w:rsidRPr="006C7462" w:rsidRDefault="00424AF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6480B" w14:textId="77777777" w:rsidR="00B06A06" w:rsidRPr="006C7462" w:rsidRDefault="00B06A06" w:rsidP="00C94CAB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PERSONAL REQUERIDO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 xml:space="preserve"> PARA LA PRESTACIÓN DEL SERVICIO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56A683B8" w14:textId="77777777" w:rsidR="00B06A06" w:rsidRPr="006C7462" w:rsidRDefault="00B06A06" w:rsidP="006F7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80CC0" w14:textId="02B5E3D1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4B3F23">
        <w:rPr>
          <w:rFonts w:ascii="Arial" w:hAnsi="Arial" w:cs="Arial"/>
          <w:b/>
          <w:sz w:val="20"/>
          <w:szCs w:val="20"/>
        </w:rPr>
        <w:t>2</w:t>
      </w:r>
      <w:r w:rsidRPr="006C7462">
        <w:rPr>
          <w:rFonts w:ascii="Arial" w:hAnsi="Arial" w:cs="Arial"/>
          <w:b/>
          <w:sz w:val="20"/>
          <w:szCs w:val="20"/>
        </w:rPr>
        <w:t>. Cantidad de personal requerido.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70"/>
        <w:gridCol w:w="1017"/>
        <w:gridCol w:w="984"/>
        <w:gridCol w:w="1061"/>
        <w:gridCol w:w="1017"/>
        <w:gridCol w:w="1173"/>
        <w:gridCol w:w="1192"/>
        <w:gridCol w:w="1017"/>
        <w:gridCol w:w="1052"/>
      </w:tblGrid>
      <w:tr w:rsidR="006F7D01" w:rsidRPr="006C7462" w14:paraId="6240B10B" w14:textId="77777777" w:rsidTr="00E44D07">
        <w:trPr>
          <w:trHeight w:val="391"/>
        </w:trPr>
        <w:tc>
          <w:tcPr>
            <w:tcW w:w="9583" w:type="dxa"/>
            <w:gridSpan w:val="9"/>
            <w:shd w:val="clear" w:color="auto" w:fill="595959" w:themeFill="text1" w:themeFillTint="A6"/>
            <w:vAlign w:val="center"/>
          </w:tcPr>
          <w:p w14:paraId="2EADF299" w14:textId="77777777" w:rsidR="00E4100C" w:rsidRPr="006C7462" w:rsidRDefault="00E4100C" w:rsidP="000719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TILLA LUNES A SÁBADO</w:t>
            </w:r>
          </w:p>
        </w:tc>
      </w:tr>
      <w:tr w:rsidR="00E44D07" w:rsidRPr="006C7462" w14:paraId="59B4D71A" w14:textId="77777777" w:rsidTr="00E44D07">
        <w:trPr>
          <w:trHeight w:val="410"/>
        </w:trPr>
        <w:tc>
          <w:tcPr>
            <w:tcW w:w="1070" w:type="dxa"/>
            <w:shd w:val="clear" w:color="auto" w:fill="595959" w:themeFill="text1" w:themeFillTint="A6"/>
            <w:vAlign w:val="center"/>
          </w:tcPr>
          <w:p w14:paraId="66D4EE8D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1D08538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4" w:type="dxa"/>
            <w:shd w:val="clear" w:color="auto" w:fill="595959" w:themeFill="text1" w:themeFillTint="A6"/>
            <w:vAlign w:val="center"/>
          </w:tcPr>
          <w:p w14:paraId="079381B3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061" w:type="dxa"/>
            <w:shd w:val="clear" w:color="auto" w:fill="595959" w:themeFill="text1" w:themeFillTint="A6"/>
            <w:vAlign w:val="center"/>
          </w:tcPr>
          <w:p w14:paraId="40E367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6EF43774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1173" w:type="dxa"/>
            <w:shd w:val="clear" w:color="auto" w:fill="595959" w:themeFill="text1" w:themeFillTint="A6"/>
            <w:vAlign w:val="center"/>
          </w:tcPr>
          <w:p w14:paraId="2A005B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192" w:type="dxa"/>
            <w:shd w:val="clear" w:color="auto" w:fill="595959" w:themeFill="text1" w:themeFillTint="A6"/>
            <w:vAlign w:val="center"/>
          </w:tcPr>
          <w:p w14:paraId="6AB0AEA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728FC5C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1052" w:type="dxa"/>
            <w:shd w:val="clear" w:color="auto" w:fill="595959" w:themeFill="text1" w:themeFillTint="A6"/>
            <w:vAlign w:val="center"/>
          </w:tcPr>
          <w:p w14:paraId="1A661809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</w:tr>
      <w:tr w:rsidR="00E44D07" w:rsidRPr="006C7462" w14:paraId="1D1578AF" w14:textId="77777777" w:rsidTr="00E44D07">
        <w:trPr>
          <w:trHeight w:val="417"/>
        </w:trPr>
        <w:tc>
          <w:tcPr>
            <w:tcW w:w="1070" w:type="dxa"/>
            <w:shd w:val="clear" w:color="auto" w:fill="FFFFFF" w:themeFill="background1"/>
            <w:vAlign w:val="center"/>
          </w:tcPr>
          <w:p w14:paraId="09ACE561" w14:textId="63D6C8FF" w:rsidR="00E4100C" w:rsidRPr="006C7462" w:rsidRDefault="00E44D07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anador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8E8610D" w14:textId="58139759" w:rsidR="00E4100C" w:rsidRPr="00071971" w:rsidRDefault="00E44D07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5E00D03" w14:textId="4B0BFBA1" w:rsidR="00E4100C" w:rsidRPr="00071971" w:rsidRDefault="00E44D07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utino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F5FE509" w14:textId="573D7138" w:rsidR="00E4100C" w:rsidRPr="00071971" w:rsidRDefault="00E44D07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anador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CE265E9" w14:textId="441A36B4" w:rsidR="00E4100C" w:rsidRPr="00071971" w:rsidRDefault="00E44D07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46C54BE" w14:textId="55547938" w:rsidR="00E4100C" w:rsidRPr="00071971" w:rsidRDefault="00E44D07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spertino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4AFBC03C" w14:textId="60211D17" w:rsidR="00E4100C" w:rsidRPr="00071971" w:rsidRDefault="00E44D07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70A9504" w14:textId="6B126C70" w:rsidR="00E4100C" w:rsidRPr="00071971" w:rsidRDefault="00E44D07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C037E6A" w14:textId="62F888D8" w:rsidR="00E4100C" w:rsidRPr="00071971" w:rsidRDefault="00E44D07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utino</w:t>
            </w:r>
          </w:p>
        </w:tc>
      </w:tr>
    </w:tbl>
    <w:p w14:paraId="5BC392AF" w14:textId="77777777" w:rsidR="00E4100C" w:rsidRPr="006C7462" w:rsidRDefault="00E4100C" w:rsidP="00B06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bookmarkEnd w:id="0"/>
    <w:p w14:paraId="1DF6E665" w14:textId="77777777" w:rsidR="00A92DB8" w:rsidRDefault="00A92DB8" w:rsidP="00BA5B24">
      <w:pPr>
        <w:jc w:val="center"/>
        <w:rPr>
          <w:rFonts w:ascii="Arial" w:hAnsi="Arial" w:cs="Arial"/>
          <w:b/>
          <w:sz w:val="20"/>
          <w:szCs w:val="20"/>
        </w:rPr>
      </w:pPr>
    </w:p>
    <w:p w14:paraId="2A0F42FD" w14:textId="755D7919" w:rsidR="00BA5B24" w:rsidRDefault="00BA5B24" w:rsidP="00D33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>
        <w:rPr>
          <w:rFonts w:ascii="Arial" w:hAnsi="Arial" w:cs="Arial"/>
          <w:b/>
          <w:sz w:val="20"/>
          <w:szCs w:val="20"/>
        </w:rPr>
        <w:t>3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Directorio de Delegados A</w:t>
      </w:r>
      <w:r w:rsidR="00E44D07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ministrativos de las Salas Regionales</w:t>
      </w:r>
      <w:r w:rsidR="00C26697">
        <w:rPr>
          <w:rFonts w:ascii="Arial" w:hAnsi="Arial" w:cs="Arial"/>
          <w:b/>
          <w:sz w:val="20"/>
          <w:szCs w:val="20"/>
        </w:rPr>
        <w:t xml:space="preserve"> con sede distinta a la CDMX</w:t>
      </w:r>
      <w:r>
        <w:rPr>
          <w:rFonts w:ascii="Arial" w:hAnsi="Arial" w:cs="Arial"/>
          <w:b/>
          <w:sz w:val="20"/>
          <w:szCs w:val="20"/>
        </w:rPr>
        <w:t>.</w:t>
      </w:r>
    </w:p>
    <w:p w14:paraId="6C00D4AD" w14:textId="48E71560" w:rsidR="00D337B2" w:rsidRDefault="00D337B2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jeto a actualizaciones)</w:t>
      </w:r>
    </w:p>
    <w:p w14:paraId="642BEB80" w14:textId="03F66F5C" w:rsidR="006C105F" w:rsidRDefault="006C105F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6C105F" w:rsidRPr="005D6B38" w14:paraId="38B92045" w14:textId="77777777" w:rsidTr="009C4D18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40EE2D7C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0C53BE00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03ACB236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133D7B8A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6C105F" w:rsidRPr="005D6B38" w14:paraId="6EA7B1A6" w14:textId="77777777" w:rsidTr="009C4D18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117C751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78463681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8A5E907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FE97640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A6A64BE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6C105F" w:rsidRPr="005D6B38" w14:paraId="346FFE8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2572B56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52649CC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8EA02DB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47C6D0B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6C105F" w:rsidRPr="005D6B38" w14:paraId="0CADDEE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784A8CF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ún</w:t>
            </w:r>
          </w:p>
          <w:p w14:paraId="474CDB46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A84F09B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90F64E5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E9E5EF6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6C105F" w:rsidRPr="005D6B38" w14:paraId="18FAADE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54E28F5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285DFF9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4EE2A4E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FD99374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6C105F" w:rsidRPr="005D6B38" w14:paraId="590153B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3EEF5F9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15F36FC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CCD401C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9212E7E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6C105F" w:rsidRPr="005D6B38" w14:paraId="568032F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2F5794F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3E3B9FC5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06D1AC4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4A88EA5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17527B0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6C105F" w:rsidRPr="005D6B38" w14:paraId="30D9987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F2F6DF8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99A86D5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83354A6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44331C8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6C105F" w:rsidRPr="005D6B38" w14:paraId="2207542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6BA68F8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5859A8DD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2B01E06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97C89B2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9BB505F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6C105F" w:rsidRPr="005D6B38" w14:paraId="62A3ECE5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E336D81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5FC9679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6258B08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ón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9537B0A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6C105F" w:rsidRPr="005D6B38" w14:paraId="79C2F33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5C40B39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  <w:p w14:paraId="0CEF511E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407A358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41250B1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DAE7B75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6C105F" w:rsidRPr="005D6B38" w14:paraId="46A64F8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6F9A2A1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érida </w:t>
            </w:r>
          </w:p>
          <w:p w14:paraId="71E0DAEB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A3B60CE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2FDAD5B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8F052D3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6C105F" w:rsidRPr="005D6B38" w14:paraId="46F2D1A1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545D6F1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Monterrey</w:t>
            </w:r>
          </w:p>
          <w:p w14:paraId="1353C0C8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F177B6C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2E68BA5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187EF44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6C105F" w:rsidRPr="005D6B38" w14:paraId="5F77E2A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C60E3BA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5C0D5965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72B573B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4BE1640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B686859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.rojas@tfjfa.gob.mx </w:t>
            </w:r>
          </w:p>
        </w:tc>
      </w:tr>
      <w:tr w:rsidR="006C105F" w:rsidRPr="005D6B38" w14:paraId="7AC6983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53F86C7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41222CCD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orelo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71D8A44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34E2BB8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08F00398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6C105F" w:rsidRPr="005D6B38" w14:paraId="31389BD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FCA4016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D095831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A894596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F3F7A03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6C105F" w:rsidRPr="005D6B38" w14:paraId="7ECF272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3C0076F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</w:t>
            </w:r>
          </w:p>
          <w:p w14:paraId="58EA1639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7636DF0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C7D52E0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diz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EE1282D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6C105F" w:rsidRPr="005D6B38" w14:paraId="2E1909D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C1DF714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49CBA78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BAA5F58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2186CF6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tr w:rsidR="006C105F" w:rsidRPr="005D6B38" w14:paraId="0F59CE5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19B22F3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7986D58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DA76AC2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Álvaro Blanc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AB7919C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6C105F" w:rsidRPr="005D6B38" w14:paraId="34E0250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34D89B8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0A90E77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09CD509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1BA570AC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6C105F" w:rsidRPr="005D6B38" w14:paraId="7A960525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5F8E814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08EC0C64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2A40E3D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AC31B4E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9FB591A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6C105F" w:rsidRPr="005D6B38" w14:paraId="091087F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8506050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juana</w:t>
            </w:r>
          </w:p>
          <w:p w14:paraId="6E8BD146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4E86012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1BA4CE8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3254D3A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6C105F" w:rsidRPr="005D6B38" w14:paraId="240AC25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A3C8C55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5FE079E9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1B1C21A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B702CD8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9754CA8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6C105F" w:rsidRPr="005D6B38" w14:paraId="5D7EA3E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BCE6071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4756AAEA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2E7A102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B18A6EF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hely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BC91D88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6C105F" w:rsidRPr="005D6B38" w14:paraId="425E1FA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E61AE6D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646D7492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61DF13C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5BC6FB9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916FFBF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6C105F" w:rsidRPr="005D6B38" w14:paraId="7A5C44F1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FF1E8CB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6E7C8F62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B958210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1AB632C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7087423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6C105F" w:rsidRPr="005D6B38" w14:paraId="1424122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0CDD6C6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33B54245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BBC30D3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DA9EDBD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B123264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6C105F" w:rsidRPr="005D6B38" w14:paraId="2145218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6D92441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  <w:p w14:paraId="1350B366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9FF051B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773A75C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AE86A5C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6C105F" w:rsidRPr="005D6B38" w14:paraId="1294009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423937A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3DD96F3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6F4A3D9" w14:textId="77777777" w:rsidR="006C105F" w:rsidRPr="005D6B38" w:rsidRDefault="006C1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(Encargado)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23E7ED1" w14:textId="77777777" w:rsidR="006C105F" w:rsidRPr="005D6B38" w:rsidRDefault="006C1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201AD871" w14:textId="77777777" w:rsidR="006C105F" w:rsidRDefault="006C105F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6C105F" w:rsidSect="00953602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757F" w14:textId="77777777" w:rsidR="002D2D95" w:rsidRDefault="002D2D95" w:rsidP="00961F78">
      <w:pPr>
        <w:spacing w:after="0" w:line="240" w:lineRule="auto"/>
      </w:pPr>
      <w:r>
        <w:separator/>
      </w:r>
    </w:p>
  </w:endnote>
  <w:endnote w:type="continuationSeparator" w:id="0">
    <w:p w14:paraId="02B98346" w14:textId="77777777" w:rsidR="002D2D95" w:rsidRDefault="002D2D95" w:rsidP="009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F824" w14:textId="77777777" w:rsidR="00811702" w:rsidRPr="00EF635E" w:rsidRDefault="00811702" w:rsidP="00133CE9">
    <w:pPr>
      <w:pStyle w:val="Piedepgina"/>
      <w:jc w:val="right"/>
      <w:rPr>
        <w:rFonts w:ascii="Arial Narrow" w:hAnsi="Arial Narrow"/>
        <w:sz w:val="18"/>
      </w:rPr>
    </w:pPr>
    <w:r w:rsidRPr="00EF635E">
      <w:rPr>
        <w:rFonts w:ascii="Arial Narrow" w:hAnsi="Arial Narrow"/>
        <w:sz w:val="18"/>
        <w:lang w:val="es-ES"/>
      </w:rPr>
      <w:t xml:space="preserve">Página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PAGE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1</w:t>
    </w:r>
    <w:r w:rsidRPr="00EF635E">
      <w:rPr>
        <w:rFonts w:ascii="Arial Narrow" w:hAnsi="Arial Narrow"/>
        <w:b/>
        <w:bCs/>
        <w:sz w:val="18"/>
      </w:rPr>
      <w:fldChar w:fldCharType="end"/>
    </w:r>
    <w:r w:rsidRPr="00EF635E">
      <w:rPr>
        <w:rFonts w:ascii="Arial Narrow" w:hAnsi="Arial Narrow"/>
        <w:sz w:val="18"/>
        <w:lang w:val="es-ES"/>
      </w:rPr>
      <w:t xml:space="preserve"> de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NUMPAGES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7</w:t>
    </w:r>
    <w:r w:rsidRPr="00EF635E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3D42" w14:textId="77777777" w:rsidR="002D2D95" w:rsidRDefault="002D2D95" w:rsidP="00961F78">
      <w:pPr>
        <w:spacing w:after="0" w:line="240" w:lineRule="auto"/>
      </w:pPr>
      <w:r>
        <w:separator/>
      </w:r>
    </w:p>
  </w:footnote>
  <w:footnote w:type="continuationSeparator" w:id="0">
    <w:p w14:paraId="2E53E783" w14:textId="77777777" w:rsidR="002D2D95" w:rsidRDefault="002D2D95" w:rsidP="009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0EEB" w14:textId="6926D8A0" w:rsidR="00811702" w:rsidRDefault="00811702" w:rsidP="00133CE9">
    <w:pPr>
      <w:spacing w:after="0" w:line="240" w:lineRule="auto"/>
      <w:ind w:right="57"/>
      <w:jc w:val="center"/>
      <w:rPr>
        <w:rFonts w:ascii="Arial" w:hAnsi="Arial"/>
      </w:rPr>
    </w:pPr>
  </w:p>
  <w:p w14:paraId="125168F7" w14:textId="77777777" w:rsidR="00953602" w:rsidRDefault="00953602" w:rsidP="00133CE9">
    <w:pPr>
      <w:spacing w:after="0" w:line="240" w:lineRule="auto"/>
      <w:ind w:right="57"/>
      <w:jc w:val="center"/>
      <w:rPr>
        <w:rFonts w:ascii="Arial" w:hAnsi="Arial"/>
      </w:rPr>
    </w:pPr>
  </w:p>
  <w:p w14:paraId="575EDFA4" w14:textId="77777777" w:rsidR="00953602" w:rsidRPr="00133CE9" w:rsidRDefault="00953602" w:rsidP="00133CE9">
    <w:pPr>
      <w:spacing w:after="0" w:line="240" w:lineRule="auto"/>
      <w:ind w:right="57"/>
      <w:jc w:val="center"/>
      <w:rPr>
        <w:rFonts w:ascii="Arial" w:hAnsi="Arial"/>
      </w:rPr>
    </w:pPr>
  </w:p>
  <w:p w14:paraId="38E6537E" w14:textId="77777777" w:rsidR="00811702" w:rsidRDefault="00811702" w:rsidP="00133CE9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811702" w:rsidRPr="00906ED4" w14:paraId="79075F8F" w14:textId="77777777" w:rsidTr="00D41B44">
      <w:trPr>
        <w:trHeight w:val="1871"/>
      </w:trPr>
      <w:tc>
        <w:tcPr>
          <w:tcW w:w="2268" w:type="dxa"/>
          <w:vAlign w:val="center"/>
        </w:tcPr>
        <w:p w14:paraId="771DE801" w14:textId="77777777" w:rsidR="00811702" w:rsidRPr="00180984" w:rsidRDefault="00811702" w:rsidP="00133CE9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460940" wp14:editId="3CDDEA9D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15A6965" w14:textId="77777777" w:rsidR="00811702" w:rsidRPr="00133CE9" w:rsidRDefault="00811702" w:rsidP="00133CE9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133CE9"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148A2B6D" w14:textId="77777777" w:rsidR="00811702" w:rsidRPr="00133CE9" w:rsidRDefault="00811702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13B09F03" w14:textId="77777777" w:rsidR="00811702" w:rsidRPr="00133CE9" w:rsidRDefault="00811702" w:rsidP="00133CE9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79D0E238" w14:textId="77777777" w:rsidR="00811702" w:rsidRPr="00133CE9" w:rsidRDefault="00811702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5D837E05" w14:textId="77777777" w:rsidR="00811702" w:rsidRDefault="00811702" w:rsidP="00133CE9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DELEGACIONES ADMINI</w:t>
          </w:r>
          <w:r>
            <w:rPr>
              <w:rFonts w:ascii="Arial" w:eastAsia="Calibri" w:hAnsi="Arial" w:cs="Arial"/>
              <w:bCs/>
            </w:rPr>
            <w:t>S</w:t>
          </w:r>
          <w:r w:rsidRPr="00133CE9">
            <w:rPr>
              <w:rFonts w:ascii="Arial" w:eastAsia="Calibri" w:hAnsi="Arial" w:cs="Arial"/>
              <w:bCs/>
            </w:rPr>
            <w:t>TRATIVAS</w:t>
          </w:r>
        </w:p>
      </w:tc>
      <w:tc>
        <w:tcPr>
          <w:tcW w:w="1986" w:type="dxa"/>
        </w:tcPr>
        <w:p w14:paraId="18867370" w14:textId="77777777" w:rsidR="00811702" w:rsidRPr="00C56FCB" w:rsidRDefault="00811702" w:rsidP="00133CE9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2AE9E2EB" w14:textId="77777777" w:rsidR="00811702" w:rsidRDefault="00811702" w:rsidP="00133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65"/>
    <w:multiLevelType w:val="multilevel"/>
    <w:tmpl w:val="6FBC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3154F6"/>
    <w:multiLevelType w:val="hybridMultilevel"/>
    <w:tmpl w:val="C83AF2FA"/>
    <w:lvl w:ilvl="0" w:tplc="27DC8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2316B"/>
    <w:multiLevelType w:val="hybridMultilevel"/>
    <w:tmpl w:val="89B43C70"/>
    <w:lvl w:ilvl="0" w:tplc="3036D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210"/>
    <w:multiLevelType w:val="hybridMultilevel"/>
    <w:tmpl w:val="2FBA430A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A15A69"/>
    <w:multiLevelType w:val="multilevel"/>
    <w:tmpl w:val="3C7C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B9742C"/>
    <w:multiLevelType w:val="multilevel"/>
    <w:tmpl w:val="C5783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C4CF1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D00B5C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1D1D0D"/>
    <w:multiLevelType w:val="hybridMultilevel"/>
    <w:tmpl w:val="715E7CE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027DD8"/>
    <w:multiLevelType w:val="hybridMultilevel"/>
    <w:tmpl w:val="47FCE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24EF2"/>
    <w:multiLevelType w:val="hybridMultilevel"/>
    <w:tmpl w:val="70F017B8"/>
    <w:lvl w:ilvl="0" w:tplc="4F0AB5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8578E"/>
    <w:multiLevelType w:val="hybridMultilevel"/>
    <w:tmpl w:val="9454FD68"/>
    <w:lvl w:ilvl="0" w:tplc="3C12E5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B2C05"/>
    <w:multiLevelType w:val="hybridMultilevel"/>
    <w:tmpl w:val="12582D06"/>
    <w:lvl w:ilvl="0" w:tplc="FCB446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2E34"/>
    <w:multiLevelType w:val="hybridMultilevel"/>
    <w:tmpl w:val="A45A9E34"/>
    <w:lvl w:ilvl="0" w:tplc="E7F6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640F2"/>
    <w:multiLevelType w:val="multilevel"/>
    <w:tmpl w:val="483E086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i/>
        <w:u w:val="single"/>
      </w:rPr>
    </w:lvl>
  </w:abstractNum>
  <w:abstractNum w:abstractNumId="16" w15:restartNumberingAfterBreak="0">
    <w:nsid w:val="2C370686"/>
    <w:multiLevelType w:val="multilevel"/>
    <w:tmpl w:val="6706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8E56E8"/>
    <w:multiLevelType w:val="hybridMultilevel"/>
    <w:tmpl w:val="749ACE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6E4"/>
    <w:multiLevelType w:val="multilevel"/>
    <w:tmpl w:val="EDE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2E2940"/>
    <w:multiLevelType w:val="hybridMultilevel"/>
    <w:tmpl w:val="867814B4"/>
    <w:lvl w:ilvl="0" w:tplc="08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03177F"/>
    <w:multiLevelType w:val="hybridMultilevel"/>
    <w:tmpl w:val="457880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56858"/>
    <w:multiLevelType w:val="multilevel"/>
    <w:tmpl w:val="8A38FCBA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C6F1D4F"/>
    <w:multiLevelType w:val="hybridMultilevel"/>
    <w:tmpl w:val="3524068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A50BC"/>
    <w:multiLevelType w:val="hybridMultilevel"/>
    <w:tmpl w:val="09C053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5678"/>
    <w:multiLevelType w:val="hybridMultilevel"/>
    <w:tmpl w:val="C40A6A94"/>
    <w:lvl w:ilvl="0" w:tplc="E2A20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521DBA">
      <w:start w:val="1"/>
      <w:numFmt w:val="lowerLetter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 w:tplc="9A18091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648CF5A">
      <w:start w:val="15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645A9"/>
    <w:multiLevelType w:val="hybridMultilevel"/>
    <w:tmpl w:val="22C2B806"/>
    <w:lvl w:ilvl="0" w:tplc="23AE4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6791D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442AD1"/>
    <w:multiLevelType w:val="hybridMultilevel"/>
    <w:tmpl w:val="85E8958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B279B0"/>
    <w:multiLevelType w:val="multilevel"/>
    <w:tmpl w:val="7084F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2817FA"/>
    <w:multiLevelType w:val="multilevel"/>
    <w:tmpl w:val="8AB85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500544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390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732CE0"/>
    <w:multiLevelType w:val="hybridMultilevel"/>
    <w:tmpl w:val="A02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731DF"/>
    <w:multiLevelType w:val="hybridMultilevel"/>
    <w:tmpl w:val="F864C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D1C78"/>
    <w:multiLevelType w:val="hybridMultilevel"/>
    <w:tmpl w:val="C8BC8F3E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4414A8"/>
    <w:multiLevelType w:val="hybridMultilevel"/>
    <w:tmpl w:val="3148026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B63A8"/>
    <w:multiLevelType w:val="multilevel"/>
    <w:tmpl w:val="C602E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D4776"/>
    <w:multiLevelType w:val="multilevel"/>
    <w:tmpl w:val="9EF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76492B"/>
    <w:multiLevelType w:val="multilevel"/>
    <w:tmpl w:val="9BC8B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205C0B"/>
    <w:multiLevelType w:val="hybridMultilevel"/>
    <w:tmpl w:val="75D27192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554E82"/>
    <w:multiLevelType w:val="hybridMultilevel"/>
    <w:tmpl w:val="1602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6C1"/>
    <w:multiLevelType w:val="hybridMultilevel"/>
    <w:tmpl w:val="8F542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39E"/>
    <w:multiLevelType w:val="hybridMultilevel"/>
    <w:tmpl w:val="A54835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BD"/>
    <w:multiLevelType w:val="hybridMultilevel"/>
    <w:tmpl w:val="4A1EB1BC"/>
    <w:lvl w:ilvl="0" w:tplc="079C5D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A0A1C61"/>
    <w:multiLevelType w:val="hybridMultilevel"/>
    <w:tmpl w:val="BEB80A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04E00"/>
    <w:multiLevelType w:val="multilevel"/>
    <w:tmpl w:val="92E26A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41"/>
  </w:num>
  <w:num w:numId="5">
    <w:abstractNumId w:val="40"/>
  </w:num>
  <w:num w:numId="6">
    <w:abstractNumId w:val="44"/>
  </w:num>
  <w:num w:numId="7">
    <w:abstractNumId w:val="37"/>
  </w:num>
  <w:num w:numId="8">
    <w:abstractNumId w:val="43"/>
  </w:num>
  <w:num w:numId="9">
    <w:abstractNumId w:val="9"/>
  </w:num>
  <w:num w:numId="10">
    <w:abstractNumId w:val="31"/>
  </w:num>
  <w:num w:numId="11">
    <w:abstractNumId w:val="36"/>
  </w:num>
  <w:num w:numId="12">
    <w:abstractNumId w:val="8"/>
  </w:num>
  <w:num w:numId="13">
    <w:abstractNumId w:val="45"/>
  </w:num>
  <w:num w:numId="14">
    <w:abstractNumId w:val="26"/>
  </w:num>
  <w:num w:numId="15">
    <w:abstractNumId w:val="27"/>
  </w:num>
  <w:num w:numId="16">
    <w:abstractNumId w:val="18"/>
  </w:num>
  <w:num w:numId="17">
    <w:abstractNumId w:val="5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8"/>
  </w:num>
  <w:num w:numId="25">
    <w:abstractNumId w:val="12"/>
  </w:num>
  <w:num w:numId="26">
    <w:abstractNumId w:val="3"/>
  </w:num>
  <w:num w:numId="27">
    <w:abstractNumId w:val="15"/>
  </w:num>
  <w:num w:numId="28">
    <w:abstractNumId w:val="42"/>
  </w:num>
  <w:num w:numId="29">
    <w:abstractNumId w:val="30"/>
  </w:num>
  <w:num w:numId="30">
    <w:abstractNumId w:val="17"/>
  </w:num>
  <w:num w:numId="31">
    <w:abstractNumId w:val="19"/>
  </w:num>
  <w:num w:numId="32">
    <w:abstractNumId w:val="33"/>
  </w:num>
  <w:num w:numId="33">
    <w:abstractNumId w:val="12"/>
  </w:num>
  <w:num w:numId="34">
    <w:abstractNumId w:val="35"/>
  </w:num>
  <w:num w:numId="35">
    <w:abstractNumId w:val="39"/>
  </w:num>
  <w:num w:numId="36">
    <w:abstractNumId w:val="14"/>
  </w:num>
  <w:num w:numId="37">
    <w:abstractNumId w:val="25"/>
  </w:num>
  <w:num w:numId="38">
    <w:abstractNumId w:val="13"/>
  </w:num>
  <w:num w:numId="39">
    <w:abstractNumId w:val="2"/>
  </w:num>
  <w:num w:numId="40">
    <w:abstractNumId w:val="11"/>
  </w:num>
  <w:num w:numId="41">
    <w:abstractNumId w:val="1"/>
  </w:num>
  <w:num w:numId="42">
    <w:abstractNumId w:val="38"/>
  </w:num>
  <w:num w:numId="43">
    <w:abstractNumId w:val="46"/>
  </w:num>
  <w:num w:numId="44">
    <w:abstractNumId w:val="7"/>
  </w:num>
  <w:num w:numId="45">
    <w:abstractNumId w:val="6"/>
  </w:num>
  <w:num w:numId="46">
    <w:abstractNumId w:val="32"/>
  </w:num>
  <w:num w:numId="47">
    <w:abstractNumId w:val="29"/>
  </w:num>
  <w:num w:numId="4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2528F"/>
    <w:rsid w:val="000260AB"/>
    <w:rsid w:val="00030B02"/>
    <w:rsid w:val="00035618"/>
    <w:rsid w:val="00043689"/>
    <w:rsid w:val="00044B66"/>
    <w:rsid w:val="00044C78"/>
    <w:rsid w:val="00046897"/>
    <w:rsid w:val="00050234"/>
    <w:rsid w:val="00060024"/>
    <w:rsid w:val="00071971"/>
    <w:rsid w:val="000777B4"/>
    <w:rsid w:val="00083A59"/>
    <w:rsid w:val="00091281"/>
    <w:rsid w:val="000940EF"/>
    <w:rsid w:val="000972CE"/>
    <w:rsid w:val="000A59E1"/>
    <w:rsid w:val="000A7CAD"/>
    <w:rsid w:val="000B2551"/>
    <w:rsid w:val="000C7361"/>
    <w:rsid w:val="000E541E"/>
    <w:rsid w:val="000E7420"/>
    <w:rsid w:val="000F1414"/>
    <w:rsid w:val="000F3615"/>
    <w:rsid w:val="000F6C2B"/>
    <w:rsid w:val="000F74F3"/>
    <w:rsid w:val="00100684"/>
    <w:rsid w:val="00113239"/>
    <w:rsid w:val="001220FE"/>
    <w:rsid w:val="001318A9"/>
    <w:rsid w:val="00133CE9"/>
    <w:rsid w:val="0013413D"/>
    <w:rsid w:val="0013576E"/>
    <w:rsid w:val="00144E3C"/>
    <w:rsid w:val="00146C0B"/>
    <w:rsid w:val="001516C5"/>
    <w:rsid w:val="00156074"/>
    <w:rsid w:val="00162923"/>
    <w:rsid w:val="0016493E"/>
    <w:rsid w:val="00180117"/>
    <w:rsid w:val="00183282"/>
    <w:rsid w:val="00186CD4"/>
    <w:rsid w:val="0018721B"/>
    <w:rsid w:val="001912F4"/>
    <w:rsid w:val="00196DE6"/>
    <w:rsid w:val="001A331F"/>
    <w:rsid w:val="001A5F76"/>
    <w:rsid w:val="001B2BE8"/>
    <w:rsid w:val="001B42AC"/>
    <w:rsid w:val="001B4B63"/>
    <w:rsid w:val="001B6D29"/>
    <w:rsid w:val="001C15D9"/>
    <w:rsid w:val="001C1AA1"/>
    <w:rsid w:val="001C7012"/>
    <w:rsid w:val="001C711D"/>
    <w:rsid w:val="001C7B10"/>
    <w:rsid w:val="001E56B3"/>
    <w:rsid w:val="001F11A3"/>
    <w:rsid w:val="001F2F30"/>
    <w:rsid w:val="001F31BF"/>
    <w:rsid w:val="00205D03"/>
    <w:rsid w:val="00210DB8"/>
    <w:rsid w:val="00213139"/>
    <w:rsid w:val="00215F36"/>
    <w:rsid w:val="00216102"/>
    <w:rsid w:val="00221D5A"/>
    <w:rsid w:val="00222EC4"/>
    <w:rsid w:val="00236623"/>
    <w:rsid w:val="0023771F"/>
    <w:rsid w:val="00240CE6"/>
    <w:rsid w:val="00242616"/>
    <w:rsid w:val="00243904"/>
    <w:rsid w:val="00247305"/>
    <w:rsid w:val="00254852"/>
    <w:rsid w:val="00254C87"/>
    <w:rsid w:val="002606B1"/>
    <w:rsid w:val="00264FED"/>
    <w:rsid w:val="00267B0D"/>
    <w:rsid w:val="00273294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C0734"/>
    <w:rsid w:val="002D2D95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5FC"/>
    <w:rsid w:val="003305B1"/>
    <w:rsid w:val="00336408"/>
    <w:rsid w:val="0034318D"/>
    <w:rsid w:val="0034350A"/>
    <w:rsid w:val="00350012"/>
    <w:rsid w:val="0035223C"/>
    <w:rsid w:val="00353B4B"/>
    <w:rsid w:val="00356D71"/>
    <w:rsid w:val="003636CC"/>
    <w:rsid w:val="0037223B"/>
    <w:rsid w:val="00373F83"/>
    <w:rsid w:val="00374348"/>
    <w:rsid w:val="00385E88"/>
    <w:rsid w:val="00387AF6"/>
    <w:rsid w:val="003908CF"/>
    <w:rsid w:val="00391BA0"/>
    <w:rsid w:val="00395B6F"/>
    <w:rsid w:val="003A6E3F"/>
    <w:rsid w:val="003B138B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4AFF"/>
    <w:rsid w:val="00425232"/>
    <w:rsid w:val="00425A16"/>
    <w:rsid w:val="00426680"/>
    <w:rsid w:val="004307EA"/>
    <w:rsid w:val="00452A9A"/>
    <w:rsid w:val="0045769F"/>
    <w:rsid w:val="00463A64"/>
    <w:rsid w:val="00473CE7"/>
    <w:rsid w:val="0048064F"/>
    <w:rsid w:val="00483DF5"/>
    <w:rsid w:val="0048508E"/>
    <w:rsid w:val="00486047"/>
    <w:rsid w:val="00490B5E"/>
    <w:rsid w:val="00493267"/>
    <w:rsid w:val="004A7C9D"/>
    <w:rsid w:val="004B1741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E1E"/>
    <w:rsid w:val="005256B1"/>
    <w:rsid w:val="00540E27"/>
    <w:rsid w:val="00545682"/>
    <w:rsid w:val="00545C38"/>
    <w:rsid w:val="00546110"/>
    <w:rsid w:val="00546AFE"/>
    <w:rsid w:val="005538C7"/>
    <w:rsid w:val="00556372"/>
    <w:rsid w:val="00557CA0"/>
    <w:rsid w:val="00571757"/>
    <w:rsid w:val="00574061"/>
    <w:rsid w:val="0058137F"/>
    <w:rsid w:val="005966FD"/>
    <w:rsid w:val="005A272F"/>
    <w:rsid w:val="005A560F"/>
    <w:rsid w:val="005B1D7B"/>
    <w:rsid w:val="005B50B1"/>
    <w:rsid w:val="005C0305"/>
    <w:rsid w:val="005C050D"/>
    <w:rsid w:val="005C16AB"/>
    <w:rsid w:val="005C77A9"/>
    <w:rsid w:val="005D2828"/>
    <w:rsid w:val="005D6503"/>
    <w:rsid w:val="005D6518"/>
    <w:rsid w:val="005E1877"/>
    <w:rsid w:val="005E1CB2"/>
    <w:rsid w:val="005E6B4F"/>
    <w:rsid w:val="005F42E4"/>
    <w:rsid w:val="005F7653"/>
    <w:rsid w:val="006046B2"/>
    <w:rsid w:val="0060500F"/>
    <w:rsid w:val="00610986"/>
    <w:rsid w:val="006122D5"/>
    <w:rsid w:val="00620E3E"/>
    <w:rsid w:val="0063108F"/>
    <w:rsid w:val="0063446A"/>
    <w:rsid w:val="006402F7"/>
    <w:rsid w:val="0064375A"/>
    <w:rsid w:val="006472D4"/>
    <w:rsid w:val="00653992"/>
    <w:rsid w:val="00656789"/>
    <w:rsid w:val="006575B9"/>
    <w:rsid w:val="00661E9B"/>
    <w:rsid w:val="00662926"/>
    <w:rsid w:val="0066623F"/>
    <w:rsid w:val="00671914"/>
    <w:rsid w:val="00690584"/>
    <w:rsid w:val="00693084"/>
    <w:rsid w:val="006A473B"/>
    <w:rsid w:val="006A599D"/>
    <w:rsid w:val="006A76A3"/>
    <w:rsid w:val="006B27EA"/>
    <w:rsid w:val="006C105F"/>
    <w:rsid w:val="006C1203"/>
    <w:rsid w:val="006C12A7"/>
    <w:rsid w:val="006C2B40"/>
    <w:rsid w:val="006C5355"/>
    <w:rsid w:val="006C6673"/>
    <w:rsid w:val="006C7462"/>
    <w:rsid w:val="006E675B"/>
    <w:rsid w:val="006F1A7B"/>
    <w:rsid w:val="006F4BB0"/>
    <w:rsid w:val="006F7D01"/>
    <w:rsid w:val="00703A29"/>
    <w:rsid w:val="007127B1"/>
    <w:rsid w:val="00713626"/>
    <w:rsid w:val="00720E2F"/>
    <w:rsid w:val="00723955"/>
    <w:rsid w:val="00724910"/>
    <w:rsid w:val="007368F4"/>
    <w:rsid w:val="00744A15"/>
    <w:rsid w:val="007462B0"/>
    <w:rsid w:val="00752AE1"/>
    <w:rsid w:val="00762B65"/>
    <w:rsid w:val="00772440"/>
    <w:rsid w:val="00775E56"/>
    <w:rsid w:val="00782C73"/>
    <w:rsid w:val="007841C8"/>
    <w:rsid w:val="00784AD3"/>
    <w:rsid w:val="007900E5"/>
    <w:rsid w:val="00791C8E"/>
    <w:rsid w:val="00796B49"/>
    <w:rsid w:val="007A3EB6"/>
    <w:rsid w:val="007A6AC1"/>
    <w:rsid w:val="007B2372"/>
    <w:rsid w:val="007C1BE0"/>
    <w:rsid w:val="007C6C0F"/>
    <w:rsid w:val="007D717C"/>
    <w:rsid w:val="007E3B1D"/>
    <w:rsid w:val="007F12EB"/>
    <w:rsid w:val="007F41A2"/>
    <w:rsid w:val="007F7E88"/>
    <w:rsid w:val="00811702"/>
    <w:rsid w:val="00830F00"/>
    <w:rsid w:val="00833492"/>
    <w:rsid w:val="00841252"/>
    <w:rsid w:val="00856BBC"/>
    <w:rsid w:val="00874227"/>
    <w:rsid w:val="008743CC"/>
    <w:rsid w:val="00887A43"/>
    <w:rsid w:val="00890F1A"/>
    <w:rsid w:val="00892B19"/>
    <w:rsid w:val="00895972"/>
    <w:rsid w:val="008A2311"/>
    <w:rsid w:val="008A711E"/>
    <w:rsid w:val="008A7EFB"/>
    <w:rsid w:val="008B4F22"/>
    <w:rsid w:val="008C094F"/>
    <w:rsid w:val="008C47C9"/>
    <w:rsid w:val="008C6B5C"/>
    <w:rsid w:val="008D4482"/>
    <w:rsid w:val="008E062B"/>
    <w:rsid w:val="008E1BFD"/>
    <w:rsid w:val="008F1266"/>
    <w:rsid w:val="00900416"/>
    <w:rsid w:val="00903B4E"/>
    <w:rsid w:val="0090795F"/>
    <w:rsid w:val="00907DC0"/>
    <w:rsid w:val="00915F7F"/>
    <w:rsid w:val="00921D95"/>
    <w:rsid w:val="009261AE"/>
    <w:rsid w:val="009300B3"/>
    <w:rsid w:val="00934C93"/>
    <w:rsid w:val="00943520"/>
    <w:rsid w:val="00953602"/>
    <w:rsid w:val="009559F4"/>
    <w:rsid w:val="009565A3"/>
    <w:rsid w:val="00960054"/>
    <w:rsid w:val="00961F78"/>
    <w:rsid w:val="0096773E"/>
    <w:rsid w:val="00967ABB"/>
    <w:rsid w:val="00967E99"/>
    <w:rsid w:val="00973F88"/>
    <w:rsid w:val="00975358"/>
    <w:rsid w:val="00975581"/>
    <w:rsid w:val="00977D82"/>
    <w:rsid w:val="009A01A0"/>
    <w:rsid w:val="009A3EB8"/>
    <w:rsid w:val="009B3386"/>
    <w:rsid w:val="009B515B"/>
    <w:rsid w:val="009B581E"/>
    <w:rsid w:val="009B595C"/>
    <w:rsid w:val="009C583E"/>
    <w:rsid w:val="009D062D"/>
    <w:rsid w:val="009D5217"/>
    <w:rsid w:val="009D71BA"/>
    <w:rsid w:val="009E241D"/>
    <w:rsid w:val="009E433A"/>
    <w:rsid w:val="009F7687"/>
    <w:rsid w:val="00A02D98"/>
    <w:rsid w:val="00A051D6"/>
    <w:rsid w:val="00A141D2"/>
    <w:rsid w:val="00A16CC9"/>
    <w:rsid w:val="00A210F0"/>
    <w:rsid w:val="00A445B5"/>
    <w:rsid w:val="00A53C12"/>
    <w:rsid w:val="00A62C49"/>
    <w:rsid w:val="00A6375B"/>
    <w:rsid w:val="00A71BE4"/>
    <w:rsid w:val="00A720B2"/>
    <w:rsid w:val="00A745D3"/>
    <w:rsid w:val="00A75595"/>
    <w:rsid w:val="00A75C47"/>
    <w:rsid w:val="00A92DB8"/>
    <w:rsid w:val="00A94DFD"/>
    <w:rsid w:val="00AA3663"/>
    <w:rsid w:val="00AA4587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47B7"/>
    <w:rsid w:val="00AE50F8"/>
    <w:rsid w:val="00AE7423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58FA"/>
    <w:rsid w:val="00B25921"/>
    <w:rsid w:val="00B30DF4"/>
    <w:rsid w:val="00B31EB0"/>
    <w:rsid w:val="00B340EB"/>
    <w:rsid w:val="00B353F7"/>
    <w:rsid w:val="00B36D3E"/>
    <w:rsid w:val="00B4239A"/>
    <w:rsid w:val="00B426C1"/>
    <w:rsid w:val="00B46D4A"/>
    <w:rsid w:val="00B60556"/>
    <w:rsid w:val="00B619EB"/>
    <w:rsid w:val="00B766BB"/>
    <w:rsid w:val="00B7773A"/>
    <w:rsid w:val="00B80588"/>
    <w:rsid w:val="00B84FBA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E09F7"/>
    <w:rsid w:val="00BE1CED"/>
    <w:rsid w:val="00BE2087"/>
    <w:rsid w:val="00BE45EB"/>
    <w:rsid w:val="00BE5C54"/>
    <w:rsid w:val="00BF159B"/>
    <w:rsid w:val="00BF2DD3"/>
    <w:rsid w:val="00BF453A"/>
    <w:rsid w:val="00BF5CCC"/>
    <w:rsid w:val="00C00B50"/>
    <w:rsid w:val="00C02934"/>
    <w:rsid w:val="00C05079"/>
    <w:rsid w:val="00C05FDC"/>
    <w:rsid w:val="00C119C4"/>
    <w:rsid w:val="00C13E29"/>
    <w:rsid w:val="00C21B7F"/>
    <w:rsid w:val="00C25D37"/>
    <w:rsid w:val="00C26697"/>
    <w:rsid w:val="00C26D80"/>
    <w:rsid w:val="00C307D2"/>
    <w:rsid w:val="00C32D85"/>
    <w:rsid w:val="00C32E4F"/>
    <w:rsid w:val="00C42D9A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8CB"/>
    <w:rsid w:val="00CD00E3"/>
    <w:rsid w:val="00CD06E7"/>
    <w:rsid w:val="00CD0F55"/>
    <w:rsid w:val="00CD6145"/>
    <w:rsid w:val="00CD65AB"/>
    <w:rsid w:val="00CE1D2C"/>
    <w:rsid w:val="00CE28DC"/>
    <w:rsid w:val="00CF3E62"/>
    <w:rsid w:val="00CF6D80"/>
    <w:rsid w:val="00CF6E4A"/>
    <w:rsid w:val="00D0067A"/>
    <w:rsid w:val="00D00EA8"/>
    <w:rsid w:val="00D021F7"/>
    <w:rsid w:val="00D03AA6"/>
    <w:rsid w:val="00D04B4A"/>
    <w:rsid w:val="00D06C4A"/>
    <w:rsid w:val="00D140C6"/>
    <w:rsid w:val="00D171E0"/>
    <w:rsid w:val="00D23571"/>
    <w:rsid w:val="00D30B1A"/>
    <w:rsid w:val="00D337B2"/>
    <w:rsid w:val="00D356DD"/>
    <w:rsid w:val="00D41B44"/>
    <w:rsid w:val="00D47BAF"/>
    <w:rsid w:val="00D521C2"/>
    <w:rsid w:val="00D52F19"/>
    <w:rsid w:val="00D62BB4"/>
    <w:rsid w:val="00D70DE8"/>
    <w:rsid w:val="00D753BE"/>
    <w:rsid w:val="00D93FA8"/>
    <w:rsid w:val="00DA171C"/>
    <w:rsid w:val="00DA1C00"/>
    <w:rsid w:val="00DA76D5"/>
    <w:rsid w:val="00DB122E"/>
    <w:rsid w:val="00DB295A"/>
    <w:rsid w:val="00DB3DFE"/>
    <w:rsid w:val="00DB481C"/>
    <w:rsid w:val="00DD3BE2"/>
    <w:rsid w:val="00DD528F"/>
    <w:rsid w:val="00DD6C82"/>
    <w:rsid w:val="00DE4149"/>
    <w:rsid w:val="00DF766F"/>
    <w:rsid w:val="00E12966"/>
    <w:rsid w:val="00E21140"/>
    <w:rsid w:val="00E21B8D"/>
    <w:rsid w:val="00E230C3"/>
    <w:rsid w:val="00E23317"/>
    <w:rsid w:val="00E23417"/>
    <w:rsid w:val="00E2413C"/>
    <w:rsid w:val="00E30185"/>
    <w:rsid w:val="00E32C54"/>
    <w:rsid w:val="00E3584D"/>
    <w:rsid w:val="00E40666"/>
    <w:rsid w:val="00E4100C"/>
    <w:rsid w:val="00E44991"/>
    <w:rsid w:val="00E44D07"/>
    <w:rsid w:val="00E465D3"/>
    <w:rsid w:val="00E54EE7"/>
    <w:rsid w:val="00E552DD"/>
    <w:rsid w:val="00E55414"/>
    <w:rsid w:val="00E56861"/>
    <w:rsid w:val="00E572FE"/>
    <w:rsid w:val="00E6008B"/>
    <w:rsid w:val="00E70064"/>
    <w:rsid w:val="00E72021"/>
    <w:rsid w:val="00E73425"/>
    <w:rsid w:val="00E73923"/>
    <w:rsid w:val="00E73E88"/>
    <w:rsid w:val="00E80347"/>
    <w:rsid w:val="00E80E1C"/>
    <w:rsid w:val="00E94BC7"/>
    <w:rsid w:val="00E95823"/>
    <w:rsid w:val="00E96555"/>
    <w:rsid w:val="00EA19AC"/>
    <w:rsid w:val="00EB1B2D"/>
    <w:rsid w:val="00EB3031"/>
    <w:rsid w:val="00EB57A3"/>
    <w:rsid w:val="00EB7E10"/>
    <w:rsid w:val="00EC1D85"/>
    <w:rsid w:val="00EC4EF8"/>
    <w:rsid w:val="00EE067E"/>
    <w:rsid w:val="00EE35F2"/>
    <w:rsid w:val="00EE4D4F"/>
    <w:rsid w:val="00EF0835"/>
    <w:rsid w:val="00EF0D6F"/>
    <w:rsid w:val="00EF3DBF"/>
    <w:rsid w:val="00EF4EA4"/>
    <w:rsid w:val="00EF7FEC"/>
    <w:rsid w:val="00F0281D"/>
    <w:rsid w:val="00F119D7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72A20"/>
    <w:rsid w:val="00F77786"/>
    <w:rsid w:val="00F80C9F"/>
    <w:rsid w:val="00F86365"/>
    <w:rsid w:val="00F8791E"/>
    <w:rsid w:val="00F9036F"/>
    <w:rsid w:val="00F97F11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5A81"/>
    <w:rsid w:val="00FF1CBC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56D2"/>
  <w15:chartTrackingRefBased/>
  <w15:docId w15:val="{27F2F363-81D0-45E9-9391-B9488FA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F78"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961F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61F7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61F78"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61F7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61F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logomai,Even,h,even,Header/Footer,header odd,Hyphen,body,Chapter Name,base,Encabezado1,APNSHEADER2,L1 Header,encabezado,En-tête SQ,*Header, Car1,Encabezado Car1,Encabezado Car1 Car, Car1 Car Car Car Car, Car1 Car Car1 Car"/>
    <w:basedOn w:val="Normal"/>
    <w:link w:val="EncabezadoCar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, Car1 Car"/>
    <w:basedOn w:val="Fuentedeprrafopredeter"/>
    <w:link w:val="Encabezado"/>
    <w:uiPriority w:val="99"/>
    <w:qFormat/>
    <w:rsid w:val="00961F78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961F78"/>
  </w:style>
  <w:style w:type="character" w:customStyle="1" w:styleId="Ttulo1Car">
    <w:name w:val="Título 1 Car"/>
    <w:aliases w:val="H1 Car"/>
    <w:basedOn w:val="Fuentedeprrafopredeter"/>
    <w:link w:val="Ttulo1"/>
    <w:uiPriority w:val="9"/>
    <w:qFormat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61F7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1F7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61F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61F78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961F78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961F78"/>
    <w:rPr>
      <w:color w:val="0563C1" w:themeColor="hyperlink"/>
      <w:u w:val="single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,lp"/>
    <w:basedOn w:val="Normal"/>
    <w:link w:val="PrrafodelistaCar"/>
    <w:uiPriority w:val="34"/>
    <w:qFormat/>
    <w:rsid w:val="00961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aconcuadrcula">
    <w:name w:val="Table Grid"/>
    <w:basedOn w:val="Tablanormal"/>
    <w:uiPriority w:val="39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1F78"/>
    <w:pPr>
      <w:spacing w:after="0" w:line="240" w:lineRule="auto"/>
      <w:jc w:val="both"/>
    </w:pPr>
    <w:rPr>
      <w:rFonts w:eastAsiaTheme="minorEastAsia"/>
    </w:rPr>
  </w:style>
  <w:style w:type="table" w:customStyle="1" w:styleId="Tablaconcuadrcula1">
    <w:name w:val="Tabla con cuadrícula1"/>
    <w:basedOn w:val="Tablanormal"/>
    <w:next w:val="Tablaconcuadrcula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1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xi Sans" w:hAnsi="Times New Roman" w:cs="Tahoma"/>
      <w:kern w:val="3"/>
      <w:sz w:val="24"/>
      <w:szCs w:val="24"/>
      <w:lang w:eastAsia="es-MX"/>
    </w:rPr>
  </w:style>
  <w:style w:type="paragraph" w:customStyle="1" w:styleId="Default">
    <w:name w:val="Default"/>
    <w:qFormat/>
    <w:rsid w:val="00961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961F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ar1">
    <w:name w:val="Título 2 Car1"/>
    <w:link w:val="Ttulo2"/>
    <w:uiPriority w:val="9"/>
    <w:rsid w:val="00961F7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styleId="Textoindependiente">
    <w:name w:val="Body Text"/>
    <w:aliases w:val=" Car Car Car Car Car, Car Car,EHPT,Body Text2,Car Car Car Car Car,Car Car"/>
    <w:basedOn w:val="Normal"/>
    <w:link w:val="TextoindependienteCar"/>
    <w:qFormat/>
    <w:rsid w:val="00961F7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Car">
    <w:name w:val="Texto independiente Car"/>
    <w:aliases w:val=" Car Car Car Car Car Car, Car Car Car,EHPT Car,Body Text2 Car,Car Car Car Car Car Car1,Car Car Car4"/>
    <w:basedOn w:val="Fuentedeprrafopredeter"/>
    <w:link w:val="Textoindependiente"/>
    <w:qFormat/>
    <w:rsid w:val="00961F7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61F78"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61F7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61F78"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qFormat/>
    <w:rsid w:val="00961F7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61F78"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1F7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961F78"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qFormat/>
    <w:rsid w:val="00961F78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rsid w:val="00961F7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s">
    <w:name w:val="s"/>
    <w:basedOn w:val="texto"/>
    <w:rsid w:val="00961F7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qFormat/>
    <w:rsid w:val="00961F78"/>
    <w:rPr>
      <w:sz w:val="20"/>
      <w:szCs w:val="20"/>
    </w:rPr>
  </w:style>
  <w:style w:type="character" w:customStyle="1" w:styleId="Fuentedeprrafopredeter1">
    <w:name w:val="Fuente de párrafo predeter.1"/>
    <w:rsid w:val="00961F78"/>
    <w:rPr>
      <w:sz w:val="20"/>
      <w:szCs w:val="20"/>
    </w:rPr>
  </w:style>
  <w:style w:type="paragraph" w:customStyle="1" w:styleId="CarCar1Car">
    <w:name w:val="Car Car1 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rsid w:val="00961F7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961F78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styleId="Refdecomentario">
    <w:name w:val="annotation reference"/>
    <w:uiPriority w:val="99"/>
    <w:qFormat/>
    <w:rsid w:val="00961F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961F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961F78"/>
    <w:rPr>
      <w:vanish/>
      <w:color w:val="FF0000"/>
    </w:rPr>
  </w:style>
  <w:style w:type="character" w:customStyle="1" w:styleId="CarCar17">
    <w:name w:val="Car Car17"/>
    <w:rsid w:val="00961F7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961F7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96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2"/>
    <w:rsid w:val="0096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link w:val="Ttulo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961F78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FootnoteBase">
    <w:name w:val="Footnote Base"/>
    <w:basedOn w:val="Normal"/>
    <w:rsid w:val="00961F78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rsid w:val="00961F7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961F78"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HeadingBase">
    <w:name w:val="Heading Base"/>
    <w:basedOn w:val="Normal"/>
    <w:next w:val="Textoindependiente"/>
    <w:rsid w:val="00961F78"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CarCar22">
    <w:name w:val="Car Car22"/>
    <w:rsid w:val="00961F7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961F7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961F78"/>
  </w:style>
  <w:style w:type="character" w:customStyle="1" w:styleId="TextonotapieCar">
    <w:name w:val="Texto nota pie Car"/>
    <w:basedOn w:val="Fuentedeprrafopredeter"/>
    <w:link w:val="Textonotapie"/>
    <w:semiHidden/>
    <w:rsid w:val="00961F7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961F7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961F7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961F7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961F7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961F7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961F78"/>
  </w:style>
  <w:style w:type="paragraph" w:customStyle="1" w:styleId="Address">
    <w:name w:val="Address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961F7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961F7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961F7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961F7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961F7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961F7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961F7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961F7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961F78"/>
    <w:pPr>
      <w:spacing w:after="240"/>
    </w:pPr>
  </w:style>
  <w:style w:type="paragraph" w:customStyle="1" w:styleId="Textonotafinal">
    <w:name w:val="Texto nota final"/>
    <w:basedOn w:val="FootnoteBase"/>
    <w:rsid w:val="00961F78"/>
  </w:style>
  <w:style w:type="paragraph" w:styleId="Textomacro">
    <w:name w:val="macro"/>
    <w:basedOn w:val="Textoindependiente"/>
    <w:link w:val="TextomacroCar"/>
    <w:semiHidden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961F7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qFormat/>
    <w:rsid w:val="00961F78"/>
    <w:pPr>
      <w:ind w:left="2520"/>
    </w:pPr>
  </w:style>
  <w:style w:type="paragraph" w:styleId="Listaconnmeros">
    <w:name w:val="List Number"/>
    <w:basedOn w:val="Listaconnmeros3"/>
    <w:rsid w:val="00961F78"/>
    <w:pPr>
      <w:ind w:left="2160"/>
    </w:pPr>
  </w:style>
  <w:style w:type="paragraph" w:styleId="Listaconnmeros5">
    <w:name w:val="List Number 5"/>
    <w:basedOn w:val="Listaconnmeros3"/>
    <w:rsid w:val="00961F78"/>
    <w:pPr>
      <w:ind w:left="1800"/>
    </w:pPr>
  </w:style>
  <w:style w:type="paragraph" w:styleId="Listaconnmeros4">
    <w:name w:val="List Number 4"/>
    <w:basedOn w:val="Listaconnmeros3"/>
    <w:rsid w:val="00961F78"/>
    <w:pPr>
      <w:ind w:left="1440"/>
    </w:pPr>
  </w:style>
  <w:style w:type="paragraph" w:styleId="Continuarlista2">
    <w:name w:val="List Continue 2"/>
    <w:basedOn w:val="Listaconvietas3"/>
    <w:rsid w:val="00961F78"/>
    <w:pPr>
      <w:ind w:left="2520"/>
    </w:pPr>
  </w:style>
  <w:style w:type="paragraph" w:styleId="Listaconvietas">
    <w:name w:val="List Bullet"/>
    <w:basedOn w:val="Listaconvietas3"/>
    <w:uiPriority w:val="99"/>
    <w:qFormat/>
    <w:rsid w:val="00961F78"/>
    <w:pPr>
      <w:ind w:left="2160"/>
    </w:pPr>
  </w:style>
  <w:style w:type="paragraph" w:styleId="Listaconvietas5">
    <w:name w:val="List Bullet 5"/>
    <w:basedOn w:val="Listaconvietas3"/>
    <w:rsid w:val="00961F78"/>
    <w:pPr>
      <w:ind w:left="1800"/>
    </w:pPr>
  </w:style>
  <w:style w:type="paragraph" w:styleId="Listaconvietas4">
    <w:name w:val="List Bullet 4"/>
    <w:basedOn w:val="Listaconvietas3"/>
    <w:rsid w:val="00961F78"/>
    <w:pPr>
      <w:ind w:left="1440"/>
    </w:pPr>
  </w:style>
  <w:style w:type="paragraph" w:styleId="Listaconvietas2">
    <w:name w:val="List Bullet 2"/>
    <w:basedOn w:val="Lista2"/>
    <w:uiPriority w:val="99"/>
    <w:rsid w:val="00961F7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961F7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961F7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961F7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961F78"/>
    <w:pPr>
      <w:spacing w:before="60"/>
    </w:pPr>
  </w:style>
  <w:style w:type="paragraph" w:customStyle="1" w:styleId="ListLast">
    <w:name w:val="List Last"/>
    <w:basedOn w:val="Lista2"/>
    <w:next w:val="Textoindependiente"/>
    <w:rsid w:val="00961F78"/>
    <w:pPr>
      <w:spacing w:after="240"/>
    </w:pPr>
  </w:style>
  <w:style w:type="paragraph" w:styleId="Continuarlista3">
    <w:name w:val="List Continue 3"/>
    <w:basedOn w:val="Lista2"/>
    <w:rsid w:val="00961F7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961F7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961F7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961F7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961F78"/>
    <w:pPr>
      <w:ind w:left="1440"/>
    </w:pPr>
  </w:style>
  <w:style w:type="paragraph" w:styleId="Continuarlista5">
    <w:name w:val="List Continue 5"/>
    <w:basedOn w:val="Continuarlista3"/>
    <w:rsid w:val="00961F78"/>
    <w:pPr>
      <w:ind w:left="1800"/>
    </w:pPr>
  </w:style>
  <w:style w:type="paragraph" w:styleId="Continuarlista">
    <w:name w:val="List Continue"/>
    <w:basedOn w:val="Continuarlista3"/>
    <w:rsid w:val="00961F78"/>
    <w:pPr>
      <w:ind w:left="2160"/>
    </w:pPr>
  </w:style>
  <w:style w:type="paragraph" w:styleId="Listaconnmeros2">
    <w:name w:val="List Number 2"/>
    <w:basedOn w:val="Continuarlista3"/>
    <w:rsid w:val="00961F78"/>
    <w:pPr>
      <w:ind w:left="2520"/>
    </w:pPr>
  </w:style>
  <w:style w:type="paragraph" w:customStyle="1" w:styleId="Infodocumentosadjuntos">
    <w:name w:val="Info documentos adjuntos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es-ES"/>
    </w:rPr>
  </w:style>
  <w:style w:type="character" w:customStyle="1" w:styleId="SaludoCar">
    <w:name w:val="Saludo Car"/>
    <w:basedOn w:val="Fuentedeprrafopredeter"/>
    <w:link w:val="Saludo"/>
    <w:rsid w:val="00961F7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visitado">
    <w:name w:val="FollowedHyperlink"/>
    <w:uiPriority w:val="99"/>
    <w:rsid w:val="00961F78"/>
    <w:rPr>
      <w:color w:val="800080"/>
      <w:u w:val="single"/>
    </w:rPr>
  </w:style>
  <w:style w:type="character" w:customStyle="1" w:styleId="H1CarCar">
    <w:name w:val="H1 Car Car"/>
    <w:rsid w:val="00961F7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961F7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961F7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styleId="Textosinformato">
    <w:name w:val="Plain Text"/>
    <w:basedOn w:val="Normal"/>
    <w:link w:val="TextosinformatoCar"/>
    <w:rsid w:val="00961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1F7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sid w:val="00961F7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rsid w:val="0096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sid w:val="00961F7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961F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H1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961F7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961F78"/>
    <w:rPr>
      <w:b/>
      <w:sz w:val="24"/>
      <w:lang w:val="es-ES" w:eastAsia="es-ES"/>
    </w:rPr>
  </w:style>
  <w:style w:type="character" w:customStyle="1" w:styleId="Heading4Char">
    <w:name w:val="Heading 4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961F78"/>
    <w:rPr>
      <w:b/>
      <w:lang w:val="es-ES" w:eastAsia="es-ES"/>
    </w:rPr>
  </w:style>
  <w:style w:type="character" w:customStyle="1" w:styleId="Heading6Char">
    <w:name w:val="Heading 6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961F78"/>
    <w:rPr>
      <w:sz w:val="24"/>
      <w:lang w:val="es-MX" w:eastAsia="es-ES"/>
    </w:rPr>
  </w:style>
  <w:style w:type="character" w:customStyle="1" w:styleId="Heading8Char">
    <w:name w:val="Heading 8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961F7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961F7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961F78"/>
    <w:rPr>
      <w:lang w:val="es-ES" w:eastAsia="es-ES"/>
    </w:rPr>
  </w:style>
  <w:style w:type="paragraph" w:customStyle="1" w:styleId="CarCarCarCar1">
    <w:name w:val="Car Car Car Car1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rsid w:val="00961F7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961F7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961F7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sid w:val="00961F7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961F7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961F7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,EHPT Car1,Body Text2 Car1"/>
    <w:rsid w:val="00961F7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961F78"/>
    <w:rPr>
      <w:vertAlign w:val="superscript"/>
    </w:rPr>
  </w:style>
  <w:style w:type="paragraph" w:styleId="Revisin">
    <w:name w:val="Revision"/>
    <w:hidden/>
    <w:uiPriority w:val="99"/>
    <w:semiHidden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rsid w:val="00961F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rsid w:val="00961F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961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961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961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961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961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961F7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rsid w:val="00961F7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rsid w:val="00961F78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rsid w:val="00961F78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rsid w:val="00961F7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Textonotaalfinal">
    <w:name w:val="endnote text"/>
    <w:basedOn w:val="Normal"/>
    <w:link w:val="TextonotaalfinalCar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961F78"/>
    <w:rPr>
      <w:vertAlign w:val="superscript"/>
    </w:rPr>
  </w:style>
  <w:style w:type="character" w:styleId="nfasis">
    <w:name w:val="Emphasis"/>
    <w:qFormat/>
    <w:rsid w:val="00961F78"/>
    <w:rPr>
      <w:i/>
      <w:iCs/>
    </w:rPr>
  </w:style>
  <w:style w:type="character" w:customStyle="1" w:styleId="CarCar4">
    <w:name w:val="Car Car4"/>
    <w:rsid w:val="00961F7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961F78"/>
    <w:rPr>
      <w:b/>
      <w:bCs/>
    </w:rPr>
  </w:style>
  <w:style w:type="paragraph" w:customStyle="1" w:styleId="Date1">
    <w:name w:val="Date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aliases w:val="Título Car1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itRomano2Car">
    <w:name w:val="_TitRomano2 Car"/>
    <w:rsid w:val="00961F7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961F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61F7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  <w:rsid w:val="00961F78"/>
  </w:style>
  <w:style w:type="paragraph" w:customStyle="1" w:styleId="Quotations">
    <w:name w:val="Quotations"/>
    <w:basedOn w:val="Normal"/>
    <w:rsid w:val="00961F7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rsid w:val="00961F78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rsid w:val="00961F7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rsid w:val="00961F7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Car">
    <w:name w:val="Car Car Car Car 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extoCarCar">
    <w:name w:val="Texto Car Car"/>
    <w:link w:val="TextoCar"/>
    <w:locked/>
    <w:rsid w:val="00961F7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961F7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Car">
    <w:name w:val="ROMANOS Car Car"/>
    <w:link w:val="ROMANOSCar"/>
    <w:rsid w:val="00961F7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961F7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961F7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61F7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rsid w:val="00961F7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styleId="Textodebloque">
    <w:name w:val="Block Text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961F78"/>
    <w:pPr>
      <w:shd w:val="clear" w:color="auto" w:fill="000080"/>
      <w:spacing w:after="0" w:line="240" w:lineRule="auto"/>
    </w:pPr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61F7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961F7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961F78"/>
  </w:style>
  <w:style w:type="character" w:customStyle="1" w:styleId="textop1">
    <w:name w:val="textop1"/>
    <w:rsid w:val="00961F7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rsid w:val="00961F78"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rsid w:val="00961F78"/>
    <w:pPr>
      <w:pageBreakBefore/>
      <w:numPr>
        <w:ilvl w:val="4"/>
        <w:numId w:val="2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961F78"/>
    <w:pPr>
      <w:tabs>
        <w:tab w:val="num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rsid w:val="00961F78"/>
    <w:pPr>
      <w:tabs>
        <w:tab w:val="num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rsid w:val="00961F78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rsid w:val="00961F78"/>
    <w:rPr>
      <w:szCs w:val="20"/>
    </w:rPr>
  </w:style>
  <w:style w:type="character" w:customStyle="1" w:styleId="para">
    <w:name w:val="para"/>
    <w:rsid w:val="00961F78"/>
  </w:style>
  <w:style w:type="paragraph" w:customStyle="1" w:styleId="Estilo2">
    <w:name w:val="Estilo2"/>
    <w:basedOn w:val="Normal"/>
    <w:link w:val="Estilo2Car"/>
    <w:qFormat/>
    <w:rsid w:val="00961F78"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val="es-ES_tradnl" w:eastAsia="es-ES"/>
    </w:rPr>
  </w:style>
  <w:style w:type="character" w:customStyle="1" w:styleId="Estilo2Car">
    <w:name w:val="Estilo2 Car"/>
    <w:link w:val="Estilo2"/>
    <w:rsid w:val="00961F7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961F7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961F78"/>
    <w:pPr>
      <w:spacing w:line="240" w:lineRule="exact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rsid w:val="00961F7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961F7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961F78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paragraph" w:styleId="HTMLconformatoprevio">
    <w:name w:val="HTML Preformatted"/>
    <w:basedOn w:val="Normal"/>
    <w:link w:val="HTMLconformatoprevioCar"/>
    <w:rsid w:val="0096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961F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961F78"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EstiloEstndarArialJustificado">
    <w:name w:val="Estilo Estándar + Arial Justificado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961F78"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rsid w:val="00961F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  <w:rsid w:val="00961F78"/>
  </w:style>
  <w:style w:type="table" w:customStyle="1" w:styleId="TableNormal">
    <w:name w:val="Table Normal"/>
    <w:uiPriority w:val="2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61F78"/>
    <w:pPr>
      <w:keepLines/>
      <w:numPr>
        <w:numId w:val="3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61F78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F78"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noProof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61F78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61F78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61F78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61F78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61F78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61F78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61F7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961F7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961F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sid w:val="00961F78"/>
    <w:rPr>
      <w:color w:val="0000FF"/>
      <w:u w:val="single"/>
    </w:rPr>
  </w:style>
  <w:style w:type="character" w:customStyle="1" w:styleId="WW8Num1z0">
    <w:name w:val="WW8Num1z0"/>
    <w:rsid w:val="00961F78"/>
    <w:rPr>
      <w:rFonts w:ascii="Symbol" w:hAnsi="Symbol" w:cs="Symbol"/>
    </w:rPr>
  </w:style>
  <w:style w:type="character" w:customStyle="1" w:styleId="WW8Num1z1">
    <w:name w:val="WW8Num1z1"/>
    <w:rsid w:val="00961F7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961F78"/>
    <w:rPr>
      <w:rFonts w:ascii="Wingdings" w:hAnsi="Wingdings" w:cs="Wingdings"/>
    </w:rPr>
  </w:style>
  <w:style w:type="character" w:customStyle="1" w:styleId="WW8Num2z0">
    <w:name w:val="WW8Num2z0"/>
    <w:rsid w:val="00961F78"/>
    <w:rPr>
      <w:rFonts w:ascii="Symbol" w:hAnsi="Symbol" w:cs="Symbol"/>
    </w:rPr>
  </w:style>
  <w:style w:type="character" w:customStyle="1" w:styleId="WW8Num2z1">
    <w:name w:val="WW8Num2z1"/>
    <w:rsid w:val="00961F7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961F78"/>
    <w:rPr>
      <w:rFonts w:ascii="Wingdings" w:hAnsi="Wingdings" w:cs="Wingdings"/>
    </w:rPr>
  </w:style>
  <w:style w:type="character" w:customStyle="1" w:styleId="WW8Num3z0">
    <w:name w:val="WW8Num3z0"/>
    <w:rsid w:val="00961F7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961F78"/>
  </w:style>
  <w:style w:type="character" w:customStyle="1" w:styleId="WW8Num4z1">
    <w:name w:val="WW8Num4z1"/>
    <w:rsid w:val="00961F78"/>
  </w:style>
  <w:style w:type="character" w:customStyle="1" w:styleId="WW8Num4z2">
    <w:name w:val="WW8Num4z2"/>
    <w:rsid w:val="00961F78"/>
  </w:style>
  <w:style w:type="character" w:customStyle="1" w:styleId="WW8Num4z3">
    <w:name w:val="WW8Num4z3"/>
    <w:rsid w:val="00961F78"/>
  </w:style>
  <w:style w:type="character" w:customStyle="1" w:styleId="WW8Num4z4">
    <w:name w:val="WW8Num4z4"/>
    <w:rsid w:val="00961F78"/>
  </w:style>
  <w:style w:type="character" w:customStyle="1" w:styleId="WW8Num4z5">
    <w:name w:val="WW8Num4z5"/>
    <w:rsid w:val="00961F78"/>
  </w:style>
  <w:style w:type="character" w:customStyle="1" w:styleId="WW8Num4z6">
    <w:name w:val="WW8Num4z6"/>
    <w:rsid w:val="00961F78"/>
  </w:style>
  <w:style w:type="character" w:customStyle="1" w:styleId="WW8Num4z7">
    <w:name w:val="WW8Num4z7"/>
    <w:rsid w:val="00961F78"/>
  </w:style>
  <w:style w:type="character" w:customStyle="1" w:styleId="WW8Num4z8">
    <w:name w:val="WW8Num4z8"/>
    <w:rsid w:val="00961F78"/>
  </w:style>
  <w:style w:type="character" w:customStyle="1" w:styleId="Fuentedeprrafopredeter5">
    <w:name w:val="Fuente de párrafo predeter.5"/>
    <w:rsid w:val="00961F78"/>
  </w:style>
  <w:style w:type="character" w:customStyle="1" w:styleId="WW8Num5z0">
    <w:name w:val="WW8Num5z0"/>
    <w:rsid w:val="00961F78"/>
  </w:style>
  <w:style w:type="character" w:customStyle="1" w:styleId="WW8Num5z1">
    <w:name w:val="WW8Num5z1"/>
    <w:rsid w:val="00961F78"/>
    <w:rPr>
      <w:rFonts w:ascii="Arial" w:eastAsia="Times New Roman" w:hAnsi="Arial" w:cs="Arial"/>
    </w:rPr>
  </w:style>
  <w:style w:type="character" w:customStyle="1" w:styleId="WW8Num5z2">
    <w:name w:val="WW8Num5z2"/>
    <w:rsid w:val="00961F78"/>
  </w:style>
  <w:style w:type="character" w:customStyle="1" w:styleId="WW8Num5z3">
    <w:name w:val="WW8Num5z3"/>
    <w:rsid w:val="00961F78"/>
  </w:style>
  <w:style w:type="character" w:customStyle="1" w:styleId="WW8Num5z4">
    <w:name w:val="WW8Num5z4"/>
    <w:rsid w:val="00961F78"/>
  </w:style>
  <w:style w:type="character" w:customStyle="1" w:styleId="WW8Num5z5">
    <w:name w:val="WW8Num5z5"/>
    <w:rsid w:val="00961F78"/>
  </w:style>
  <w:style w:type="character" w:customStyle="1" w:styleId="WW8Num5z6">
    <w:name w:val="WW8Num5z6"/>
    <w:rsid w:val="00961F78"/>
  </w:style>
  <w:style w:type="character" w:customStyle="1" w:styleId="WW8Num5z7">
    <w:name w:val="WW8Num5z7"/>
    <w:rsid w:val="00961F78"/>
  </w:style>
  <w:style w:type="character" w:customStyle="1" w:styleId="WW8Num5z8">
    <w:name w:val="WW8Num5z8"/>
    <w:rsid w:val="00961F78"/>
  </w:style>
  <w:style w:type="character" w:customStyle="1" w:styleId="Fuentedeprrafopredeter4">
    <w:name w:val="Fuente de párrafo predeter.4"/>
    <w:rsid w:val="00961F78"/>
  </w:style>
  <w:style w:type="character" w:customStyle="1" w:styleId="WW8Num3z1">
    <w:name w:val="WW8Num3z1"/>
    <w:rsid w:val="00961F78"/>
  </w:style>
  <w:style w:type="character" w:customStyle="1" w:styleId="WW8Num3z2">
    <w:name w:val="WW8Num3z2"/>
    <w:rsid w:val="00961F78"/>
  </w:style>
  <w:style w:type="character" w:customStyle="1" w:styleId="WW8Num3z3">
    <w:name w:val="WW8Num3z3"/>
    <w:rsid w:val="00961F78"/>
  </w:style>
  <w:style w:type="character" w:customStyle="1" w:styleId="WW8Num3z4">
    <w:name w:val="WW8Num3z4"/>
    <w:rsid w:val="00961F78"/>
  </w:style>
  <w:style w:type="character" w:customStyle="1" w:styleId="WW8Num3z5">
    <w:name w:val="WW8Num3z5"/>
    <w:rsid w:val="00961F78"/>
  </w:style>
  <w:style w:type="character" w:customStyle="1" w:styleId="WW8Num3z6">
    <w:name w:val="WW8Num3z6"/>
    <w:rsid w:val="00961F78"/>
  </w:style>
  <w:style w:type="character" w:customStyle="1" w:styleId="WW8Num3z7">
    <w:name w:val="WW8Num3z7"/>
    <w:rsid w:val="00961F78"/>
  </w:style>
  <w:style w:type="character" w:customStyle="1" w:styleId="WW8Num3z8">
    <w:name w:val="WW8Num3z8"/>
    <w:rsid w:val="00961F78"/>
  </w:style>
  <w:style w:type="character" w:customStyle="1" w:styleId="Fuentedeprrafopredeter3">
    <w:name w:val="Fuente de párrafo predeter.3"/>
    <w:rsid w:val="00961F78"/>
  </w:style>
  <w:style w:type="character" w:customStyle="1" w:styleId="Fuentedeprrafopredeter2">
    <w:name w:val="Fuente de párrafo predeter.2"/>
    <w:rsid w:val="00961F78"/>
  </w:style>
  <w:style w:type="character" w:customStyle="1" w:styleId="WW8Num1z3">
    <w:name w:val="WW8Num1z3"/>
    <w:rsid w:val="00961F78"/>
  </w:style>
  <w:style w:type="character" w:customStyle="1" w:styleId="WW8Num1z4">
    <w:name w:val="WW8Num1z4"/>
    <w:rsid w:val="00961F78"/>
  </w:style>
  <w:style w:type="character" w:customStyle="1" w:styleId="WW8Num1z5">
    <w:name w:val="WW8Num1z5"/>
    <w:rsid w:val="00961F78"/>
  </w:style>
  <w:style w:type="character" w:customStyle="1" w:styleId="WW8Num1z6">
    <w:name w:val="WW8Num1z6"/>
    <w:rsid w:val="00961F78"/>
  </w:style>
  <w:style w:type="character" w:customStyle="1" w:styleId="WW8Num1z7">
    <w:name w:val="WW8Num1z7"/>
    <w:rsid w:val="00961F78"/>
  </w:style>
  <w:style w:type="character" w:customStyle="1" w:styleId="WW8Num1z8">
    <w:name w:val="WW8Num1z8"/>
    <w:rsid w:val="00961F78"/>
  </w:style>
  <w:style w:type="character" w:customStyle="1" w:styleId="WW8Num6z0">
    <w:name w:val="WW8Num6z0"/>
    <w:rsid w:val="00961F78"/>
  </w:style>
  <w:style w:type="character" w:customStyle="1" w:styleId="WW8Num6z1">
    <w:name w:val="WW8Num6z1"/>
    <w:rsid w:val="00961F78"/>
  </w:style>
  <w:style w:type="character" w:customStyle="1" w:styleId="WW8Num6z2">
    <w:name w:val="WW8Num6z2"/>
    <w:rsid w:val="00961F78"/>
  </w:style>
  <w:style w:type="character" w:customStyle="1" w:styleId="WW8Num6z3">
    <w:name w:val="WW8Num6z3"/>
    <w:rsid w:val="00961F78"/>
  </w:style>
  <w:style w:type="character" w:customStyle="1" w:styleId="WW8Num6z4">
    <w:name w:val="WW8Num6z4"/>
    <w:rsid w:val="00961F78"/>
  </w:style>
  <w:style w:type="character" w:customStyle="1" w:styleId="WW8Num6z5">
    <w:name w:val="WW8Num6z5"/>
    <w:rsid w:val="00961F78"/>
  </w:style>
  <w:style w:type="character" w:customStyle="1" w:styleId="WW8Num6z6">
    <w:name w:val="WW8Num6z6"/>
    <w:rsid w:val="00961F78"/>
  </w:style>
  <w:style w:type="character" w:customStyle="1" w:styleId="WW8Num6z7">
    <w:name w:val="WW8Num6z7"/>
    <w:rsid w:val="00961F78"/>
  </w:style>
  <w:style w:type="character" w:customStyle="1" w:styleId="WW8Num6z8">
    <w:name w:val="WW8Num6z8"/>
    <w:rsid w:val="00961F78"/>
  </w:style>
  <w:style w:type="character" w:customStyle="1" w:styleId="WW8Num7z0">
    <w:name w:val="WW8Num7z0"/>
    <w:rsid w:val="00961F78"/>
  </w:style>
  <w:style w:type="character" w:customStyle="1" w:styleId="WW8Num7z1">
    <w:name w:val="WW8Num7z1"/>
    <w:rsid w:val="00961F78"/>
  </w:style>
  <w:style w:type="character" w:customStyle="1" w:styleId="WW8Num7z2">
    <w:name w:val="WW8Num7z2"/>
    <w:rsid w:val="00961F78"/>
  </w:style>
  <w:style w:type="character" w:customStyle="1" w:styleId="WW8Num7z3">
    <w:name w:val="WW8Num7z3"/>
    <w:rsid w:val="00961F78"/>
  </w:style>
  <w:style w:type="character" w:customStyle="1" w:styleId="WW8Num7z4">
    <w:name w:val="WW8Num7z4"/>
    <w:rsid w:val="00961F78"/>
  </w:style>
  <w:style w:type="character" w:customStyle="1" w:styleId="WW8Num7z5">
    <w:name w:val="WW8Num7z5"/>
    <w:rsid w:val="00961F78"/>
  </w:style>
  <w:style w:type="character" w:customStyle="1" w:styleId="WW8Num7z6">
    <w:name w:val="WW8Num7z6"/>
    <w:rsid w:val="00961F78"/>
  </w:style>
  <w:style w:type="character" w:customStyle="1" w:styleId="WW8Num7z7">
    <w:name w:val="WW8Num7z7"/>
    <w:rsid w:val="00961F78"/>
  </w:style>
  <w:style w:type="character" w:customStyle="1" w:styleId="WW8Num7z8">
    <w:name w:val="WW8Num7z8"/>
    <w:rsid w:val="00961F78"/>
  </w:style>
  <w:style w:type="character" w:customStyle="1" w:styleId="WW8Num8z0">
    <w:name w:val="WW8Num8z0"/>
    <w:rsid w:val="00961F78"/>
  </w:style>
  <w:style w:type="character" w:customStyle="1" w:styleId="WW8Num8z1">
    <w:name w:val="WW8Num8z1"/>
    <w:rsid w:val="00961F78"/>
  </w:style>
  <w:style w:type="character" w:customStyle="1" w:styleId="WW8Num8z2">
    <w:name w:val="WW8Num8z2"/>
    <w:rsid w:val="00961F78"/>
  </w:style>
  <w:style w:type="character" w:customStyle="1" w:styleId="WW8Num8z3">
    <w:name w:val="WW8Num8z3"/>
    <w:rsid w:val="00961F78"/>
  </w:style>
  <w:style w:type="character" w:customStyle="1" w:styleId="WW8Num8z4">
    <w:name w:val="WW8Num8z4"/>
    <w:rsid w:val="00961F78"/>
  </w:style>
  <w:style w:type="character" w:customStyle="1" w:styleId="WW8Num8z5">
    <w:name w:val="WW8Num8z5"/>
    <w:rsid w:val="00961F78"/>
  </w:style>
  <w:style w:type="character" w:customStyle="1" w:styleId="WW8Num8z6">
    <w:name w:val="WW8Num8z6"/>
    <w:rsid w:val="00961F78"/>
  </w:style>
  <w:style w:type="character" w:customStyle="1" w:styleId="WW8Num8z7">
    <w:name w:val="WW8Num8z7"/>
    <w:rsid w:val="00961F78"/>
  </w:style>
  <w:style w:type="character" w:customStyle="1" w:styleId="WW8Num8z8">
    <w:name w:val="WW8Num8z8"/>
    <w:rsid w:val="00961F78"/>
  </w:style>
  <w:style w:type="character" w:customStyle="1" w:styleId="WW8Num9z0">
    <w:name w:val="WW8Num9z0"/>
    <w:rsid w:val="00961F78"/>
  </w:style>
  <w:style w:type="character" w:customStyle="1" w:styleId="WW8Num9z1">
    <w:name w:val="WW8Num9z1"/>
    <w:rsid w:val="00961F78"/>
  </w:style>
  <w:style w:type="character" w:customStyle="1" w:styleId="WW8Num9z2">
    <w:name w:val="WW8Num9z2"/>
    <w:rsid w:val="00961F78"/>
  </w:style>
  <w:style w:type="character" w:customStyle="1" w:styleId="WW8Num9z3">
    <w:name w:val="WW8Num9z3"/>
    <w:rsid w:val="00961F78"/>
  </w:style>
  <w:style w:type="character" w:customStyle="1" w:styleId="WW8Num9z4">
    <w:name w:val="WW8Num9z4"/>
    <w:rsid w:val="00961F78"/>
  </w:style>
  <w:style w:type="character" w:customStyle="1" w:styleId="WW8Num9z5">
    <w:name w:val="WW8Num9z5"/>
    <w:rsid w:val="00961F78"/>
  </w:style>
  <w:style w:type="character" w:customStyle="1" w:styleId="WW8Num9z6">
    <w:name w:val="WW8Num9z6"/>
    <w:rsid w:val="00961F78"/>
  </w:style>
  <w:style w:type="character" w:customStyle="1" w:styleId="WW8Num9z7">
    <w:name w:val="WW8Num9z7"/>
    <w:rsid w:val="00961F78"/>
  </w:style>
  <w:style w:type="character" w:customStyle="1" w:styleId="WW8Num9z8">
    <w:name w:val="WW8Num9z8"/>
    <w:rsid w:val="00961F78"/>
  </w:style>
  <w:style w:type="character" w:customStyle="1" w:styleId="WW8Num10z0">
    <w:name w:val="WW8Num10z0"/>
    <w:rsid w:val="00961F78"/>
  </w:style>
  <w:style w:type="character" w:customStyle="1" w:styleId="WW8Num10z1">
    <w:name w:val="WW8Num10z1"/>
    <w:rsid w:val="00961F78"/>
  </w:style>
  <w:style w:type="character" w:customStyle="1" w:styleId="WW8Num10z2">
    <w:name w:val="WW8Num10z2"/>
    <w:rsid w:val="00961F78"/>
  </w:style>
  <w:style w:type="character" w:customStyle="1" w:styleId="WW8Num10z3">
    <w:name w:val="WW8Num10z3"/>
    <w:rsid w:val="00961F78"/>
  </w:style>
  <w:style w:type="character" w:customStyle="1" w:styleId="WW8Num10z4">
    <w:name w:val="WW8Num10z4"/>
    <w:rsid w:val="00961F78"/>
  </w:style>
  <w:style w:type="character" w:customStyle="1" w:styleId="WW8Num10z5">
    <w:name w:val="WW8Num10z5"/>
    <w:rsid w:val="00961F78"/>
  </w:style>
  <w:style w:type="character" w:customStyle="1" w:styleId="WW8Num10z6">
    <w:name w:val="WW8Num10z6"/>
    <w:rsid w:val="00961F78"/>
  </w:style>
  <w:style w:type="character" w:customStyle="1" w:styleId="WW8Num10z7">
    <w:name w:val="WW8Num10z7"/>
    <w:rsid w:val="00961F78"/>
  </w:style>
  <w:style w:type="character" w:customStyle="1" w:styleId="WW8Num10z8">
    <w:name w:val="WW8Num10z8"/>
    <w:rsid w:val="00961F78"/>
  </w:style>
  <w:style w:type="character" w:customStyle="1" w:styleId="WW8Num11z0">
    <w:name w:val="WW8Num11z0"/>
    <w:rsid w:val="00961F78"/>
  </w:style>
  <w:style w:type="character" w:customStyle="1" w:styleId="WW8Num11z1">
    <w:name w:val="WW8Num11z1"/>
    <w:rsid w:val="00961F78"/>
  </w:style>
  <w:style w:type="character" w:customStyle="1" w:styleId="WW8Num11z2">
    <w:name w:val="WW8Num11z2"/>
    <w:rsid w:val="00961F78"/>
  </w:style>
  <w:style w:type="character" w:customStyle="1" w:styleId="WW8Num11z3">
    <w:name w:val="WW8Num11z3"/>
    <w:rsid w:val="00961F78"/>
  </w:style>
  <w:style w:type="character" w:customStyle="1" w:styleId="WW8Num11z4">
    <w:name w:val="WW8Num11z4"/>
    <w:rsid w:val="00961F78"/>
  </w:style>
  <w:style w:type="character" w:customStyle="1" w:styleId="WW8Num11z5">
    <w:name w:val="WW8Num11z5"/>
    <w:rsid w:val="00961F78"/>
  </w:style>
  <w:style w:type="character" w:customStyle="1" w:styleId="WW8Num11z6">
    <w:name w:val="WW8Num11z6"/>
    <w:rsid w:val="00961F78"/>
  </w:style>
  <w:style w:type="character" w:customStyle="1" w:styleId="WW8Num11z7">
    <w:name w:val="WW8Num11z7"/>
    <w:rsid w:val="00961F78"/>
  </w:style>
  <w:style w:type="character" w:customStyle="1" w:styleId="WW8Num11z8">
    <w:name w:val="WW8Num11z8"/>
    <w:rsid w:val="00961F78"/>
  </w:style>
  <w:style w:type="character" w:customStyle="1" w:styleId="WW8Num2z3">
    <w:name w:val="WW8Num2z3"/>
    <w:rsid w:val="00961F78"/>
  </w:style>
  <w:style w:type="character" w:customStyle="1" w:styleId="WW8Num2z4">
    <w:name w:val="WW8Num2z4"/>
    <w:rsid w:val="00961F78"/>
  </w:style>
  <w:style w:type="character" w:customStyle="1" w:styleId="WW8Num2z5">
    <w:name w:val="WW8Num2z5"/>
    <w:rsid w:val="00961F78"/>
  </w:style>
  <w:style w:type="character" w:customStyle="1" w:styleId="WW8Num2z6">
    <w:name w:val="WW8Num2z6"/>
    <w:rsid w:val="00961F78"/>
  </w:style>
  <w:style w:type="character" w:customStyle="1" w:styleId="WW8Num2z7">
    <w:name w:val="WW8Num2z7"/>
    <w:rsid w:val="00961F78"/>
  </w:style>
  <w:style w:type="character" w:customStyle="1" w:styleId="WW8Num2z8">
    <w:name w:val="WW8Num2z8"/>
    <w:rsid w:val="00961F78"/>
  </w:style>
  <w:style w:type="character" w:customStyle="1" w:styleId="Fuentedeprrafopredeter6">
    <w:name w:val="Fuente de párrafo predeter.6"/>
    <w:rsid w:val="00961F78"/>
  </w:style>
  <w:style w:type="character" w:customStyle="1" w:styleId="TFJFANormalChar">
    <w:name w:val="TFJFA Normal Char"/>
    <w:rsid w:val="00961F78"/>
    <w:rPr>
      <w:rFonts w:ascii="Arial" w:eastAsia="Times New Roman" w:hAnsi="Arial" w:cs="Times New Roman"/>
    </w:rPr>
  </w:style>
  <w:style w:type="character" w:customStyle="1" w:styleId="ListLabel1">
    <w:name w:val="ListLabel 1"/>
    <w:qFormat/>
    <w:rsid w:val="00961F78"/>
    <w:rPr>
      <w:strike w:val="0"/>
      <w:dstrike w:val="0"/>
    </w:rPr>
  </w:style>
  <w:style w:type="character" w:customStyle="1" w:styleId="ListLabel2">
    <w:name w:val="ListLabel 2"/>
    <w:qFormat/>
    <w:rsid w:val="00961F78"/>
    <w:rPr>
      <w:rFonts w:eastAsia="Times New Roman" w:cs="Arial"/>
    </w:rPr>
  </w:style>
  <w:style w:type="character" w:customStyle="1" w:styleId="ListLabel3">
    <w:name w:val="ListLabel 3"/>
    <w:qFormat/>
    <w:rsid w:val="00961F78"/>
    <w:rPr>
      <w:rFonts w:cs="Courier New"/>
    </w:rPr>
  </w:style>
  <w:style w:type="character" w:customStyle="1" w:styleId="ListLabel4">
    <w:name w:val="ListLabel 4"/>
    <w:qFormat/>
    <w:rsid w:val="00961F78"/>
    <w:rPr>
      <w:rFonts w:cs="font409"/>
    </w:rPr>
  </w:style>
  <w:style w:type="character" w:customStyle="1" w:styleId="ListLabel5">
    <w:name w:val="ListLabel 5"/>
    <w:qFormat/>
    <w:rsid w:val="00961F78"/>
    <w:rPr>
      <w:b w:val="0"/>
    </w:rPr>
  </w:style>
  <w:style w:type="character" w:customStyle="1" w:styleId="Smbolosdenumeracin">
    <w:name w:val="Símbolos de numeración"/>
    <w:rsid w:val="00961F78"/>
  </w:style>
  <w:style w:type="character" w:customStyle="1" w:styleId="Nmerodepgina1">
    <w:name w:val="Número de página1"/>
    <w:rsid w:val="00961F7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styleId="Descripcin">
    <w:name w:val="caption"/>
    <w:basedOn w:val="Normal"/>
    <w:qFormat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qFormat/>
    <w:rsid w:val="00961F7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rsid w:val="00961F78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961F7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rsid w:val="00961F78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rsid w:val="00961F7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961F7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61F78"/>
  </w:style>
  <w:style w:type="table" w:customStyle="1" w:styleId="Tablaconcuadrcula2">
    <w:name w:val="Tabla con cuadrícula2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961F78"/>
  </w:style>
  <w:style w:type="numbering" w:customStyle="1" w:styleId="Sinlista3">
    <w:name w:val="Sin lista3"/>
    <w:next w:val="Sinlista"/>
    <w:uiPriority w:val="99"/>
    <w:semiHidden/>
    <w:unhideWhenUsed/>
    <w:rsid w:val="00961F78"/>
  </w:style>
  <w:style w:type="table" w:customStyle="1" w:styleId="Tablaconcuadrcula3">
    <w:name w:val="Tabla con cuadrícula3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961F78"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61F7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961F7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961F7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961F78"/>
  </w:style>
  <w:style w:type="character" w:customStyle="1" w:styleId="a-declarative">
    <w:name w:val="a-declarative"/>
    <w:basedOn w:val="Fuentedeprrafopredeter"/>
    <w:rsid w:val="00961F78"/>
  </w:style>
  <w:style w:type="character" w:customStyle="1" w:styleId="reviewcounttextlinkedhistogram">
    <w:name w:val="reviewcounttextlinkedhistogram"/>
    <w:basedOn w:val="Fuentedeprrafopredeter"/>
    <w:rsid w:val="00961F78"/>
  </w:style>
  <w:style w:type="character" w:customStyle="1" w:styleId="a-icon-alt">
    <w:name w:val="a-icon-alt"/>
    <w:basedOn w:val="Fuentedeprrafopredeter"/>
    <w:rsid w:val="00961F78"/>
  </w:style>
  <w:style w:type="character" w:customStyle="1" w:styleId="a-size-base">
    <w:name w:val="a-size-base"/>
    <w:basedOn w:val="Fuentedeprrafopredeter"/>
    <w:rsid w:val="00961F78"/>
  </w:style>
  <w:style w:type="character" w:customStyle="1" w:styleId="askpipe">
    <w:name w:val="askpipe"/>
    <w:basedOn w:val="Fuentedeprrafopredeter"/>
    <w:rsid w:val="00961F78"/>
  </w:style>
  <w:style w:type="character" w:customStyle="1" w:styleId="celwidget">
    <w:name w:val="celwidget"/>
    <w:basedOn w:val="Fuentedeprrafopredeter"/>
    <w:rsid w:val="00961F78"/>
  </w:style>
  <w:style w:type="character" w:customStyle="1" w:styleId="a-size-medium">
    <w:name w:val="a-size-medium"/>
    <w:basedOn w:val="Fuentedeprrafopredeter"/>
    <w:rsid w:val="00961F78"/>
  </w:style>
  <w:style w:type="character" w:customStyle="1" w:styleId="a-size-small">
    <w:name w:val="a-size-small"/>
    <w:basedOn w:val="Fuentedeprrafopredeter"/>
    <w:rsid w:val="00961F78"/>
  </w:style>
  <w:style w:type="character" w:customStyle="1" w:styleId="a-list-item">
    <w:name w:val="a-list-item"/>
    <w:basedOn w:val="Fuentedeprrafopredeter"/>
    <w:rsid w:val="00961F7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F7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4318D"/>
    <w:rPr>
      <w:color w:val="605E5C"/>
      <w:shd w:val="clear" w:color="auto" w:fill="E1DFDD"/>
    </w:rPr>
  </w:style>
  <w:style w:type="paragraph" w:customStyle="1" w:styleId="Cabeceraypie">
    <w:name w:val="Cabecera y pie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MX"/>
    </w:rPr>
  </w:style>
  <w:style w:type="paragraph" w:customStyle="1" w:styleId="Poromisin">
    <w:name w:val="Por omisión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BA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next w:val="Ttulo"/>
    <w:link w:val="TtuloCar"/>
    <w:qFormat/>
    <w:rsid w:val="008A2311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4">
    <w:name w:val="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rsid w:val="008A2311"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rsid w:val="008A231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A2311"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rsid w:val="008A2311"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rsid w:val="008A2311"/>
    <w:rPr>
      <w:rFonts w:ascii="Arial" w:hAnsi="Arial"/>
      <w:b/>
      <w:sz w:val="22"/>
      <w:lang w:val="es-ES" w:eastAsia="es-ES" w:bidi="ar-SA"/>
    </w:rPr>
  </w:style>
  <w:style w:type="numbering" w:customStyle="1" w:styleId="Sinlista4">
    <w:name w:val="Sin lista4"/>
    <w:next w:val="Sinlista"/>
    <w:uiPriority w:val="99"/>
    <w:semiHidden/>
    <w:unhideWhenUsed/>
    <w:rsid w:val="008A2311"/>
  </w:style>
  <w:style w:type="numbering" w:customStyle="1" w:styleId="Sinlista12">
    <w:name w:val="Sin lista12"/>
    <w:next w:val="Sinlista"/>
    <w:uiPriority w:val="99"/>
    <w:semiHidden/>
    <w:unhideWhenUsed/>
    <w:rsid w:val="008A2311"/>
  </w:style>
  <w:style w:type="paragraph" w:customStyle="1" w:styleId="font9">
    <w:name w:val="font9"/>
    <w:basedOn w:val="Normal"/>
    <w:rsid w:val="008A23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rsid w:val="008A23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A2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rsid w:val="008A23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8A2311"/>
  </w:style>
  <w:style w:type="table" w:customStyle="1" w:styleId="Tablaconcuadrcula14">
    <w:name w:val="Tabla con cuadrícula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rsid w:val="008A23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8A2311"/>
  </w:style>
  <w:style w:type="table" w:customStyle="1" w:styleId="Tablaconcuadrcula15">
    <w:name w:val="Tabla con cuadrícula15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8A2311"/>
  </w:style>
  <w:style w:type="table" w:customStyle="1" w:styleId="Tablaconcuadrcula16">
    <w:name w:val="Tabla con cuadrícula16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8A2311"/>
  </w:style>
  <w:style w:type="table" w:customStyle="1" w:styleId="Tablaconcuadrcula17">
    <w:name w:val="Tabla con cuadrícula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8A2311"/>
  </w:style>
  <w:style w:type="table" w:customStyle="1" w:styleId="Tablaconcuadrcula23">
    <w:name w:val="Tabla con cuadrícula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8A2311"/>
  </w:style>
  <w:style w:type="table" w:customStyle="1" w:styleId="Tablaconcuadrcula24">
    <w:name w:val="Tabla con cuadrícula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A2311"/>
  </w:style>
  <w:style w:type="table" w:customStyle="1" w:styleId="Tablaconcuadrcula26">
    <w:name w:val="Tabla con cuadrícula2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8A2311"/>
  </w:style>
  <w:style w:type="table" w:customStyle="1" w:styleId="Tablaconcuadrcula27">
    <w:name w:val="Tabla con cuadrícula2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8A2311"/>
  </w:style>
  <w:style w:type="table" w:customStyle="1" w:styleId="Tablaconcuadrcula30">
    <w:name w:val="Tabla con cuadrícula3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">
    <w:name w:val="Sin lista16"/>
    <w:next w:val="Sinlista"/>
    <w:uiPriority w:val="99"/>
    <w:semiHidden/>
    <w:unhideWhenUsed/>
    <w:rsid w:val="008A2311"/>
  </w:style>
  <w:style w:type="paragraph" w:customStyle="1" w:styleId="Textosinformato1">
    <w:name w:val="Texto sin formato1"/>
    <w:basedOn w:val="Normal"/>
    <w:rsid w:val="008A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8A2311"/>
    <w:rPr>
      <w:color w:val="808080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8A2311"/>
  </w:style>
  <w:style w:type="table" w:customStyle="1" w:styleId="Tabladecuadrcula211">
    <w:name w:val="Tabla de cuadrícula 2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8A2311"/>
  </w:style>
  <w:style w:type="table" w:customStyle="1" w:styleId="Tablaconcuadrcula210">
    <w:name w:val="Tabla con cuadrícula2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8A2311"/>
  </w:style>
  <w:style w:type="numbering" w:customStyle="1" w:styleId="Sinlista31">
    <w:name w:val="Sin lista31"/>
    <w:next w:val="Sinlista"/>
    <w:uiPriority w:val="99"/>
    <w:semiHidden/>
    <w:unhideWhenUsed/>
    <w:rsid w:val="008A2311"/>
  </w:style>
  <w:style w:type="table" w:customStyle="1" w:styleId="Tablaconcuadrcula32">
    <w:name w:val="Tabla con cuadrícula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8A2311"/>
  </w:style>
  <w:style w:type="table" w:customStyle="1" w:styleId="Tablaconcuadrcula41">
    <w:name w:val="Tabla con cuadrícula4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A2311"/>
  </w:style>
  <w:style w:type="table" w:customStyle="1" w:styleId="Tablaconcuadrcula131">
    <w:name w:val="Tabla con cuadrícula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autoRedefine/>
    <w:qFormat/>
    <w:rsid w:val="008A2311"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763" w:themeColor="accent1" w:themeShade="7F"/>
    </w:rPr>
  </w:style>
  <w:style w:type="character" w:customStyle="1" w:styleId="Estilo4Car">
    <w:name w:val="Estilo4 Car"/>
    <w:basedOn w:val="Ttulo3Car"/>
    <w:link w:val="Estilo4"/>
    <w:rsid w:val="008A2311"/>
    <w:rPr>
      <w:rFonts w:ascii="Arial" w:eastAsia="Times New Roman" w:hAnsi="Arial" w:cs="Arial"/>
      <w:b w:val="0"/>
      <w:bCs w:val="0"/>
      <w:color w:val="1F3763" w:themeColor="accent1" w:themeShade="7F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8A2311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A2311"/>
    <w:rPr>
      <w:i/>
      <w:iCs/>
      <w:color w:val="4472C4" w:themeColor="accent1"/>
    </w:rPr>
  </w:style>
  <w:style w:type="numbering" w:customStyle="1" w:styleId="Sinlista18">
    <w:name w:val="Sin lista18"/>
    <w:next w:val="Sinlista"/>
    <w:uiPriority w:val="99"/>
    <w:semiHidden/>
    <w:unhideWhenUsed/>
    <w:rsid w:val="008A2311"/>
  </w:style>
  <w:style w:type="numbering" w:customStyle="1" w:styleId="Sinlista19">
    <w:name w:val="Sin lista19"/>
    <w:next w:val="Sinlista"/>
    <w:uiPriority w:val="99"/>
    <w:semiHidden/>
    <w:unhideWhenUsed/>
    <w:rsid w:val="008A2311"/>
  </w:style>
  <w:style w:type="table" w:customStyle="1" w:styleId="Tablaconcuadrcula33">
    <w:name w:val="Tabla con cuadrícula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">
    <w:name w:val="Sin lista20"/>
    <w:next w:val="Sinlista"/>
    <w:uiPriority w:val="99"/>
    <w:semiHidden/>
    <w:unhideWhenUsed/>
    <w:rsid w:val="008A2311"/>
  </w:style>
  <w:style w:type="table" w:customStyle="1" w:styleId="Tablaconcuadrcula35">
    <w:name w:val="Tabla con cuadrícula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8A2311"/>
  </w:style>
  <w:style w:type="table" w:customStyle="1" w:styleId="Tabladecuadrcula212">
    <w:name w:val="Tabla de cuadrícula 2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8A2311"/>
  </w:style>
  <w:style w:type="table" w:customStyle="1" w:styleId="Tablaconcuadrcula211">
    <w:name w:val="Tabla con cuadrícula2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A2311"/>
  </w:style>
  <w:style w:type="numbering" w:customStyle="1" w:styleId="Sinlista32">
    <w:name w:val="Sin lista32"/>
    <w:next w:val="Sinlista"/>
    <w:uiPriority w:val="99"/>
    <w:semiHidden/>
    <w:unhideWhenUsed/>
    <w:rsid w:val="008A2311"/>
  </w:style>
  <w:style w:type="table" w:customStyle="1" w:styleId="Tablaconcuadrcula36">
    <w:name w:val="Tabla con cuadrícula3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8A2311"/>
  </w:style>
  <w:style w:type="table" w:customStyle="1" w:styleId="Tablaconcuadrcula42">
    <w:name w:val="Tabla con cuadrícula4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8A2311"/>
  </w:style>
  <w:style w:type="table" w:customStyle="1" w:styleId="Tablaconcuadrcula132">
    <w:name w:val="Tabla con cuadrícula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A2311"/>
  </w:style>
  <w:style w:type="table" w:customStyle="1" w:styleId="Tablaconcuadrcula37">
    <w:name w:val="Tabla con cuadrícula3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8A2311"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rsid w:val="008A23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rsid w:val="008A23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31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A231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A2311"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rsid w:val="008A2311"/>
    <w:rPr>
      <w:u w:val="single"/>
    </w:rPr>
  </w:style>
  <w:style w:type="character" w:customStyle="1" w:styleId="ListLabel6">
    <w:name w:val="ListLabel 6"/>
    <w:qFormat/>
    <w:rsid w:val="008A2311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A2311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A2311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A2311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A2311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A2311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8A2311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A2311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A2311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A2311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A2311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A2311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A2311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8A2311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A2311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A2311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A2311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8A2311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A2311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A2311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A2311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A2311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A2311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A2311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8A2311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A2311"/>
    <w:rPr>
      <w:b/>
      <w:bCs w:val="0"/>
    </w:rPr>
  </w:style>
  <w:style w:type="character" w:customStyle="1" w:styleId="ListLabel32">
    <w:name w:val="ListLabel 32"/>
    <w:qFormat/>
    <w:rsid w:val="008A2311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A2311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A2311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A2311"/>
    <w:rPr>
      <w:rFonts w:ascii="Symbol" w:hAnsi="Symbol" w:cs="Symbol" w:hint="default"/>
    </w:rPr>
  </w:style>
  <w:style w:type="character" w:customStyle="1" w:styleId="ListLabel36">
    <w:name w:val="ListLabel 36"/>
    <w:qFormat/>
    <w:rsid w:val="008A2311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8A2311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8A2311"/>
    <w:rPr>
      <w:rFonts w:ascii="Symbol" w:hAnsi="Symbol" w:cs="Symbol" w:hint="default"/>
    </w:rPr>
  </w:style>
  <w:style w:type="character" w:customStyle="1" w:styleId="ListLabel39">
    <w:name w:val="ListLabel 39"/>
    <w:qFormat/>
    <w:rsid w:val="008A2311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A2311"/>
    <w:rPr>
      <w:rFonts w:ascii="Wingdings" w:hAnsi="Wingdings" w:cs="Wingdings" w:hint="default"/>
    </w:rPr>
  </w:style>
  <w:style w:type="character" w:customStyle="1" w:styleId="ListLabel41">
    <w:name w:val="ListLabel 41"/>
    <w:qFormat/>
    <w:rsid w:val="008A2311"/>
    <w:rPr>
      <w:rFonts w:ascii="Symbol" w:hAnsi="Symbol" w:cs="Symbol" w:hint="default"/>
    </w:rPr>
  </w:style>
  <w:style w:type="character" w:customStyle="1" w:styleId="ListLabel42">
    <w:name w:val="ListLabel 42"/>
    <w:qFormat/>
    <w:rsid w:val="008A2311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A2311"/>
    <w:rPr>
      <w:rFonts w:ascii="Wingdings" w:hAnsi="Wingdings" w:cs="Wingdings" w:hint="default"/>
    </w:rPr>
  </w:style>
  <w:style w:type="character" w:customStyle="1" w:styleId="ListLabel44">
    <w:name w:val="ListLabel 44"/>
    <w:qFormat/>
    <w:rsid w:val="008A2311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8A2311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A2311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A2311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A2311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8A2311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A2311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A2311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A2311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A2311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A2311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A2311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8A2311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A2311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A2311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A2311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8A2311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A2311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A2311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A2311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A2311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A2311"/>
    <w:rPr>
      <w:color w:val="FF0000"/>
    </w:rPr>
  </w:style>
  <w:style w:type="character" w:customStyle="1" w:styleId="ListLabel66">
    <w:name w:val="ListLabel 66"/>
    <w:qFormat/>
    <w:rsid w:val="008A2311"/>
    <w:rPr>
      <w:b/>
      <w:bCs w:val="0"/>
    </w:rPr>
  </w:style>
  <w:style w:type="character" w:customStyle="1" w:styleId="ListLabel67">
    <w:name w:val="ListLabel 67"/>
    <w:qFormat/>
    <w:rsid w:val="008A2311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A2311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A2311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A2311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A2311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A2311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A2311"/>
    <w:rPr>
      <w:rFonts w:ascii="Arial" w:hAnsi="Arial" w:cs="Arial" w:hint="default"/>
      <w:b/>
      <w:bCs w:val="0"/>
    </w:rPr>
  </w:style>
  <w:style w:type="character" w:customStyle="1" w:styleId="ListLabel74">
    <w:name w:val="ListLabel 74"/>
    <w:qFormat/>
    <w:rsid w:val="008A2311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A2311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A2311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A2311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A2311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A2311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A2311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A2311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A2311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A2311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A2311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A2311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A2311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A2311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A2311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A2311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A2311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A2311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A2311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A2311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A2311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A2311"/>
    <w:rPr>
      <w:rFonts w:ascii="Arial" w:hAnsi="Arial" w:cs="Arial" w:hint="default"/>
      <w:b/>
      <w:bCs w:val="0"/>
    </w:rPr>
  </w:style>
  <w:style w:type="character" w:customStyle="1" w:styleId="ListLabel96">
    <w:name w:val="ListLabel 96"/>
    <w:qFormat/>
    <w:rsid w:val="008A2311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8A2311"/>
    <w:rPr>
      <w:rFonts w:ascii="Courier New" w:hAnsi="Courier New" w:cs="Courier New" w:hint="default"/>
    </w:rPr>
  </w:style>
  <w:style w:type="character" w:customStyle="1" w:styleId="ListLabel98">
    <w:name w:val="ListLabel 98"/>
    <w:qFormat/>
    <w:rsid w:val="008A2311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8A2311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8A2311"/>
    <w:rPr>
      <w:rFonts w:ascii="Courier New" w:hAnsi="Courier New" w:cs="Courier New" w:hint="default"/>
    </w:rPr>
  </w:style>
  <w:style w:type="character" w:customStyle="1" w:styleId="ListLabel101">
    <w:name w:val="ListLabel 101"/>
    <w:qFormat/>
    <w:rsid w:val="008A2311"/>
    <w:rPr>
      <w:rFonts w:ascii="Courier New" w:hAnsi="Courier New" w:cs="Courier New" w:hint="default"/>
    </w:rPr>
  </w:style>
  <w:style w:type="character" w:customStyle="1" w:styleId="EncabezadoCarCarCar1">
    <w:name w:val="Encabezado Car Car Car1"/>
    <w:aliases w:val="logomai Car1,Even Car1,h Car1,even Car1,Header/Footer Car1,header odd Car1,Hyphen Car1,body Car1,Chapter Name Car1,base Car1,Encabezado1 Car1,APNSHEADER2 Car1,L1 Header Car1,encabezado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aliases w:val="footer odd Car1,footer odd1 Car1,footer odd2 Car1,footer odd3 Car1,footer odd4 Car1,footer odd5 Car1,Pie de página1 Car1,footer Car1"/>
    <w:basedOn w:val="Fuentedeprrafopredeter"/>
    <w:uiPriority w:val="99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rsid w:val="008A2311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8A2311"/>
    <w:pPr>
      <w:suppressAutoHyphens/>
      <w:spacing w:after="0" w:line="240" w:lineRule="auto"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rsid w:val="008A2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sid w:val="008A2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">
    <w:name w:val="Sin lista24"/>
    <w:next w:val="Sinlista"/>
    <w:uiPriority w:val="99"/>
    <w:semiHidden/>
    <w:unhideWhenUsed/>
    <w:rsid w:val="008A2311"/>
  </w:style>
  <w:style w:type="table" w:customStyle="1" w:styleId="Tablaconcuadrcula43">
    <w:name w:val="Tabla con cuadrícula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styleId="Tablaweb1">
    <w:name w:val="Table Web 1"/>
    <w:basedOn w:val="Tablanormal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">
    <w:name w:val="Tabla con cuadrícula44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">
    <w:name w:val="Sin lista25"/>
    <w:next w:val="Sinlista"/>
    <w:uiPriority w:val="99"/>
    <w:semiHidden/>
    <w:unhideWhenUsed/>
    <w:rsid w:val="008A2311"/>
  </w:style>
  <w:style w:type="table" w:customStyle="1" w:styleId="Tablaconcuadrcula45">
    <w:name w:val="Tabla con cuadrícula45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">
    <w:name w:val="Tabla con cuadrícula4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">
    <w:name w:val="Sin lista26"/>
    <w:next w:val="Sinlista"/>
    <w:uiPriority w:val="99"/>
    <w:semiHidden/>
    <w:unhideWhenUsed/>
    <w:rsid w:val="008A2311"/>
  </w:style>
  <w:style w:type="character" w:customStyle="1" w:styleId="ListLabel102">
    <w:name w:val="ListLabel 102"/>
    <w:qFormat/>
    <w:rsid w:val="008A2311"/>
    <w:rPr>
      <w:rFonts w:cs="Wingdings"/>
    </w:rPr>
  </w:style>
  <w:style w:type="character" w:customStyle="1" w:styleId="ListLabel103">
    <w:name w:val="ListLabel 103"/>
    <w:qFormat/>
    <w:rsid w:val="008A2311"/>
    <w:rPr>
      <w:rFonts w:cs="Symbol"/>
    </w:rPr>
  </w:style>
  <w:style w:type="character" w:customStyle="1" w:styleId="ListLabel104">
    <w:name w:val="ListLabel 104"/>
    <w:qFormat/>
    <w:rsid w:val="008A2311"/>
    <w:rPr>
      <w:rFonts w:cs="Courier New"/>
    </w:rPr>
  </w:style>
  <w:style w:type="character" w:customStyle="1" w:styleId="ListLabel105">
    <w:name w:val="ListLabel 105"/>
    <w:qFormat/>
    <w:rsid w:val="008A2311"/>
    <w:rPr>
      <w:rFonts w:cs="Wingdings"/>
    </w:rPr>
  </w:style>
  <w:style w:type="character" w:customStyle="1" w:styleId="ListLabel106">
    <w:name w:val="ListLabel 106"/>
    <w:qFormat/>
    <w:rsid w:val="008A2311"/>
    <w:rPr>
      <w:rFonts w:cs="Symbol"/>
    </w:rPr>
  </w:style>
  <w:style w:type="character" w:customStyle="1" w:styleId="ListLabel107">
    <w:name w:val="ListLabel 107"/>
    <w:qFormat/>
    <w:rsid w:val="008A2311"/>
    <w:rPr>
      <w:rFonts w:cs="Courier New"/>
    </w:rPr>
  </w:style>
  <w:style w:type="character" w:customStyle="1" w:styleId="ListLabel108">
    <w:name w:val="ListLabel 108"/>
    <w:qFormat/>
    <w:rsid w:val="008A2311"/>
    <w:rPr>
      <w:rFonts w:cs="Wingdings"/>
    </w:rPr>
  </w:style>
  <w:style w:type="character" w:customStyle="1" w:styleId="ListLabel109">
    <w:name w:val="ListLabel 109"/>
    <w:qFormat/>
    <w:rsid w:val="008A2311"/>
    <w:rPr>
      <w:rFonts w:ascii="Arial" w:hAnsi="Arial" w:cs="Arial"/>
      <w:sz w:val="20"/>
    </w:rPr>
  </w:style>
  <w:style w:type="character" w:customStyle="1" w:styleId="ListLabel110">
    <w:name w:val="ListLabel 110"/>
    <w:qFormat/>
    <w:rsid w:val="008A2311"/>
    <w:rPr>
      <w:rFonts w:ascii="Arial" w:hAnsi="Arial" w:cs="Symbol"/>
      <w:sz w:val="20"/>
    </w:rPr>
  </w:style>
  <w:style w:type="character" w:customStyle="1" w:styleId="ListLabel111">
    <w:name w:val="ListLabel 111"/>
    <w:qFormat/>
    <w:rsid w:val="008A2311"/>
    <w:rPr>
      <w:rFonts w:cs="Wingdings"/>
    </w:rPr>
  </w:style>
  <w:style w:type="character" w:customStyle="1" w:styleId="ListLabel112">
    <w:name w:val="ListLabel 112"/>
    <w:qFormat/>
    <w:rsid w:val="008A2311"/>
    <w:rPr>
      <w:rFonts w:cs="Symbol"/>
    </w:rPr>
  </w:style>
  <w:style w:type="character" w:customStyle="1" w:styleId="ListLabel113">
    <w:name w:val="ListLabel 113"/>
    <w:qFormat/>
    <w:rsid w:val="008A2311"/>
    <w:rPr>
      <w:rFonts w:cs="Courier New"/>
    </w:rPr>
  </w:style>
  <w:style w:type="character" w:customStyle="1" w:styleId="ListLabel114">
    <w:name w:val="ListLabel 114"/>
    <w:qFormat/>
    <w:rsid w:val="008A2311"/>
    <w:rPr>
      <w:rFonts w:cs="Wingdings"/>
    </w:rPr>
  </w:style>
  <w:style w:type="character" w:customStyle="1" w:styleId="ListLabel115">
    <w:name w:val="ListLabel 115"/>
    <w:qFormat/>
    <w:rsid w:val="008A2311"/>
    <w:rPr>
      <w:rFonts w:cs="Symbol"/>
    </w:rPr>
  </w:style>
  <w:style w:type="character" w:customStyle="1" w:styleId="ListLabel116">
    <w:name w:val="ListLabel 116"/>
    <w:qFormat/>
    <w:rsid w:val="008A2311"/>
    <w:rPr>
      <w:rFonts w:cs="Courier New"/>
    </w:rPr>
  </w:style>
  <w:style w:type="character" w:customStyle="1" w:styleId="ListLabel117">
    <w:name w:val="ListLabel 117"/>
    <w:qFormat/>
    <w:rsid w:val="008A2311"/>
    <w:rPr>
      <w:rFonts w:cs="Wingdings"/>
    </w:rPr>
  </w:style>
  <w:style w:type="character" w:customStyle="1" w:styleId="ListLabel118">
    <w:name w:val="ListLabel 118"/>
    <w:qFormat/>
    <w:rsid w:val="008A2311"/>
    <w:rPr>
      <w:rFonts w:cs="Arial"/>
      <w:sz w:val="20"/>
    </w:rPr>
  </w:style>
  <w:style w:type="character" w:customStyle="1" w:styleId="ListLabel119">
    <w:name w:val="ListLabel 119"/>
    <w:qFormat/>
    <w:rsid w:val="008A2311"/>
    <w:rPr>
      <w:rFonts w:cs="Wingdings"/>
    </w:rPr>
  </w:style>
  <w:style w:type="character" w:customStyle="1" w:styleId="ListLabel120">
    <w:name w:val="ListLabel 120"/>
    <w:qFormat/>
    <w:rsid w:val="008A2311"/>
    <w:rPr>
      <w:rFonts w:cs="Symbol"/>
    </w:rPr>
  </w:style>
  <w:style w:type="character" w:customStyle="1" w:styleId="ListLabel121">
    <w:name w:val="ListLabel 121"/>
    <w:qFormat/>
    <w:rsid w:val="008A2311"/>
    <w:rPr>
      <w:rFonts w:cs="Courier New"/>
    </w:rPr>
  </w:style>
  <w:style w:type="character" w:customStyle="1" w:styleId="ListLabel122">
    <w:name w:val="ListLabel 122"/>
    <w:qFormat/>
    <w:rsid w:val="008A2311"/>
    <w:rPr>
      <w:rFonts w:cs="Wingdings"/>
    </w:rPr>
  </w:style>
  <w:style w:type="character" w:customStyle="1" w:styleId="ListLabel123">
    <w:name w:val="ListLabel 123"/>
    <w:qFormat/>
    <w:rsid w:val="008A2311"/>
    <w:rPr>
      <w:rFonts w:cs="Symbol"/>
    </w:rPr>
  </w:style>
  <w:style w:type="character" w:customStyle="1" w:styleId="ListLabel124">
    <w:name w:val="ListLabel 124"/>
    <w:qFormat/>
    <w:rsid w:val="008A2311"/>
    <w:rPr>
      <w:rFonts w:cs="Courier New"/>
    </w:rPr>
  </w:style>
  <w:style w:type="character" w:customStyle="1" w:styleId="ListLabel125">
    <w:name w:val="ListLabel 125"/>
    <w:qFormat/>
    <w:rsid w:val="008A2311"/>
    <w:rPr>
      <w:rFonts w:cs="Wingdings"/>
    </w:rPr>
  </w:style>
  <w:style w:type="character" w:customStyle="1" w:styleId="ListLabel126">
    <w:name w:val="ListLabel 126"/>
    <w:qFormat/>
    <w:rsid w:val="008A2311"/>
    <w:rPr>
      <w:rFonts w:cs="Arial"/>
      <w:sz w:val="24"/>
    </w:rPr>
  </w:style>
  <w:style w:type="character" w:customStyle="1" w:styleId="ListLabel127">
    <w:name w:val="ListLabel 127"/>
    <w:qFormat/>
    <w:rsid w:val="008A2311"/>
    <w:rPr>
      <w:rFonts w:cs="Symbol"/>
      <w:sz w:val="20"/>
    </w:rPr>
  </w:style>
  <w:style w:type="character" w:customStyle="1" w:styleId="ListLabel128">
    <w:name w:val="ListLabel 128"/>
    <w:qFormat/>
    <w:rsid w:val="008A2311"/>
    <w:rPr>
      <w:rFonts w:cs="Wingdings"/>
      <w:sz w:val="20"/>
    </w:rPr>
  </w:style>
  <w:style w:type="character" w:customStyle="1" w:styleId="ListLabel129">
    <w:name w:val="ListLabel 129"/>
    <w:qFormat/>
    <w:rsid w:val="008A2311"/>
    <w:rPr>
      <w:rFonts w:cs="Symbol"/>
    </w:rPr>
  </w:style>
  <w:style w:type="character" w:customStyle="1" w:styleId="ListLabel130">
    <w:name w:val="ListLabel 130"/>
    <w:qFormat/>
    <w:rsid w:val="008A2311"/>
    <w:rPr>
      <w:rFonts w:cs="Courier New"/>
    </w:rPr>
  </w:style>
  <w:style w:type="character" w:customStyle="1" w:styleId="ListLabel131">
    <w:name w:val="ListLabel 131"/>
    <w:qFormat/>
    <w:rsid w:val="008A2311"/>
    <w:rPr>
      <w:rFonts w:cs="Wingdings"/>
    </w:rPr>
  </w:style>
  <w:style w:type="character" w:customStyle="1" w:styleId="ListLabel132">
    <w:name w:val="ListLabel 132"/>
    <w:qFormat/>
    <w:rsid w:val="008A2311"/>
    <w:rPr>
      <w:rFonts w:cs="Symbol"/>
    </w:rPr>
  </w:style>
  <w:style w:type="character" w:customStyle="1" w:styleId="ListLabel133">
    <w:name w:val="ListLabel 133"/>
    <w:qFormat/>
    <w:rsid w:val="008A2311"/>
    <w:rPr>
      <w:rFonts w:cs="Courier New"/>
    </w:rPr>
  </w:style>
  <w:style w:type="character" w:customStyle="1" w:styleId="ListLabel134">
    <w:name w:val="ListLabel 134"/>
    <w:qFormat/>
    <w:rsid w:val="008A2311"/>
    <w:rPr>
      <w:rFonts w:cs="Wingdings"/>
    </w:rPr>
  </w:style>
  <w:style w:type="paragraph" w:customStyle="1" w:styleId="Ttulo10">
    <w:name w:val="Título1"/>
    <w:basedOn w:val="Normal"/>
    <w:next w:val="Textoindependiente"/>
    <w:qFormat/>
    <w:rsid w:val="008A2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rsid w:val="008A2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8A2311"/>
  </w:style>
  <w:style w:type="paragraph" w:customStyle="1" w:styleId="p3">
    <w:name w:val="p3"/>
    <w:basedOn w:val="Normal"/>
    <w:rsid w:val="008A2311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">
    <w:name w:val="Estilo"/>
    <w:link w:val="EstiloCar"/>
    <w:qFormat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8A2311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8A2311"/>
  </w:style>
  <w:style w:type="numbering" w:customStyle="1" w:styleId="Sinlista29">
    <w:name w:val="Sin lista29"/>
    <w:next w:val="Sinlista"/>
    <w:uiPriority w:val="99"/>
    <w:semiHidden/>
    <w:unhideWhenUsed/>
    <w:rsid w:val="008A2311"/>
  </w:style>
  <w:style w:type="table" w:customStyle="1" w:styleId="Tablaconcuadrcula49">
    <w:name w:val="Tabla con cuadrícula4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8A2311"/>
  </w:style>
  <w:style w:type="table" w:customStyle="1" w:styleId="Tablaconcuadrcula50">
    <w:name w:val="Tabla con cuadrícula5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8A2311"/>
  </w:style>
  <w:style w:type="table" w:customStyle="1" w:styleId="Tabladecuadrcula214">
    <w:name w:val="Tabla de cuadrícula 2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">
    <w:name w:val="Sin lista210"/>
    <w:next w:val="Sinlista"/>
    <w:uiPriority w:val="99"/>
    <w:semiHidden/>
    <w:unhideWhenUsed/>
    <w:rsid w:val="008A2311"/>
  </w:style>
  <w:style w:type="table" w:customStyle="1" w:styleId="Tablaconcuadrcula212">
    <w:name w:val="Tabla con cuadrícula2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8A2311"/>
  </w:style>
  <w:style w:type="numbering" w:customStyle="1" w:styleId="Sinlista33">
    <w:name w:val="Sin lista33"/>
    <w:next w:val="Sinlista"/>
    <w:uiPriority w:val="99"/>
    <w:semiHidden/>
    <w:unhideWhenUsed/>
    <w:rsid w:val="008A2311"/>
  </w:style>
  <w:style w:type="table" w:customStyle="1" w:styleId="Tablaconcuadrcula310">
    <w:name w:val="Tabla con cuadrícula3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8A2311"/>
  </w:style>
  <w:style w:type="table" w:customStyle="1" w:styleId="Tablaconcuadrcula410">
    <w:name w:val="Tabla con cuadrícula410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A2311"/>
  </w:style>
  <w:style w:type="table" w:customStyle="1" w:styleId="Tablaconcuadrcula133">
    <w:name w:val="Tabla con cuadrícula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rsid w:val="008A2311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numbering" w:customStyle="1" w:styleId="Sinlista34">
    <w:name w:val="Sin lista34"/>
    <w:next w:val="Sinlista"/>
    <w:uiPriority w:val="99"/>
    <w:semiHidden/>
    <w:unhideWhenUsed/>
    <w:rsid w:val="008A2311"/>
  </w:style>
  <w:style w:type="table" w:customStyle="1" w:styleId="Tablaconcuadrcula125">
    <w:name w:val="Tabla con cuadrícula12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">
    <w:name w:val="Sin lista115"/>
    <w:next w:val="Sinlista"/>
    <w:uiPriority w:val="99"/>
    <w:semiHidden/>
    <w:unhideWhenUsed/>
    <w:rsid w:val="008A2311"/>
  </w:style>
  <w:style w:type="table" w:customStyle="1" w:styleId="Tabladecuadrcula215">
    <w:name w:val="Tabla de cuadrícula 2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8A2311"/>
  </w:style>
  <w:style w:type="table" w:customStyle="1" w:styleId="Tablaconcuadrcula213">
    <w:name w:val="Tabla con cuadrícula2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">
    <w:name w:val="Sin lista116"/>
    <w:next w:val="Sinlista"/>
    <w:uiPriority w:val="99"/>
    <w:semiHidden/>
    <w:unhideWhenUsed/>
    <w:rsid w:val="008A2311"/>
  </w:style>
  <w:style w:type="numbering" w:customStyle="1" w:styleId="Sinlista35">
    <w:name w:val="Sin lista35"/>
    <w:next w:val="Sinlista"/>
    <w:uiPriority w:val="99"/>
    <w:semiHidden/>
    <w:unhideWhenUsed/>
    <w:rsid w:val="008A2311"/>
  </w:style>
  <w:style w:type="table" w:customStyle="1" w:styleId="Tablaconcuadrcula311">
    <w:name w:val="Tabla con cuadrícula3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8A2311"/>
  </w:style>
  <w:style w:type="table" w:customStyle="1" w:styleId="Tablaconcuadrcula411">
    <w:name w:val="Tabla con cuadrícula4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uiPriority w:val="99"/>
    <w:semiHidden/>
    <w:unhideWhenUsed/>
    <w:rsid w:val="008A2311"/>
  </w:style>
  <w:style w:type="table" w:customStyle="1" w:styleId="Tablaconcuadrcula134">
    <w:name w:val="Tabla con cuadrícula1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next w:val="Tabladecuadrcula4-nfasis2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">
    <w:name w:val="Sin lista36"/>
    <w:next w:val="Sinlista"/>
    <w:uiPriority w:val="99"/>
    <w:semiHidden/>
    <w:unhideWhenUsed/>
    <w:rsid w:val="008A2311"/>
  </w:style>
  <w:style w:type="table" w:customStyle="1" w:styleId="Tablaconcuadrcula54">
    <w:name w:val="Tabla con cuadrícula5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">
    <w:name w:val="Sin lista37"/>
    <w:next w:val="Sinlista"/>
    <w:uiPriority w:val="99"/>
    <w:semiHidden/>
    <w:unhideWhenUsed/>
    <w:rsid w:val="008A2311"/>
  </w:style>
  <w:style w:type="table" w:customStyle="1" w:styleId="Tabladecuadrcula4-nfasis57">
    <w:name w:val="Tabla de cuadrícula 4 - Énfasis 57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8A2311"/>
  </w:style>
  <w:style w:type="table" w:customStyle="1" w:styleId="Tabladecuadrcula4-nfasis584">
    <w:name w:val="Tabla de cuadrícula 4 - Énfasis 584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">
    <w:name w:val="Sin lista39"/>
    <w:next w:val="Sinlista"/>
    <w:uiPriority w:val="99"/>
    <w:semiHidden/>
    <w:unhideWhenUsed/>
    <w:rsid w:val="008A2311"/>
  </w:style>
  <w:style w:type="table" w:customStyle="1" w:styleId="ListTable7ColorfulAccent51">
    <w:name w:val="List Table 7 Colorful Accent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8A2311"/>
  </w:style>
  <w:style w:type="character" w:customStyle="1" w:styleId="HTMLconformatoprevioCar1">
    <w:name w:val="HTML con formato previ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sid w:val="008A2311"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  <w:rsid w:val="008A2311"/>
  </w:style>
  <w:style w:type="character" w:customStyle="1" w:styleId="SaludoCar1">
    <w:name w:val="Saludo Car1"/>
    <w:basedOn w:val="Fuentedeprrafopredeter"/>
    <w:semiHidden/>
    <w:rsid w:val="008A2311"/>
  </w:style>
  <w:style w:type="character" w:customStyle="1" w:styleId="Textoindependiente3Car1">
    <w:name w:val="Texto independiente 3 Car1"/>
    <w:basedOn w:val="Fuentedeprrafopredeter"/>
    <w:semiHidden/>
    <w:rsid w:val="008A2311"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rsid w:val="008A2311"/>
  </w:style>
  <w:style w:type="character" w:customStyle="1" w:styleId="Sangra3detindependienteCar1">
    <w:name w:val="Sangría 3 de t. independiente Car1"/>
    <w:basedOn w:val="Fuentedeprrafopredeter"/>
    <w:semiHidden/>
    <w:rsid w:val="008A2311"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8A2311"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sid w:val="008A2311"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rsid w:val="008A2311"/>
    <w:rPr>
      <w:sz w:val="20"/>
      <w:szCs w:val="20"/>
    </w:rPr>
  </w:style>
  <w:style w:type="table" w:customStyle="1" w:styleId="Tablaconcuadrcula58">
    <w:name w:val="Tabla con cuadrícula58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8A2311"/>
  </w:style>
  <w:style w:type="table" w:customStyle="1" w:styleId="Tablaconcuadrcula60">
    <w:name w:val="Tabla con cuadrícula6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46">
    <w:name w:val="Sin lista46"/>
    <w:next w:val="Sinlista"/>
    <w:uiPriority w:val="99"/>
    <w:semiHidden/>
    <w:unhideWhenUsed/>
    <w:rsid w:val="008A2311"/>
  </w:style>
  <w:style w:type="table" w:customStyle="1" w:styleId="Tablaconcuadrcula63">
    <w:name w:val="Tabla con cuadrícula6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117">
    <w:name w:val="Sin lista117"/>
    <w:next w:val="Sinlista"/>
    <w:uiPriority w:val="99"/>
    <w:semiHidden/>
    <w:unhideWhenUsed/>
    <w:rsid w:val="008A2311"/>
  </w:style>
  <w:style w:type="table" w:customStyle="1" w:styleId="Tablaconcuadrcula127">
    <w:name w:val="Tabla con cuadrícula127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8">
    <w:name w:val="Sin lista118"/>
    <w:next w:val="Sinlista"/>
    <w:uiPriority w:val="99"/>
    <w:semiHidden/>
    <w:unhideWhenUsed/>
    <w:rsid w:val="008A2311"/>
  </w:style>
  <w:style w:type="table" w:customStyle="1" w:styleId="Tabladecuadrcula216">
    <w:name w:val="Tabla de cuadrícula 216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2">
    <w:name w:val="Sin lista212"/>
    <w:next w:val="Sinlista"/>
    <w:uiPriority w:val="99"/>
    <w:semiHidden/>
    <w:unhideWhenUsed/>
    <w:rsid w:val="008A2311"/>
  </w:style>
  <w:style w:type="table" w:customStyle="1" w:styleId="Tablaconcuadrcula214">
    <w:name w:val="Tabla con cuadrícula2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8A2311"/>
  </w:style>
  <w:style w:type="numbering" w:customStyle="1" w:styleId="Sinlista310">
    <w:name w:val="Sin lista310"/>
    <w:next w:val="Sinlista"/>
    <w:uiPriority w:val="99"/>
    <w:semiHidden/>
    <w:unhideWhenUsed/>
    <w:rsid w:val="008A2311"/>
  </w:style>
  <w:style w:type="table" w:customStyle="1" w:styleId="Tablaconcuadrcula312">
    <w:name w:val="Tabla con cuadrícula3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A2311"/>
  </w:style>
  <w:style w:type="table" w:customStyle="1" w:styleId="Tablaconcuadrcula412">
    <w:name w:val="Tabla con cuadrícula4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">
    <w:name w:val="Sin lista125"/>
    <w:next w:val="Sinlista"/>
    <w:uiPriority w:val="99"/>
    <w:semiHidden/>
    <w:unhideWhenUsed/>
    <w:rsid w:val="008A2311"/>
  </w:style>
  <w:style w:type="table" w:customStyle="1" w:styleId="Tablaconcuadrcula135">
    <w:name w:val="Tabla con cuadrícula1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8A2311"/>
  </w:style>
  <w:style w:type="table" w:customStyle="1" w:styleId="Tablaconcuadrcula510">
    <w:name w:val="Tabla con cuadrícula5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8A2311"/>
  </w:style>
  <w:style w:type="table" w:customStyle="1" w:styleId="Tablaconcuadrcula64">
    <w:name w:val="Tabla con cuadrícula6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8A2311"/>
  </w:style>
  <w:style w:type="table" w:customStyle="1" w:styleId="Tablaconcuadrcula71">
    <w:name w:val="Tabla con cuadrícula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uiPriority w:val="99"/>
    <w:semiHidden/>
    <w:unhideWhenUsed/>
    <w:rsid w:val="008A2311"/>
  </w:style>
  <w:style w:type="table" w:customStyle="1" w:styleId="Tablaconcuadrcula81">
    <w:name w:val="Tabla con cuadrícula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uiPriority w:val="99"/>
    <w:semiHidden/>
    <w:unhideWhenUsed/>
    <w:rsid w:val="008A2311"/>
  </w:style>
  <w:style w:type="table" w:customStyle="1" w:styleId="Tablaconcuadrcula231">
    <w:name w:val="Tabla con cuadrícula2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8A2311"/>
  </w:style>
  <w:style w:type="table" w:customStyle="1" w:styleId="Tablaconcuadrcula241">
    <w:name w:val="Tabla con cuadrícula2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A2311"/>
  </w:style>
  <w:style w:type="table" w:customStyle="1" w:styleId="Tablaconcuadrcula261">
    <w:name w:val="Tabla con cuadrícula2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">
    <w:name w:val="Sin lista141"/>
    <w:next w:val="Sinlista"/>
    <w:uiPriority w:val="99"/>
    <w:semiHidden/>
    <w:unhideWhenUsed/>
    <w:rsid w:val="008A2311"/>
  </w:style>
  <w:style w:type="table" w:customStyle="1" w:styleId="Tablaconcuadrcula271">
    <w:name w:val="Tabla con cuadrícula2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">
    <w:name w:val="Sin lista151"/>
    <w:next w:val="Sinlista"/>
    <w:uiPriority w:val="99"/>
    <w:semiHidden/>
    <w:unhideWhenUsed/>
    <w:rsid w:val="008A2311"/>
  </w:style>
  <w:style w:type="table" w:customStyle="1" w:styleId="Tablaconcuadrcula301">
    <w:name w:val="Tabla con cuadrícula3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1">
    <w:name w:val="Sin lista161"/>
    <w:next w:val="Sinlista"/>
    <w:uiPriority w:val="99"/>
    <w:semiHidden/>
    <w:unhideWhenUsed/>
    <w:rsid w:val="008A2311"/>
  </w:style>
  <w:style w:type="table" w:customStyle="1" w:styleId="Tablaconcuadrcula313">
    <w:name w:val="Tabla con cuadrícula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1">
    <w:name w:val="Sin lista171"/>
    <w:next w:val="Sinlista"/>
    <w:uiPriority w:val="99"/>
    <w:semiHidden/>
    <w:unhideWhenUsed/>
    <w:rsid w:val="008A2311"/>
  </w:style>
  <w:style w:type="table" w:customStyle="1" w:styleId="Tabladecuadrcula2111">
    <w:name w:val="Tabla de cuadrícula 21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3">
    <w:name w:val="Sin lista213"/>
    <w:next w:val="Sinlista"/>
    <w:uiPriority w:val="99"/>
    <w:semiHidden/>
    <w:unhideWhenUsed/>
    <w:rsid w:val="008A2311"/>
  </w:style>
  <w:style w:type="table" w:customStyle="1" w:styleId="Tablaconcuadrcula2101">
    <w:name w:val="Tabla con cuadrícula2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A2311"/>
  </w:style>
  <w:style w:type="numbering" w:customStyle="1" w:styleId="Sinlista311">
    <w:name w:val="Sin lista311"/>
    <w:next w:val="Sinlista"/>
    <w:uiPriority w:val="99"/>
    <w:semiHidden/>
    <w:unhideWhenUsed/>
    <w:rsid w:val="008A2311"/>
  </w:style>
  <w:style w:type="table" w:customStyle="1" w:styleId="Tablaconcuadrcula321">
    <w:name w:val="Tabla con cuadrícula3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8A2311"/>
  </w:style>
  <w:style w:type="table" w:customStyle="1" w:styleId="Tablaconcuadrcula413">
    <w:name w:val="Tabla con cuadrícula4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A2311"/>
  </w:style>
  <w:style w:type="table" w:customStyle="1" w:styleId="Tablaconcuadrcula1311">
    <w:name w:val="Tabla con cuadrícula13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uiPriority w:val="99"/>
    <w:semiHidden/>
    <w:unhideWhenUsed/>
    <w:rsid w:val="008A2311"/>
  </w:style>
  <w:style w:type="numbering" w:customStyle="1" w:styleId="Sinlista191">
    <w:name w:val="Sin lista191"/>
    <w:next w:val="Sinlista"/>
    <w:uiPriority w:val="99"/>
    <w:semiHidden/>
    <w:unhideWhenUsed/>
    <w:rsid w:val="008A2311"/>
  </w:style>
  <w:style w:type="table" w:customStyle="1" w:styleId="Tablaconcuadrcula331">
    <w:name w:val="Tabla con cuadrícula33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A2311"/>
  </w:style>
  <w:style w:type="table" w:customStyle="1" w:styleId="Tablaconcuadrcula351">
    <w:name w:val="Tabla con cuadrícula3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1">
    <w:name w:val="Sin lista1101"/>
    <w:next w:val="Sinlista"/>
    <w:uiPriority w:val="99"/>
    <w:semiHidden/>
    <w:unhideWhenUsed/>
    <w:rsid w:val="008A2311"/>
  </w:style>
  <w:style w:type="table" w:customStyle="1" w:styleId="Tabladecuadrcula2121">
    <w:name w:val="Tabla de cuadrícula 212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1">
    <w:name w:val="Sin lista221"/>
    <w:next w:val="Sinlista"/>
    <w:uiPriority w:val="99"/>
    <w:semiHidden/>
    <w:unhideWhenUsed/>
    <w:rsid w:val="008A2311"/>
  </w:style>
  <w:style w:type="table" w:customStyle="1" w:styleId="Tablaconcuadrcula2111">
    <w:name w:val="Tabla con cuadrícula2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8A2311"/>
  </w:style>
  <w:style w:type="numbering" w:customStyle="1" w:styleId="Sinlista321">
    <w:name w:val="Sin lista321"/>
    <w:next w:val="Sinlista"/>
    <w:uiPriority w:val="99"/>
    <w:semiHidden/>
    <w:unhideWhenUsed/>
    <w:rsid w:val="008A2311"/>
  </w:style>
  <w:style w:type="table" w:customStyle="1" w:styleId="Tablaconcuadrcula361">
    <w:name w:val="Tabla con cuadrícula36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8A2311"/>
  </w:style>
  <w:style w:type="table" w:customStyle="1" w:styleId="Tablaconcuadrcula421">
    <w:name w:val="Tabla con cuadrícula42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">
    <w:name w:val="Sin lista1221"/>
    <w:next w:val="Sinlista"/>
    <w:uiPriority w:val="99"/>
    <w:semiHidden/>
    <w:unhideWhenUsed/>
    <w:rsid w:val="008A2311"/>
  </w:style>
  <w:style w:type="table" w:customStyle="1" w:styleId="Tablaconcuadrcula1321">
    <w:name w:val="Tabla con cuadrícula13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8A2311"/>
  </w:style>
  <w:style w:type="table" w:customStyle="1" w:styleId="Tablaconcuadrcula371">
    <w:name w:val="Tabla con cuadrícula3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1">
    <w:name w:val="Sin lista241"/>
    <w:next w:val="Sinlista"/>
    <w:uiPriority w:val="99"/>
    <w:semiHidden/>
    <w:unhideWhenUsed/>
    <w:rsid w:val="008A2311"/>
  </w:style>
  <w:style w:type="table" w:customStyle="1" w:styleId="Tablaconcuadrcula431">
    <w:name w:val="Tabla con cuadrícula43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1">
    <w:name w:val="Tabla con cuadrícula44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1">
    <w:name w:val="Sin lista251"/>
    <w:next w:val="Sinlista"/>
    <w:uiPriority w:val="99"/>
    <w:semiHidden/>
    <w:unhideWhenUsed/>
    <w:rsid w:val="008A2311"/>
  </w:style>
  <w:style w:type="table" w:customStyle="1" w:styleId="Tablaconcuadrcula451">
    <w:name w:val="Tabla con cuadrícula45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1">
    <w:name w:val="Tabla con cuadrícula4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1">
    <w:name w:val="Sin lista261"/>
    <w:next w:val="Sinlista"/>
    <w:uiPriority w:val="99"/>
    <w:semiHidden/>
    <w:unhideWhenUsed/>
    <w:rsid w:val="008A2311"/>
  </w:style>
  <w:style w:type="table" w:customStyle="1" w:styleId="TableNormal111">
    <w:name w:val="Table Normal111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">
    <w:name w:val="Sin lista271"/>
    <w:next w:val="Sinlista"/>
    <w:uiPriority w:val="99"/>
    <w:semiHidden/>
    <w:unhideWhenUsed/>
    <w:rsid w:val="008A2311"/>
  </w:style>
  <w:style w:type="table" w:customStyle="1" w:styleId="Tablaconcuadrcula482">
    <w:name w:val="Tabla con cuadrícula48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uiPriority w:val="99"/>
    <w:semiHidden/>
    <w:unhideWhenUsed/>
    <w:rsid w:val="008A2311"/>
  </w:style>
  <w:style w:type="numbering" w:customStyle="1" w:styleId="Sinlista291">
    <w:name w:val="Sin lista291"/>
    <w:next w:val="Sinlista"/>
    <w:uiPriority w:val="99"/>
    <w:semiHidden/>
    <w:unhideWhenUsed/>
    <w:rsid w:val="008A2311"/>
  </w:style>
  <w:style w:type="table" w:customStyle="1" w:styleId="Tablaconcuadrcula492">
    <w:name w:val="Tabla con cuadrícula49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A2311"/>
  </w:style>
  <w:style w:type="table" w:customStyle="1" w:styleId="Tablaconcuadrcula501">
    <w:name w:val="Tabla con cuadrícula5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1">
    <w:name w:val="Sin lista1131"/>
    <w:next w:val="Sinlista"/>
    <w:uiPriority w:val="99"/>
    <w:semiHidden/>
    <w:unhideWhenUsed/>
    <w:rsid w:val="008A2311"/>
  </w:style>
  <w:style w:type="table" w:customStyle="1" w:styleId="Tabladecuadrcula2141">
    <w:name w:val="Tabla de cuadrícula 214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1">
    <w:name w:val="Sin lista2101"/>
    <w:next w:val="Sinlista"/>
    <w:uiPriority w:val="99"/>
    <w:semiHidden/>
    <w:unhideWhenUsed/>
    <w:rsid w:val="008A2311"/>
  </w:style>
  <w:style w:type="table" w:customStyle="1" w:styleId="Tablaconcuadrcula2121">
    <w:name w:val="Tabla con cuadrícula21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1">
    <w:name w:val="Sin lista1141"/>
    <w:next w:val="Sinlista"/>
    <w:uiPriority w:val="99"/>
    <w:semiHidden/>
    <w:unhideWhenUsed/>
    <w:rsid w:val="008A2311"/>
  </w:style>
  <w:style w:type="numbering" w:customStyle="1" w:styleId="Sinlista331">
    <w:name w:val="Sin lista331"/>
    <w:next w:val="Sinlista"/>
    <w:uiPriority w:val="99"/>
    <w:semiHidden/>
    <w:unhideWhenUsed/>
    <w:rsid w:val="008A2311"/>
  </w:style>
  <w:style w:type="table" w:customStyle="1" w:styleId="Tablaconcuadrcula3101">
    <w:name w:val="Tabla con cuadrícula3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A2311"/>
  </w:style>
  <w:style w:type="table" w:customStyle="1" w:styleId="Tablaconcuadrcula4101">
    <w:name w:val="Tabla con cuadrícula410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">
    <w:name w:val="Sin lista1231"/>
    <w:next w:val="Sinlista"/>
    <w:uiPriority w:val="99"/>
    <w:semiHidden/>
    <w:unhideWhenUsed/>
    <w:rsid w:val="008A2311"/>
  </w:style>
  <w:style w:type="table" w:customStyle="1" w:styleId="Tablaconcuadrcula1331">
    <w:name w:val="Tabla con cuadrícula13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">
    <w:name w:val="Sin lista341"/>
    <w:next w:val="Sinlista"/>
    <w:uiPriority w:val="99"/>
    <w:semiHidden/>
    <w:unhideWhenUsed/>
    <w:rsid w:val="008A2311"/>
  </w:style>
  <w:style w:type="table" w:customStyle="1" w:styleId="Tablaconcuadrcula522">
    <w:name w:val="Tabla con cuadrícula5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1">
    <w:name w:val="Sin lista1151"/>
    <w:next w:val="Sinlista"/>
    <w:uiPriority w:val="99"/>
    <w:semiHidden/>
    <w:unhideWhenUsed/>
    <w:rsid w:val="008A2311"/>
  </w:style>
  <w:style w:type="table" w:customStyle="1" w:styleId="Tabladecuadrcula2151">
    <w:name w:val="Tabla de cuadrícula 215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1">
    <w:name w:val="Sin lista2111"/>
    <w:next w:val="Sinlista"/>
    <w:uiPriority w:val="99"/>
    <w:semiHidden/>
    <w:unhideWhenUsed/>
    <w:rsid w:val="008A2311"/>
  </w:style>
  <w:style w:type="table" w:customStyle="1" w:styleId="Tablaconcuadrcula2131">
    <w:name w:val="Tabla con cuadrícula213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A2311"/>
  </w:style>
  <w:style w:type="numbering" w:customStyle="1" w:styleId="Sinlista351">
    <w:name w:val="Sin lista351"/>
    <w:next w:val="Sinlista"/>
    <w:uiPriority w:val="99"/>
    <w:semiHidden/>
    <w:unhideWhenUsed/>
    <w:rsid w:val="008A2311"/>
  </w:style>
  <w:style w:type="table" w:customStyle="1" w:styleId="Tablaconcuadrcula3111">
    <w:name w:val="Tabla con cuadrícula3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A2311"/>
  </w:style>
  <w:style w:type="table" w:customStyle="1" w:styleId="Tablaconcuadrcula4111">
    <w:name w:val="Tabla con cuadrícula41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">
    <w:name w:val="Sin lista1241"/>
    <w:next w:val="Sinlista"/>
    <w:uiPriority w:val="99"/>
    <w:semiHidden/>
    <w:unhideWhenUsed/>
    <w:rsid w:val="008A2311"/>
  </w:style>
  <w:style w:type="table" w:customStyle="1" w:styleId="Tablaconcuadrcula1341">
    <w:name w:val="Tabla con cuadrícula1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A2311"/>
  </w:style>
  <w:style w:type="table" w:customStyle="1" w:styleId="Tablaconcuadrcula541">
    <w:name w:val="Tabla con cuadrícula54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1">
    <w:name w:val="Sin lista371"/>
    <w:next w:val="Sinlista"/>
    <w:uiPriority w:val="99"/>
    <w:semiHidden/>
    <w:unhideWhenUsed/>
    <w:rsid w:val="008A2311"/>
  </w:style>
  <w:style w:type="table" w:customStyle="1" w:styleId="Tabladecuadrcula4-nfasis571">
    <w:name w:val="Tabla de cuadrícula 4 - Énfasis 57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8A2311"/>
  </w:style>
  <w:style w:type="table" w:customStyle="1" w:styleId="Tabladecuadrcula4-nfasis5811">
    <w:name w:val="Tabla de cuadrícula 4 - Énfasis 581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1">
    <w:name w:val="Sin lista391"/>
    <w:next w:val="Sinlista"/>
    <w:uiPriority w:val="99"/>
    <w:semiHidden/>
    <w:unhideWhenUsed/>
    <w:rsid w:val="008A2311"/>
  </w:style>
  <w:style w:type="table" w:customStyle="1" w:styleId="ListTable7ColorfulAccent511">
    <w:name w:val="List Table 7 Colorful Accent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A2311"/>
  </w:style>
  <w:style w:type="table" w:customStyle="1" w:styleId="Tablaconcuadrcula581">
    <w:name w:val="Tabla con cuadrícula58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A2311"/>
  </w:style>
  <w:style w:type="table" w:customStyle="1" w:styleId="Tablaconcuadrcula601">
    <w:name w:val="Tabla con cuadrícula6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rsid w:val="008A2311"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8A2311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A2311"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noProof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A2311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A2311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A2311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A2311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A2311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A2311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rsid w:val="008A2311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8A2311"/>
    <w:rPr>
      <w:b/>
      <w:bCs/>
      <w:smallCaps/>
      <w:color w:val="5B9BD5"/>
      <w:spacing w:val="5"/>
    </w:rPr>
  </w:style>
  <w:style w:type="character" w:customStyle="1" w:styleId="nfasisintenso1">
    <w:name w:val="Énfasis intenso1"/>
    <w:basedOn w:val="Fuentedeprrafopredeter"/>
    <w:uiPriority w:val="21"/>
    <w:qFormat/>
    <w:rsid w:val="008A2311"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">
    <w:name w:val="Referencia sutil1"/>
    <w:basedOn w:val="Fuentedeprrafopredeter"/>
    <w:uiPriority w:val="31"/>
    <w:qFormat/>
    <w:rsid w:val="008A2311"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rsid w:val="008A2311"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rsid w:val="008A2311"/>
    <w:rPr>
      <w:i/>
      <w:iCs/>
      <w:color w:val="4472C4" w:themeColor="accent1"/>
    </w:rPr>
  </w:style>
  <w:style w:type="numbering" w:customStyle="1" w:styleId="Sinlista48">
    <w:name w:val="Sin lista48"/>
    <w:next w:val="Sinlista"/>
    <w:uiPriority w:val="99"/>
    <w:semiHidden/>
    <w:unhideWhenUsed/>
    <w:rsid w:val="008A2311"/>
  </w:style>
  <w:style w:type="table" w:customStyle="1" w:styleId="Tablaconcuadrcula65">
    <w:name w:val="Tabla con cuadrícula65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19">
    <w:name w:val="Sin lista119"/>
    <w:next w:val="Sinlista"/>
    <w:uiPriority w:val="99"/>
    <w:semiHidden/>
    <w:unhideWhenUsed/>
    <w:rsid w:val="008A2311"/>
  </w:style>
  <w:style w:type="table" w:customStyle="1" w:styleId="Tablaconcuadrcula129">
    <w:name w:val="Tabla con cuadrícula12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">
    <w:name w:val="Sin lista1110"/>
    <w:next w:val="Sinlista"/>
    <w:uiPriority w:val="99"/>
    <w:semiHidden/>
    <w:unhideWhenUsed/>
    <w:rsid w:val="008A2311"/>
  </w:style>
  <w:style w:type="table" w:customStyle="1" w:styleId="Tabladecuadrcula217">
    <w:name w:val="Tabla de cuadrícula 217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4">
    <w:name w:val="Sin lista214"/>
    <w:next w:val="Sinlista"/>
    <w:uiPriority w:val="99"/>
    <w:semiHidden/>
    <w:unhideWhenUsed/>
    <w:rsid w:val="008A2311"/>
  </w:style>
  <w:style w:type="table" w:customStyle="1" w:styleId="Tablaconcuadrcula216">
    <w:name w:val="Tabla con cuadrícula2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8A2311"/>
  </w:style>
  <w:style w:type="numbering" w:customStyle="1" w:styleId="Sinlista312">
    <w:name w:val="Sin lista312"/>
    <w:next w:val="Sinlista"/>
    <w:uiPriority w:val="99"/>
    <w:semiHidden/>
    <w:unhideWhenUsed/>
    <w:rsid w:val="008A2311"/>
  </w:style>
  <w:style w:type="table" w:customStyle="1" w:styleId="Tablaconcuadrcula314">
    <w:name w:val="Tabla con cuadrícula3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8A2311"/>
  </w:style>
  <w:style w:type="table" w:customStyle="1" w:styleId="Tablaconcuadrcula414">
    <w:name w:val="Tabla con cuadrícula414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">
    <w:name w:val="Sin lista126"/>
    <w:next w:val="Sinlista"/>
    <w:uiPriority w:val="99"/>
    <w:semiHidden/>
    <w:unhideWhenUsed/>
    <w:rsid w:val="008A2311"/>
  </w:style>
  <w:style w:type="table" w:customStyle="1" w:styleId="Tablaconcuadrcula136">
    <w:name w:val="Tabla con cuadrícula13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8A2311"/>
  </w:style>
  <w:style w:type="table" w:customStyle="1" w:styleId="Tablaconcuadrcula512">
    <w:name w:val="Tabla con cuadrícula5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8A2311"/>
  </w:style>
  <w:style w:type="table" w:customStyle="1" w:styleId="Tablaconcuadrcula66">
    <w:name w:val="Tabla con cuadrícula6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8A2311"/>
  </w:style>
  <w:style w:type="table" w:customStyle="1" w:styleId="Tablaconcuadrcula72">
    <w:name w:val="Tabla con cuadrícula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8A2311"/>
  </w:style>
  <w:style w:type="table" w:customStyle="1" w:styleId="Tablaconcuadrcula82">
    <w:name w:val="Tabla con cuadrícula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8A2311"/>
  </w:style>
  <w:style w:type="table" w:customStyle="1" w:styleId="Tablaconcuadrcula232">
    <w:name w:val="Tabla con cuadrícula2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A2311"/>
  </w:style>
  <w:style w:type="table" w:customStyle="1" w:styleId="Tablaconcuadrcula242">
    <w:name w:val="Tabla con cuadrícula2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8A2311"/>
  </w:style>
  <w:style w:type="table" w:customStyle="1" w:styleId="Tablaconcuadrcula262">
    <w:name w:val="Tabla con cuadrícula2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8A2311"/>
  </w:style>
  <w:style w:type="table" w:customStyle="1" w:styleId="Tablaconcuadrcula272">
    <w:name w:val="Tabla con cuadrícula2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2">
    <w:name w:val="Sin lista152"/>
    <w:next w:val="Sinlista"/>
    <w:uiPriority w:val="99"/>
    <w:semiHidden/>
    <w:unhideWhenUsed/>
    <w:rsid w:val="008A2311"/>
  </w:style>
  <w:style w:type="table" w:customStyle="1" w:styleId="Tablaconcuadrcula302">
    <w:name w:val="Tabla con cuadrícula3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2">
    <w:name w:val="Sin lista162"/>
    <w:next w:val="Sinlista"/>
    <w:uiPriority w:val="99"/>
    <w:semiHidden/>
    <w:unhideWhenUsed/>
    <w:rsid w:val="008A2311"/>
  </w:style>
  <w:style w:type="table" w:customStyle="1" w:styleId="Tablaconcuadrcula315">
    <w:name w:val="Tabla con cuadrícula3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8A2311"/>
  </w:style>
  <w:style w:type="table" w:customStyle="1" w:styleId="Tabladecuadrcula2112">
    <w:name w:val="Tabla de cuadrícula 21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8A2311"/>
  </w:style>
  <w:style w:type="table" w:customStyle="1" w:styleId="Tablaconcuadrcula2102">
    <w:name w:val="Tabla con cuadrícula2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A2311"/>
  </w:style>
  <w:style w:type="numbering" w:customStyle="1" w:styleId="Sinlista313">
    <w:name w:val="Sin lista313"/>
    <w:next w:val="Sinlista"/>
    <w:uiPriority w:val="99"/>
    <w:semiHidden/>
    <w:unhideWhenUsed/>
    <w:rsid w:val="008A2311"/>
  </w:style>
  <w:style w:type="table" w:customStyle="1" w:styleId="Tablaconcuadrcula322">
    <w:name w:val="Tabla con cuadrícula3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A2311"/>
  </w:style>
  <w:style w:type="table" w:customStyle="1" w:styleId="Tablaconcuadrcula415">
    <w:name w:val="Tabla con cuadrícula4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8A2311"/>
  </w:style>
  <w:style w:type="table" w:customStyle="1" w:styleId="Tablaconcuadrcula1312">
    <w:name w:val="Tabla con cuadrícula13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A2311"/>
  </w:style>
  <w:style w:type="numbering" w:customStyle="1" w:styleId="Sinlista192">
    <w:name w:val="Sin lista192"/>
    <w:next w:val="Sinlista"/>
    <w:uiPriority w:val="99"/>
    <w:semiHidden/>
    <w:unhideWhenUsed/>
    <w:rsid w:val="008A2311"/>
  </w:style>
  <w:style w:type="table" w:customStyle="1" w:styleId="Tablaconcuadrcula332">
    <w:name w:val="Tabla con cuadrícula33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A2311"/>
  </w:style>
  <w:style w:type="table" w:customStyle="1" w:styleId="Tablaconcuadrcula352">
    <w:name w:val="Tabla con cuadrícula3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A2311"/>
  </w:style>
  <w:style w:type="table" w:customStyle="1" w:styleId="Tabladecuadrcula2122">
    <w:name w:val="Tabla de cuadrícula 212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2">
    <w:name w:val="Sin lista222"/>
    <w:next w:val="Sinlista"/>
    <w:uiPriority w:val="99"/>
    <w:semiHidden/>
    <w:unhideWhenUsed/>
    <w:rsid w:val="008A2311"/>
  </w:style>
  <w:style w:type="table" w:customStyle="1" w:styleId="Tablaconcuadrcula2112">
    <w:name w:val="Tabla con cuadrícula2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8A2311"/>
  </w:style>
  <w:style w:type="numbering" w:customStyle="1" w:styleId="Sinlista322">
    <w:name w:val="Sin lista322"/>
    <w:next w:val="Sinlista"/>
    <w:uiPriority w:val="99"/>
    <w:semiHidden/>
    <w:unhideWhenUsed/>
    <w:rsid w:val="008A2311"/>
  </w:style>
  <w:style w:type="table" w:customStyle="1" w:styleId="Tablaconcuadrcula362">
    <w:name w:val="Tabla con cuadrícula36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A2311"/>
  </w:style>
  <w:style w:type="table" w:customStyle="1" w:styleId="Tablaconcuadrcula422">
    <w:name w:val="Tabla con cuadrícula42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2">
    <w:name w:val="Sin lista1222"/>
    <w:next w:val="Sinlista"/>
    <w:uiPriority w:val="99"/>
    <w:semiHidden/>
    <w:unhideWhenUsed/>
    <w:rsid w:val="008A2311"/>
  </w:style>
  <w:style w:type="table" w:customStyle="1" w:styleId="Tablaconcuadrcula1322">
    <w:name w:val="Tabla con cuadrícula13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8A2311"/>
  </w:style>
  <w:style w:type="table" w:customStyle="1" w:styleId="Tablaconcuadrcula372">
    <w:name w:val="Tabla con cuadrícula3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8A2311"/>
  </w:style>
  <w:style w:type="table" w:customStyle="1" w:styleId="Tablaconcuadrcula432">
    <w:name w:val="Tabla con cuadrícula43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2">
    <w:name w:val="Tabla con cuadrícula44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8A2311"/>
  </w:style>
  <w:style w:type="table" w:customStyle="1" w:styleId="Tablaconcuadrcula452">
    <w:name w:val="Tabla con cuadrícula45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2">
    <w:name w:val="Tabla con cuadrícula4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2">
    <w:name w:val="Sin lista262"/>
    <w:next w:val="Sinlista"/>
    <w:uiPriority w:val="99"/>
    <w:semiHidden/>
    <w:unhideWhenUsed/>
    <w:rsid w:val="008A2311"/>
  </w:style>
  <w:style w:type="table" w:customStyle="1" w:styleId="TableNormal112">
    <w:name w:val="Table Normal112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A2311"/>
  </w:style>
  <w:style w:type="table" w:customStyle="1" w:styleId="Tablaconcuadrcula483">
    <w:name w:val="Tabla con cuadrícula48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2">
    <w:name w:val="Sin lista282"/>
    <w:next w:val="Sinlista"/>
    <w:uiPriority w:val="99"/>
    <w:semiHidden/>
    <w:unhideWhenUsed/>
    <w:rsid w:val="008A2311"/>
  </w:style>
  <w:style w:type="numbering" w:customStyle="1" w:styleId="Sinlista292">
    <w:name w:val="Sin lista292"/>
    <w:next w:val="Sinlista"/>
    <w:uiPriority w:val="99"/>
    <w:semiHidden/>
    <w:unhideWhenUsed/>
    <w:rsid w:val="008A2311"/>
  </w:style>
  <w:style w:type="table" w:customStyle="1" w:styleId="Tablaconcuadrcula493">
    <w:name w:val="Tabla con cuadrícula49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A2311"/>
  </w:style>
  <w:style w:type="table" w:customStyle="1" w:styleId="Tablaconcuadrcula502">
    <w:name w:val="Tabla con cuadrícula5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2">
    <w:name w:val="Sin lista1132"/>
    <w:next w:val="Sinlista"/>
    <w:uiPriority w:val="99"/>
    <w:semiHidden/>
    <w:unhideWhenUsed/>
    <w:rsid w:val="008A2311"/>
  </w:style>
  <w:style w:type="table" w:customStyle="1" w:styleId="Tabladecuadrcula2142">
    <w:name w:val="Tabla de cuadrícula 214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2">
    <w:name w:val="Sin lista2102"/>
    <w:next w:val="Sinlista"/>
    <w:uiPriority w:val="99"/>
    <w:semiHidden/>
    <w:unhideWhenUsed/>
    <w:rsid w:val="008A2311"/>
  </w:style>
  <w:style w:type="table" w:customStyle="1" w:styleId="Tablaconcuadrcula2122">
    <w:name w:val="Tabla con cuadrícula21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A2311"/>
  </w:style>
  <w:style w:type="numbering" w:customStyle="1" w:styleId="Sinlista332">
    <w:name w:val="Sin lista332"/>
    <w:next w:val="Sinlista"/>
    <w:uiPriority w:val="99"/>
    <w:semiHidden/>
    <w:unhideWhenUsed/>
    <w:rsid w:val="008A2311"/>
  </w:style>
  <w:style w:type="table" w:customStyle="1" w:styleId="Tablaconcuadrcula3102">
    <w:name w:val="Tabla con cuadrícula3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A2311"/>
  </w:style>
  <w:style w:type="table" w:customStyle="1" w:styleId="Tablaconcuadrcula4102">
    <w:name w:val="Tabla con cuadrícula410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2">
    <w:name w:val="Sin lista1232"/>
    <w:next w:val="Sinlista"/>
    <w:uiPriority w:val="99"/>
    <w:semiHidden/>
    <w:unhideWhenUsed/>
    <w:rsid w:val="008A2311"/>
  </w:style>
  <w:style w:type="table" w:customStyle="1" w:styleId="Tablaconcuadrcula1332">
    <w:name w:val="Tabla con cuadrícula13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A2311"/>
  </w:style>
  <w:style w:type="table" w:customStyle="1" w:styleId="Tablaconcuadrcula523">
    <w:name w:val="Tabla con cuadrícula5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A2311"/>
  </w:style>
  <w:style w:type="table" w:customStyle="1" w:styleId="Tabladecuadrcula2152">
    <w:name w:val="Tabla de cuadrícula 215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2">
    <w:name w:val="Sin lista2112"/>
    <w:next w:val="Sinlista"/>
    <w:uiPriority w:val="99"/>
    <w:semiHidden/>
    <w:unhideWhenUsed/>
    <w:rsid w:val="008A2311"/>
  </w:style>
  <w:style w:type="table" w:customStyle="1" w:styleId="Tablaconcuadrcula2132">
    <w:name w:val="Tabla con cuadrícula21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A2311"/>
  </w:style>
  <w:style w:type="numbering" w:customStyle="1" w:styleId="Sinlista352">
    <w:name w:val="Sin lista352"/>
    <w:next w:val="Sinlista"/>
    <w:uiPriority w:val="99"/>
    <w:semiHidden/>
    <w:unhideWhenUsed/>
    <w:rsid w:val="008A2311"/>
  </w:style>
  <w:style w:type="table" w:customStyle="1" w:styleId="Tablaconcuadrcula3112">
    <w:name w:val="Tabla con cuadrícula3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A2311"/>
  </w:style>
  <w:style w:type="table" w:customStyle="1" w:styleId="Tablaconcuadrcula4112">
    <w:name w:val="Tabla con cuadrícula41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A2311"/>
  </w:style>
  <w:style w:type="table" w:customStyle="1" w:styleId="Tablaconcuadrcula1342">
    <w:name w:val="Tabla con cuadrícula1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A2311"/>
  </w:style>
  <w:style w:type="table" w:customStyle="1" w:styleId="Tablaconcuadrcula542">
    <w:name w:val="Tabla con cuadrícula54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2">
    <w:name w:val="Sin lista372"/>
    <w:next w:val="Sinlista"/>
    <w:uiPriority w:val="99"/>
    <w:semiHidden/>
    <w:unhideWhenUsed/>
    <w:rsid w:val="008A2311"/>
  </w:style>
  <w:style w:type="table" w:customStyle="1" w:styleId="Tabladecuadrcula4-nfasis572">
    <w:name w:val="Tabla de cuadrícula 4 - Énfasis 57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2">
    <w:name w:val="Sin lista382"/>
    <w:next w:val="Sinlista"/>
    <w:uiPriority w:val="99"/>
    <w:semiHidden/>
    <w:unhideWhenUsed/>
    <w:rsid w:val="008A2311"/>
  </w:style>
  <w:style w:type="table" w:customStyle="1" w:styleId="Tabladecuadrcula4-nfasis5812">
    <w:name w:val="Tabla de cuadrícula 4 - Énfasis 581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2">
    <w:name w:val="Sin lista392"/>
    <w:next w:val="Sinlista"/>
    <w:uiPriority w:val="99"/>
    <w:semiHidden/>
    <w:unhideWhenUsed/>
    <w:rsid w:val="008A2311"/>
  </w:style>
  <w:style w:type="table" w:customStyle="1" w:styleId="ListTable7ColorfulAccent512">
    <w:name w:val="List Table 7 Colorful Accent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A2311"/>
  </w:style>
  <w:style w:type="table" w:customStyle="1" w:styleId="Tablaconcuadrcula582">
    <w:name w:val="Tabla con cuadrícula58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A2311"/>
  </w:style>
  <w:style w:type="table" w:customStyle="1" w:styleId="Tablaconcuadrcula602">
    <w:name w:val="Tabla con cuadrícula6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8A2311"/>
  </w:style>
  <w:style w:type="table" w:customStyle="1" w:styleId="Tablaconcuadrcula67">
    <w:name w:val="Tabla con cuadrícula67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20">
    <w:name w:val="Sin lista120"/>
    <w:next w:val="Sinlista"/>
    <w:uiPriority w:val="99"/>
    <w:semiHidden/>
    <w:unhideWhenUsed/>
    <w:rsid w:val="008A2311"/>
  </w:style>
  <w:style w:type="table" w:customStyle="1" w:styleId="Tablaconcuadrcula130">
    <w:name w:val="Tabla con cuadrícula13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8A2311"/>
  </w:style>
  <w:style w:type="table" w:customStyle="1" w:styleId="Tabladecuadrcula218">
    <w:name w:val="Tabla de cuadrícula 218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6">
    <w:name w:val="Sin lista216"/>
    <w:next w:val="Sinlista"/>
    <w:uiPriority w:val="99"/>
    <w:semiHidden/>
    <w:unhideWhenUsed/>
    <w:rsid w:val="008A2311"/>
  </w:style>
  <w:style w:type="table" w:customStyle="1" w:styleId="Tablaconcuadrcula218">
    <w:name w:val="Tabla con cuadrícula2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">
    <w:name w:val="Sin lista1114"/>
    <w:next w:val="Sinlista"/>
    <w:uiPriority w:val="99"/>
    <w:semiHidden/>
    <w:unhideWhenUsed/>
    <w:rsid w:val="008A2311"/>
  </w:style>
  <w:style w:type="numbering" w:customStyle="1" w:styleId="Sinlista314">
    <w:name w:val="Sin lista314"/>
    <w:next w:val="Sinlista"/>
    <w:uiPriority w:val="99"/>
    <w:semiHidden/>
    <w:unhideWhenUsed/>
    <w:rsid w:val="008A2311"/>
  </w:style>
  <w:style w:type="table" w:customStyle="1" w:styleId="Tablaconcuadrcula316">
    <w:name w:val="Tabla con cuadrícula3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A2311"/>
  </w:style>
  <w:style w:type="table" w:customStyle="1" w:styleId="Tablaconcuadrcula416">
    <w:name w:val="Tabla con cuadrícula416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">
    <w:name w:val="Sin lista127"/>
    <w:next w:val="Sinlista"/>
    <w:uiPriority w:val="99"/>
    <w:semiHidden/>
    <w:unhideWhenUsed/>
    <w:rsid w:val="008A2311"/>
  </w:style>
  <w:style w:type="table" w:customStyle="1" w:styleId="Tablaconcuadrcula137">
    <w:name w:val="Tabla con cuadrícula13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8A2311"/>
  </w:style>
  <w:style w:type="table" w:customStyle="1" w:styleId="Tablaconcuadrcula514">
    <w:name w:val="Tabla con cuadrícula5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">
    <w:name w:val="Sin lista63"/>
    <w:next w:val="Sinlista"/>
    <w:uiPriority w:val="99"/>
    <w:semiHidden/>
    <w:unhideWhenUsed/>
    <w:rsid w:val="008A2311"/>
  </w:style>
  <w:style w:type="table" w:customStyle="1" w:styleId="Tablaconcuadrcula68">
    <w:name w:val="Tabla con cuadrícula6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8A2311"/>
  </w:style>
  <w:style w:type="table" w:customStyle="1" w:styleId="Tablaconcuadrcula73">
    <w:name w:val="Tabla con cuadrícula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">
    <w:name w:val="Sin lista83"/>
    <w:next w:val="Sinlista"/>
    <w:uiPriority w:val="99"/>
    <w:semiHidden/>
    <w:unhideWhenUsed/>
    <w:rsid w:val="008A2311"/>
  </w:style>
  <w:style w:type="table" w:customStyle="1" w:styleId="Tablaconcuadrcula83">
    <w:name w:val="Tabla con cuadrícula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">
    <w:name w:val="Sin lista93"/>
    <w:next w:val="Sinlista"/>
    <w:uiPriority w:val="99"/>
    <w:semiHidden/>
    <w:unhideWhenUsed/>
    <w:rsid w:val="008A2311"/>
  </w:style>
  <w:style w:type="table" w:customStyle="1" w:styleId="Tablaconcuadrcula233">
    <w:name w:val="Tabla con cuadrícula2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A2311"/>
  </w:style>
  <w:style w:type="table" w:customStyle="1" w:styleId="Tablaconcuadrcula243">
    <w:name w:val="Tabla con cuadrícula2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">
    <w:name w:val="Sin lista133"/>
    <w:next w:val="Sinlista"/>
    <w:uiPriority w:val="99"/>
    <w:semiHidden/>
    <w:unhideWhenUsed/>
    <w:rsid w:val="008A2311"/>
  </w:style>
  <w:style w:type="table" w:customStyle="1" w:styleId="Tablaconcuadrcula263">
    <w:name w:val="Tabla con cuadrícula2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3">
    <w:name w:val="Sin lista143"/>
    <w:next w:val="Sinlista"/>
    <w:uiPriority w:val="99"/>
    <w:semiHidden/>
    <w:unhideWhenUsed/>
    <w:rsid w:val="008A2311"/>
  </w:style>
  <w:style w:type="table" w:customStyle="1" w:styleId="Tablaconcuadrcula273">
    <w:name w:val="Tabla con cuadrícula2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3">
    <w:name w:val="Sin lista153"/>
    <w:next w:val="Sinlista"/>
    <w:uiPriority w:val="99"/>
    <w:semiHidden/>
    <w:unhideWhenUsed/>
    <w:rsid w:val="008A2311"/>
  </w:style>
  <w:style w:type="table" w:customStyle="1" w:styleId="Tablaconcuadrcula303">
    <w:name w:val="Tabla con cuadrícula3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3">
    <w:name w:val="Sin lista163"/>
    <w:next w:val="Sinlista"/>
    <w:uiPriority w:val="99"/>
    <w:semiHidden/>
    <w:unhideWhenUsed/>
    <w:rsid w:val="008A2311"/>
  </w:style>
  <w:style w:type="table" w:customStyle="1" w:styleId="Tablaconcuadrcula317">
    <w:name w:val="Tabla con cuadrícula3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3">
    <w:name w:val="Sin lista173"/>
    <w:next w:val="Sinlista"/>
    <w:uiPriority w:val="99"/>
    <w:semiHidden/>
    <w:unhideWhenUsed/>
    <w:rsid w:val="008A2311"/>
  </w:style>
  <w:style w:type="table" w:customStyle="1" w:styleId="Tabladecuadrcula2113">
    <w:name w:val="Tabla de cuadrícula 211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7">
    <w:name w:val="Sin lista217"/>
    <w:next w:val="Sinlista"/>
    <w:uiPriority w:val="99"/>
    <w:semiHidden/>
    <w:unhideWhenUsed/>
    <w:rsid w:val="008A2311"/>
  </w:style>
  <w:style w:type="table" w:customStyle="1" w:styleId="Tablaconcuadrcula2103">
    <w:name w:val="Tabla con cuadrícula2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A2311"/>
  </w:style>
  <w:style w:type="numbering" w:customStyle="1" w:styleId="Sinlista315">
    <w:name w:val="Sin lista315"/>
    <w:next w:val="Sinlista"/>
    <w:uiPriority w:val="99"/>
    <w:semiHidden/>
    <w:unhideWhenUsed/>
    <w:rsid w:val="008A2311"/>
  </w:style>
  <w:style w:type="table" w:customStyle="1" w:styleId="Tablaconcuadrcula323">
    <w:name w:val="Tabla con cuadrícula3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A2311"/>
  </w:style>
  <w:style w:type="table" w:customStyle="1" w:styleId="Tablaconcuadrcula417">
    <w:name w:val="Tabla con cuadrícula4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">
    <w:name w:val="Sin lista1213"/>
    <w:next w:val="Sinlista"/>
    <w:uiPriority w:val="99"/>
    <w:semiHidden/>
    <w:unhideWhenUsed/>
    <w:rsid w:val="008A2311"/>
  </w:style>
  <w:style w:type="table" w:customStyle="1" w:styleId="Tablaconcuadrcula1313">
    <w:name w:val="Tabla con cuadrícula1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A2311"/>
  </w:style>
  <w:style w:type="numbering" w:customStyle="1" w:styleId="Sinlista193">
    <w:name w:val="Sin lista193"/>
    <w:next w:val="Sinlista"/>
    <w:uiPriority w:val="99"/>
    <w:semiHidden/>
    <w:unhideWhenUsed/>
    <w:rsid w:val="008A2311"/>
  </w:style>
  <w:style w:type="table" w:customStyle="1" w:styleId="Tablaconcuadrcula333">
    <w:name w:val="Tabla con cuadrícula33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A2311"/>
  </w:style>
  <w:style w:type="table" w:customStyle="1" w:styleId="Tablaconcuadrcula353">
    <w:name w:val="Tabla con cuadrícula3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A2311"/>
  </w:style>
  <w:style w:type="table" w:customStyle="1" w:styleId="Tabladecuadrcula2123">
    <w:name w:val="Tabla de cuadrícula 212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3">
    <w:name w:val="Sin lista223"/>
    <w:next w:val="Sinlista"/>
    <w:uiPriority w:val="99"/>
    <w:semiHidden/>
    <w:unhideWhenUsed/>
    <w:rsid w:val="008A2311"/>
  </w:style>
  <w:style w:type="table" w:customStyle="1" w:styleId="Tablaconcuadrcula2113">
    <w:name w:val="Tabla con cuadrícula2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3">
    <w:name w:val="Sin lista1123"/>
    <w:next w:val="Sinlista"/>
    <w:uiPriority w:val="99"/>
    <w:semiHidden/>
    <w:unhideWhenUsed/>
    <w:rsid w:val="008A2311"/>
  </w:style>
  <w:style w:type="numbering" w:customStyle="1" w:styleId="Sinlista323">
    <w:name w:val="Sin lista323"/>
    <w:next w:val="Sinlista"/>
    <w:uiPriority w:val="99"/>
    <w:semiHidden/>
    <w:unhideWhenUsed/>
    <w:rsid w:val="008A2311"/>
  </w:style>
  <w:style w:type="table" w:customStyle="1" w:styleId="Tablaconcuadrcula363">
    <w:name w:val="Tabla con cuadrícula36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A2311"/>
  </w:style>
  <w:style w:type="table" w:customStyle="1" w:styleId="Tablaconcuadrcula423">
    <w:name w:val="Tabla con cuadrícula42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3">
    <w:name w:val="Sin lista1223"/>
    <w:next w:val="Sinlista"/>
    <w:uiPriority w:val="99"/>
    <w:semiHidden/>
    <w:unhideWhenUsed/>
    <w:rsid w:val="008A2311"/>
  </w:style>
  <w:style w:type="table" w:customStyle="1" w:styleId="Tablaconcuadrcula1323">
    <w:name w:val="Tabla con cuadrícula13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3">
    <w:name w:val="Sin lista233"/>
    <w:next w:val="Sinlista"/>
    <w:uiPriority w:val="99"/>
    <w:semiHidden/>
    <w:unhideWhenUsed/>
    <w:rsid w:val="008A2311"/>
  </w:style>
  <w:style w:type="table" w:customStyle="1" w:styleId="Tablaconcuadrcula373">
    <w:name w:val="Tabla con cuadrícula3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3">
    <w:name w:val="Sin lista243"/>
    <w:next w:val="Sinlista"/>
    <w:uiPriority w:val="99"/>
    <w:semiHidden/>
    <w:unhideWhenUsed/>
    <w:rsid w:val="008A2311"/>
  </w:style>
  <w:style w:type="table" w:customStyle="1" w:styleId="Tablaconcuadrcula433">
    <w:name w:val="Tabla con cuadrícula43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3">
    <w:name w:val="Tabla con cuadrícula4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3">
    <w:name w:val="Sin lista253"/>
    <w:next w:val="Sinlista"/>
    <w:uiPriority w:val="99"/>
    <w:semiHidden/>
    <w:unhideWhenUsed/>
    <w:rsid w:val="008A2311"/>
  </w:style>
  <w:style w:type="table" w:customStyle="1" w:styleId="Tablaconcuadrcula453">
    <w:name w:val="Tabla con cuadrícula45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3">
    <w:name w:val="Tabla con cuadrícula4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3">
    <w:name w:val="Sin lista263"/>
    <w:next w:val="Sinlista"/>
    <w:uiPriority w:val="99"/>
    <w:semiHidden/>
    <w:unhideWhenUsed/>
    <w:rsid w:val="008A2311"/>
  </w:style>
  <w:style w:type="table" w:customStyle="1" w:styleId="TableNormal113">
    <w:name w:val="Table Normal113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A2311"/>
  </w:style>
  <w:style w:type="table" w:customStyle="1" w:styleId="Tablaconcuadrcula484">
    <w:name w:val="Tabla con cuadrícula48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3">
    <w:name w:val="Sin lista283"/>
    <w:next w:val="Sinlista"/>
    <w:uiPriority w:val="99"/>
    <w:semiHidden/>
    <w:unhideWhenUsed/>
    <w:rsid w:val="008A2311"/>
  </w:style>
  <w:style w:type="numbering" w:customStyle="1" w:styleId="Sinlista293">
    <w:name w:val="Sin lista293"/>
    <w:next w:val="Sinlista"/>
    <w:uiPriority w:val="99"/>
    <w:semiHidden/>
    <w:unhideWhenUsed/>
    <w:rsid w:val="008A2311"/>
  </w:style>
  <w:style w:type="table" w:customStyle="1" w:styleId="Tablaconcuadrcula494">
    <w:name w:val="Tabla con cuadrícula49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A2311"/>
  </w:style>
  <w:style w:type="table" w:customStyle="1" w:styleId="Tablaconcuadrcula503">
    <w:name w:val="Tabla con cuadrícula5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3">
    <w:name w:val="Sin lista1133"/>
    <w:next w:val="Sinlista"/>
    <w:uiPriority w:val="99"/>
    <w:semiHidden/>
    <w:unhideWhenUsed/>
    <w:rsid w:val="008A2311"/>
  </w:style>
  <w:style w:type="table" w:customStyle="1" w:styleId="Tabladecuadrcula2143">
    <w:name w:val="Tabla de cuadrícula 214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3">
    <w:name w:val="Sin lista2103"/>
    <w:next w:val="Sinlista"/>
    <w:uiPriority w:val="99"/>
    <w:semiHidden/>
    <w:unhideWhenUsed/>
    <w:rsid w:val="008A2311"/>
  </w:style>
  <w:style w:type="table" w:customStyle="1" w:styleId="Tablaconcuadrcula2123">
    <w:name w:val="Tabla con cuadrícula21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A2311"/>
  </w:style>
  <w:style w:type="numbering" w:customStyle="1" w:styleId="Sinlista333">
    <w:name w:val="Sin lista333"/>
    <w:next w:val="Sinlista"/>
    <w:uiPriority w:val="99"/>
    <w:semiHidden/>
    <w:unhideWhenUsed/>
    <w:rsid w:val="008A2311"/>
  </w:style>
  <w:style w:type="table" w:customStyle="1" w:styleId="Tablaconcuadrcula3103">
    <w:name w:val="Tabla con cuadrícula3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A2311"/>
  </w:style>
  <w:style w:type="table" w:customStyle="1" w:styleId="Tablaconcuadrcula4103">
    <w:name w:val="Tabla con cuadrícula410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3">
    <w:name w:val="Sin lista1233"/>
    <w:next w:val="Sinlista"/>
    <w:uiPriority w:val="99"/>
    <w:semiHidden/>
    <w:unhideWhenUsed/>
    <w:rsid w:val="008A2311"/>
  </w:style>
  <w:style w:type="table" w:customStyle="1" w:styleId="Tablaconcuadrcula1333">
    <w:name w:val="Tabla con cuadrícula13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A2311"/>
  </w:style>
  <w:style w:type="table" w:customStyle="1" w:styleId="Tablaconcuadrcula524">
    <w:name w:val="Tabla con cuadrícula5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A2311"/>
  </w:style>
  <w:style w:type="table" w:customStyle="1" w:styleId="Tabladecuadrcula2153">
    <w:name w:val="Tabla de cuadrícula 215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3">
    <w:name w:val="Sin lista2113"/>
    <w:next w:val="Sinlista"/>
    <w:uiPriority w:val="99"/>
    <w:semiHidden/>
    <w:unhideWhenUsed/>
    <w:rsid w:val="008A2311"/>
  </w:style>
  <w:style w:type="table" w:customStyle="1" w:styleId="Tablaconcuadrcula2133">
    <w:name w:val="Tabla con cuadrícula213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A2311"/>
  </w:style>
  <w:style w:type="numbering" w:customStyle="1" w:styleId="Sinlista353">
    <w:name w:val="Sin lista353"/>
    <w:next w:val="Sinlista"/>
    <w:uiPriority w:val="99"/>
    <w:semiHidden/>
    <w:unhideWhenUsed/>
    <w:rsid w:val="008A2311"/>
  </w:style>
  <w:style w:type="table" w:customStyle="1" w:styleId="Tablaconcuadrcula3113">
    <w:name w:val="Tabla con cuadrícula3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A2311"/>
  </w:style>
  <w:style w:type="table" w:customStyle="1" w:styleId="Tablaconcuadrcula4113">
    <w:name w:val="Tabla con cuadrícula411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A2311"/>
  </w:style>
  <w:style w:type="table" w:customStyle="1" w:styleId="Tablaconcuadrcula1343">
    <w:name w:val="Tabla con cuadrícula1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A2311"/>
  </w:style>
  <w:style w:type="table" w:customStyle="1" w:styleId="Tablaconcuadrcula543">
    <w:name w:val="Tabla con cuadrícula54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3">
    <w:name w:val="Sin lista373"/>
    <w:next w:val="Sinlista"/>
    <w:uiPriority w:val="99"/>
    <w:semiHidden/>
    <w:unhideWhenUsed/>
    <w:rsid w:val="008A2311"/>
  </w:style>
  <w:style w:type="table" w:customStyle="1" w:styleId="Tabladecuadrcula4-nfasis573">
    <w:name w:val="Tabla de cuadrícula 4 - Énfasis 57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3">
    <w:name w:val="Sin lista383"/>
    <w:next w:val="Sinlista"/>
    <w:uiPriority w:val="99"/>
    <w:semiHidden/>
    <w:unhideWhenUsed/>
    <w:rsid w:val="008A2311"/>
  </w:style>
  <w:style w:type="table" w:customStyle="1" w:styleId="Tabladecuadrcula4-nfasis5813">
    <w:name w:val="Tabla de cuadrícula 4 - Énfasis 581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3">
    <w:name w:val="Sin lista393"/>
    <w:next w:val="Sinlista"/>
    <w:uiPriority w:val="99"/>
    <w:semiHidden/>
    <w:unhideWhenUsed/>
    <w:rsid w:val="008A2311"/>
  </w:style>
  <w:style w:type="table" w:customStyle="1" w:styleId="ListTable7ColorfulAccent513">
    <w:name w:val="List Table 7 Colorful Accent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A2311"/>
  </w:style>
  <w:style w:type="table" w:customStyle="1" w:styleId="Tablaconcuadrcula583">
    <w:name w:val="Tabla con cuadrícula58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A2311"/>
  </w:style>
  <w:style w:type="table" w:customStyle="1" w:styleId="Tablaconcuadrcula603">
    <w:name w:val="Tabla con cuadrícula6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">
    <w:name w:val="Tabla de lista 1 clara - Énfasis 514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54">
    <w:name w:val="Sin lista54"/>
    <w:next w:val="Sinlista"/>
    <w:uiPriority w:val="99"/>
    <w:semiHidden/>
    <w:unhideWhenUsed/>
    <w:rsid w:val="008A2311"/>
  </w:style>
  <w:style w:type="table" w:customStyle="1" w:styleId="Tablaconcuadrcula70">
    <w:name w:val="Tabla con cuadrícula7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">
    <w:name w:val="Sin lista128"/>
    <w:next w:val="Sinlista"/>
    <w:uiPriority w:val="99"/>
    <w:semiHidden/>
    <w:unhideWhenUsed/>
    <w:rsid w:val="008A2311"/>
  </w:style>
  <w:style w:type="table" w:customStyle="1" w:styleId="Tabladecuadrcula219">
    <w:name w:val="Tabla de cuadrícula 219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8">
    <w:name w:val="Sin lista218"/>
    <w:next w:val="Sinlista"/>
    <w:uiPriority w:val="99"/>
    <w:semiHidden/>
    <w:unhideWhenUsed/>
    <w:rsid w:val="008A2311"/>
  </w:style>
  <w:style w:type="table" w:customStyle="1" w:styleId="Tablaconcuadrcula220">
    <w:name w:val="Tabla con cuadrícula2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5">
    <w:name w:val="Sin lista1115"/>
    <w:next w:val="Sinlista"/>
    <w:uiPriority w:val="99"/>
    <w:semiHidden/>
    <w:unhideWhenUsed/>
    <w:rsid w:val="008A2311"/>
  </w:style>
  <w:style w:type="numbering" w:customStyle="1" w:styleId="Sinlista316">
    <w:name w:val="Sin lista316"/>
    <w:next w:val="Sinlista"/>
    <w:uiPriority w:val="99"/>
    <w:semiHidden/>
    <w:unhideWhenUsed/>
    <w:rsid w:val="008A2311"/>
  </w:style>
  <w:style w:type="table" w:customStyle="1" w:styleId="Tablaconcuadrcula318">
    <w:name w:val="Tabla con cuadrícula3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55">
    <w:name w:val="Sin lista55"/>
    <w:next w:val="Sinlista"/>
    <w:uiPriority w:val="99"/>
    <w:semiHidden/>
    <w:unhideWhenUsed/>
    <w:rsid w:val="008A2311"/>
  </w:style>
  <w:style w:type="table" w:customStyle="1" w:styleId="Tablaconcuadrcula74">
    <w:name w:val="Tabla con cuadrícula7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9">
    <w:name w:val="Sin lista129"/>
    <w:next w:val="Sinlista"/>
    <w:uiPriority w:val="99"/>
    <w:semiHidden/>
    <w:unhideWhenUsed/>
    <w:rsid w:val="008A2311"/>
  </w:style>
  <w:style w:type="table" w:customStyle="1" w:styleId="Tabladecuadrcula2110">
    <w:name w:val="Tabla de cuadrícula 2110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9">
    <w:name w:val="Sin lista219"/>
    <w:next w:val="Sinlista"/>
    <w:uiPriority w:val="99"/>
    <w:semiHidden/>
    <w:unhideWhenUsed/>
    <w:rsid w:val="008A2311"/>
  </w:style>
  <w:style w:type="table" w:customStyle="1" w:styleId="Tablaconcuadrcula224">
    <w:name w:val="Tabla con cuadrícula2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A2311"/>
  </w:style>
  <w:style w:type="numbering" w:customStyle="1" w:styleId="Sinlista317">
    <w:name w:val="Sin lista317"/>
    <w:next w:val="Sinlista"/>
    <w:uiPriority w:val="99"/>
    <w:semiHidden/>
    <w:unhideWhenUsed/>
    <w:rsid w:val="008A2311"/>
  </w:style>
  <w:style w:type="table" w:customStyle="1" w:styleId="Tablaconcuadrcula319">
    <w:name w:val="Tabla con cuadrícula31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6">
    <w:name w:val="Sin lista56"/>
    <w:next w:val="Sinlista"/>
    <w:uiPriority w:val="99"/>
    <w:semiHidden/>
    <w:unhideWhenUsed/>
    <w:rsid w:val="008A2311"/>
  </w:style>
  <w:style w:type="table" w:customStyle="1" w:styleId="Tablaconcuadrcula75">
    <w:name w:val="Tabla con cuadrícula7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uiPriority w:val="99"/>
    <w:semiHidden/>
    <w:unhideWhenUsed/>
    <w:rsid w:val="008A2311"/>
  </w:style>
  <w:style w:type="table" w:customStyle="1" w:styleId="Tabladecuadrcula2114">
    <w:name w:val="Tabla de cuadrícula 21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0">
    <w:name w:val="Sin lista220"/>
    <w:next w:val="Sinlista"/>
    <w:uiPriority w:val="99"/>
    <w:semiHidden/>
    <w:unhideWhenUsed/>
    <w:rsid w:val="008A2311"/>
  </w:style>
  <w:style w:type="table" w:customStyle="1" w:styleId="Tablaconcuadrcula225">
    <w:name w:val="Tabla con cuadrícula225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7">
    <w:name w:val="Sin lista1117"/>
    <w:next w:val="Sinlista"/>
    <w:uiPriority w:val="99"/>
    <w:semiHidden/>
    <w:unhideWhenUsed/>
    <w:rsid w:val="008A2311"/>
  </w:style>
  <w:style w:type="numbering" w:customStyle="1" w:styleId="Sinlista318">
    <w:name w:val="Sin lista318"/>
    <w:next w:val="Sinlista"/>
    <w:uiPriority w:val="99"/>
    <w:semiHidden/>
    <w:unhideWhenUsed/>
    <w:rsid w:val="008A2311"/>
  </w:style>
  <w:style w:type="table" w:customStyle="1" w:styleId="Tablaconcuadrcula320">
    <w:name w:val="Tabla con cuadrícula3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7">
    <w:name w:val="Sin lista57"/>
    <w:next w:val="Sinlista"/>
    <w:uiPriority w:val="99"/>
    <w:semiHidden/>
    <w:unhideWhenUsed/>
    <w:rsid w:val="008A2311"/>
  </w:style>
  <w:style w:type="table" w:customStyle="1" w:styleId="Tablaconcuadrcula76">
    <w:name w:val="Tabla con cuadrícula7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4">
    <w:name w:val="Sin lista134"/>
    <w:next w:val="Sinlista"/>
    <w:uiPriority w:val="99"/>
    <w:semiHidden/>
    <w:unhideWhenUsed/>
    <w:rsid w:val="008A2311"/>
  </w:style>
  <w:style w:type="table" w:customStyle="1" w:styleId="Tabladecuadrcula2115">
    <w:name w:val="Tabla de cuadrícula 21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4">
    <w:name w:val="Sin lista224"/>
    <w:next w:val="Sinlista"/>
    <w:uiPriority w:val="99"/>
    <w:semiHidden/>
    <w:unhideWhenUsed/>
    <w:rsid w:val="008A2311"/>
  </w:style>
  <w:style w:type="table" w:customStyle="1" w:styleId="Tablaconcuadrcula226">
    <w:name w:val="Tabla con cuadrícula22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A2311"/>
  </w:style>
  <w:style w:type="numbering" w:customStyle="1" w:styleId="Sinlista319">
    <w:name w:val="Sin lista319"/>
    <w:next w:val="Sinlista"/>
    <w:uiPriority w:val="99"/>
    <w:semiHidden/>
    <w:unhideWhenUsed/>
    <w:rsid w:val="008A2311"/>
  </w:style>
  <w:style w:type="table" w:customStyle="1" w:styleId="Tablaconcuadrcula324">
    <w:name w:val="Tabla con cuadrícula3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Estilo3">
    <w:name w:val="Estilo3"/>
    <w:uiPriority w:val="99"/>
    <w:rsid w:val="000F1414"/>
    <w:pPr>
      <w:numPr>
        <w:numId w:val="2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B0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9040-F413-4445-894A-4EC2F694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1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valcaba Perez</dc:creator>
  <cp:keywords/>
  <dc:description/>
  <cp:lastModifiedBy>Arturo Garcia Tellez</cp:lastModifiedBy>
  <cp:revision>10</cp:revision>
  <cp:lastPrinted>2023-01-12T20:28:00Z</cp:lastPrinted>
  <dcterms:created xsi:type="dcterms:W3CDTF">2023-03-02T18:41:00Z</dcterms:created>
  <dcterms:modified xsi:type="dcterms:W3CDTF">2023-05-08T22:44:00Z</dcterms:modified>
</cp:coreProperties>
</file>